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C6C2D" w14:textId="77777777" w:rsidR="00210862" w:rsidRPr="00A735E1" w:rsidRDefault="00210862" w:rsidP="00B76997">
      <w:pPr>
        <w:pStyle w:val="Rubrik1"/>
        <w:jc w:val="center"/>
        <w:rPr>
          <w:sz w:val="144"/>
          <w:szCs w:val="144"/>
        </w:rPr>
      </w:pPr>
      <w:bookmarkStart w:id="0" w:name="_Toc41831466"/>
      <w:bookmarkStart w:id="1" w:name="_Toc41997288"/>
      <w:r w:rsidRPr="00A735E1">
        <w:rPr>
          <w:sz w:val="144"/>
          <w:szCs w:val="144"/>
        </w:rPr>
        <w:t>FMS</w:t>
      </w:r>
      <w:bookmarkEnd w:id="0"/>
      <w:bookmarkEnd w:id="1"/>
    </w:p>
    <w:p w14:paraId="672EA727" w14:textId="77777777" w:rsidR="00B76997" w:rsidRPr="00B76997" w:rsidRDefault="00B76997" w:rsidP="00B76997">
      <w:pPr>
        <w:jc w:val="center"/>
        <w:rPr>
          <w:b/>
          <w:sz w:val="32"/>
          <w:szCs w:val="32"/>
        </w:rPr>
      </w:pPr>
      <w:r w:rsidRPr="000B41BA">
        <w:rPr>
          <w:b/>
          <w:sz w:val="32"/>
          <w:szCs w:val="32"/>
        </w:rPr>
        <w:t>Användarmanual</w:t>
      </w:r>
    </w:p>
    <w:p w14:paraId="03CF74D7" w14:textId="77777777" w:rsidR="00852BDC" w:rsidRPr="00B76997" w:rsidRDefault="00210862" w:rsidP="00B76997">
      <w:pPr>
        <w:jc w:val="center"/>
      </w:pPr>
      <w:r w:rsidRPr="000B41BA">
        <w:t>Elev</w:t>
      </w:r>
      <w:r>
        <w:t xml:space="preserve"> åk </w:t>
      </w:r>
      <w:proofErr w:type="gramStart"/>
      <w:r>
        <w:t>7-9</w:t>
      </w:r>
      <w:proofErr w:type="gramEnd"/>
      <w:r>
        <w:t xml:space="preserve"> och gymnasiet</w:t>
      </w:r>
    </w:p>
    <w:bookmarkStart w:id="2" w:name="_Toc41831467" w:displacedByCustomXml="next"/>
    <w:sdt>
      <w:sdtPr>
        <w:rPr>
          <w:rFonts w:asciiTheme="minorHAnsi" w:eastAsiaTheme="minorEastAsia" w:hAnsiTheme="minorHAnsi" w:cstheme="minorBidi"/>
          <w:b w:val="0"/>
          <w:bCs w:val="0"/>
          <w:color w:val="auto"/>
          <w:sz w:val="22"/>
          <w:szCs w:val="22"/>
          <w:lang w:eastAsia="zh-CN"/>
        </w:rPr>
        <w:id w:val="-1566630691"/>
        <w:docPartObj>
          <w:docPartGallery w:val="Table of Contents"/>
          <w:docPartUnique/>
        </w:docPartObj>
      </w:sdtPr>
      <w:sdtEndPr>
        <w:rPr>
          <w:noProof/>
        </w:rPr>
      </w:sdtEndPr>
      <w:sdtContent>
        <w:p w14:paraId="48C1FE46" w14:textId="77777777" w:rsidR="00F9133F" w:rsidRDefault="00F9133F">
          <w:pPr>
            <w:pStyle w:val="Innehllsfrteckningsrubrik"/>
          </w:pPr>
          <w:r>
            <w:t>Innehållsförteckning</w:t>
          </w:r>
        </w:p>
        <w:p w14:paraId="554496AD" w14:textId="77777777" w:rsidR="00F9133F" w:rsidRDefault="00F9133F">
          <w:pPr>
            <w:pStyle w:val="Innehll1"/>
            <w:tabs>
              <w:tab w:val="right" w:leader="dot" w:pos="9056"/>
            </w:tabs>
            <w:rPr>
              <w:b w:val="0"/>
              <w:bCs w:val="0"/>
              <w:noProof/>
              <w:sz w:val="24"/>
              <w:szCs w:val="24"/>
              <w:lang w:eastAsia="sv-SE"/>
            </w:rPr>
          </w:pPr>
          <w:r>
            <w:rPr>
              <w:b w:val="0"/>
              <w:bCs w:val="0"/>
            </w:rPr>
            <w:fldChar w:fldCharType="begin"/>
          </w:r>
          <w:r>
            <w:instrText>TOC \o "1-3" \h \z \u</w:instrText>
          </w:r>
          <w:r>
            <w:rPr>
              <w:b w:val="0"/>
              <w:bCs w:val="0"/>
            </w:rPr>
            <w:fldChar w:fldCharType="separate"/>
          </w:r>
          <w:hyperlink w:anchor="_Toc41997288" w:history="1">
            <w:r w:rsidRPr="00A156CE">
              <w:rPr>
                <w:rStyle w:val="Hyperlnk"/>
                <w:noProof/>
              </w:rPr>
              <w:t>FMS</w:t>
            </w:r>
            <w:r>
              <w:rPr>
                <w:noProof/>
                <w:webHidden/>
              </w:rPr>
              <w:tab/>
            </w:r>
            <w:r>
              <w:rPr>
                <w:noProof/>
                <w:webHidden/>
              </w:rPr>
              <w:fldChar w:fldCharType="begin"/>
            </w:r>
            <w:r>
              <w:rPr>
                <w:noProof/>
                <w:webHidden/>
              </w:rPr>
              <w:instrText xml:space="preserve"> PAGEREF _Toc41997288 \h </w:instrText>
            </w:r>
            <w:r>
              <w:rPr>
                <w:noProof/>
                <w:webHidden/>
              </w:rPr>
            </w:r>
            <w:r>
              <w:rPr>
                <w:noProof/>
                <w:webHidden/>
              </w:rPr>
              <w:fldChar w:fldCharType="separate"/>
            </w:r>
            <w:r>
              <w:rPr>
                <w:noProof/>
                <w:webHidden/>
              </w:rPr>
              <w:t>1</w:t>
            </w:r>
            <w:r>
              <w:rPr>
                <w:noProof/>
                <w:webHidden/>
              </w:rPr>
              <w:fldChar w:fldCharType="end"/>
            </w:r>
          </w:hyperlink>
        </w:p>
        <w:p w14:paraId="43553D1E" w14:textId="77777777" w:rsidR="00F9133F" w:rsidRDefault="00B15350">
          <w:pPr>
            <w:pStyle w:val="Innehll1"/>
            <w:tabs>
              <w:tab w:val="right" w:leader="dot" w:pos="9056"/>
            </w:tabs>
            <w:rPr>
              <w:b w:val="0"/>
              <w:bCs w:val="0"/>
              <w:noProof/>
              <w:sz w:val="24"/>
              <w:szCs w:val="24"/>
              <w:lang w:eastAsia="sv-SE"/>
            </w:rPr>
          </w:pPr>
          <w:hyperlink w:anchor="_Toc41997289" w:history="1">
            <w:r w:rsidR="00F9133F" w:rsidRPr="00A156CE">
              <w:rPr>
                <w:rStyle w:val="Hyperlnk"/>
                <w:noProof/>
              </w:rPr>
              <w:t>1FMS webbsystem</w:t>
            </w:r>
            <w:r w:rsidR="00F9133F">
              <w:rPr>
                <w:noProof/>
                <w:webHidden/>
              </w:rPr>
              <w:tab/>
            </w:r>
            <w:r w:rsidR="00F9133F">
              <w:rPr>
                <w:noProof/>
                <w:webHidden/>
              </w:rPr>
              <w:fldChar w:fldCharType="begin"/>
            </w:r>
            <w:r w:rsidR="00F9133F">
              <w:rPr>
                <w:noProof/>
                <w:webHidden/>
              </w:rPr>
              <w:instrText xml:space="preserve"> PAGEREF _Toc41997289 \h </w:instrText>
            </w:r>
            <w:r w:rsidR="00F9133F">
              <w:rPr>
                <w:noProof/>
                <w:webHidden/>
              </w:rPr>
            </w:r>
            <w:r w:rsidR="00F9133F">
              <w:rPr>
                <w:noProof/>
                <w:webHidden/>
              </w:rPr>
              <w:fldChar w:fldCharType="separate"/>
            </w:r>
            <w:r w:rsidR="00F9133F">
              <w:rPr>
                <w:noProof/>
                <w:webHidden/>
              </w:rPr>
              <w:t>2</w:t>
            </w:r>
            <w:r w:rsidR="00F9133F">
              <w:rPr>
                <w:noProof/>
                <w:webHidden/>
              </w:rPr>
              <w:fldChar w:fldCharType="end"/>
            </w:r>
          </w:hyperlink>
        </w:p>
        <w:p w14:paraId="381692AC" w14:textId="77777777" w:rsidR="00F9133F" w:rsidRDefault="00B15350">
          <w:pPr>
            <w:pStyle w:val="Innehll1"/>
            <w:tabs>
              <w:tab w:val="right" w:leader="dot" w:pos="9056"/>
            </w:tabs>
            <w:rPr>
              <w:b w:val="0"/>
              <w:bCs w:val="0"/>
              <w:noProof/>
              <w:sz w:val="24"/>
              <w:szCs w:val="24"/>
              <w:lang w:eastAsia="sv-SE"/>
            </w:rPr>
          </w:pPr>
          <w:hyperlink w:anchor="_Toc41997290" w:history="1">
            <w:r w:rsidR="00F9133F" w:rsidRPr="00A156CE">
              <w:rPr>
                <w:rStyle w:val="Hyperlnk"/>
                <w:noProof/>
              </w:rPr>
              <w:t>2 Förslag till arbetsordning för FMS Elevprofil</w:t>
            </w:r>
            <w:r w:rsidR="00F9133F">
              <w:rPr>
                <w:noProof/>
                <w:webHidden/>
              </w:rPr>
              <w:tab/>
            </w:r>
            <w:r w:rsidR="00F9133F">
              <w:rPr>
                <w:noProof/>
                <w:webHidden/>
              </w:rPr>
              <w:fldChar w:fldCharType="begin"/>
            </w:r>
            <w:r w:rsidR="00F9133F">
              <w:rPr>
                <w:noProof/>
                <w:webHidden/>
              </w:rPr>
              <w:instrText xml:space="preserve"> PAGEREF _Toc41997290 \h </w:instrText>
            </w:r>
            <w:r w:rsidR="00F9133F">
              <w:rPr>
                <w:noProof/>
                <w:webHidden/>
              </w:rPr>
            </w:r>
            <w:r w:rsidR="00F9133F">
              <w:rPr>
                <w:noProof/>
                <w:webHidden/>
              </w:rPr>
              <w:fldChar w:fldCharType="separate"/>
            </w:r>
            <w:r w:rsidR="00F9133F">
              <w:rPr>
                <w:noProof/>
                <w:webHidden/>
              </w:rPr>
              <w:t>2</w:t>
            </w:r>
            <w:r w:rsidR="00F9133F">
              <w:rPr>
                <w:noProof/>
                <w:webHidden/>
              </w:rPr>
              <w:fldChar w:fldCharType="end"/>
            </w:r>
          </w:hyperlink>
        </w:p>
        <w:p w14:paraId="5505A41A" w14:textId="77777777" w:rsidR="00F9133F" w:rsidRDefault="00B15350">
          <w:pPr>
            <w:pStyle w:val="Innehll1"/>
            <w:tabs>
              <w:tab w:val="right" w:leader="dot" w:pos="9056"/>
            </w:tabs>
            <w:rPr>
              <w:b w:val="0"/>
              <w:bCs w:val="0"/>
              <w:noProof/>
              <w:sz w:val="24"/>
              <w:szCs w:val="24"/>
              <w:lang w:eastAsia="sv-SE"/>
            </w:rPr>
          </w:pPr>
          <w:hyperlink w:anchor="_Toc41997291" w:history="1">
            <w:r w:rsidR="00F9133F" w:rsidRPr="00A156CE">
              <w:rPr>
                <w:rStyle w:val="Hyperlnk"/>
                <w:noProof/>
              </w:rPr>
              <w:t>3. Administration</w:t>
            </w:r>
            <w:r w:rsidR="00F9133F">
              <w:rPr>
                <w:noProof/>
                <w:webHidden/>
              </w:rPr>
              <w:tab/>
            </w:r>
            <w:r w:rsidR="00F9133F">
              <w:rPr>
                <w:noProof/>
                <w:webHidden/>
              </w:rPr>
              <w:fldChar w:fldCharType="begin"/>
            </w:r>
            <w:r w:rsidR="00F9133F">
              <w:rPr>
                <w:noProof/>
                <w:webHidden/>
              </w:rPr>
              <w:instrText xml:space="preserve"> PAGEREF _Toc41997291 \h </w:instrText>
            </w:r>
            <w:r w:rsidR="00F9133F">
              <w:rPr>
                <w:noProof/>
                <w:webHidden/>
              </w:rPr>
            </w:r>
            <w:r w:rsidR="00F9133F">
              <w:rPr>
                <w:noProof/>
                <w:webHidden/>
              </w:rPr>
              <w:fldChar w:fldCharType="separate"/>
            </w:r>
            <w:r w:rsidR="00F9133F">
              <w:rPr>
                <w:noProof/>
                <w:webHidden/>
              </w:rPr>
              <w:t>3</w:t>
            </w:r>
            <w:r w:rsidR="00F9133F">
              <w:rPr>
                <w:noProof/>
                <w:webHidden/>
              </w:rPr>
              <w:fldChar w:fldCharType="end"/>
            </w:r>
          </w:hyperlink>
        </w:p>
        <w:p w14:paraId="54756E8F" w14:textId="77777777" w:rsidR="00F9133F" w:rsidRDefault="00B15350">
          <w:pPr>
            <w:pStyle w:val="Innehll2"/>
            <w:tabs>
              <w:tab w:val="right" w:leader="dot" w:pos="9056"/>
            </w:tabs>
            <w:rPr>
              <w:i w:val="0"/>
              <w:iCs w:val="0"/>
              <w:noProof/>
              <w:sz w:val="24"/>
              <w:szCs w:val="24"/>
              <w:lang w:eastAsia="sv-SE"/>
            </w:rPr>
          </w:pPr>
          <w:hyperlink w:anchor="_Toc41997292" w:history="1">
            <w:r w:rsidR="00F9133F" w:rsidRPr="00A156CE">
              <w:rPr>
                <w:rStyle w:val="Hyperlnk"/>
                <w:noProof/>
              </w:rPr>
              <w:t>3.1 Skapa klass</w:t>
            </w:r>
            <w:r w:rsidR="00F9133F">
              <w:rPr>
                <w:noProof/>
                <w:webHidden/>
              </w:rPr>
              <w:tab/>
            </w:r>
            <w:r w:rsidR="00F9133F">
              <w:rPr>
                <w:noProof/>
                <w:webHidden/>
              </w:rPr>
              <w:fldChar w:fldCharType="begin"/>
            </w:r>
            <w:r w:rsidR="00F9133F">
              <w:rPr>
                <w:noProof/>
                <w:webHidden/>
              </w:rPr>
              <w:instrText xml:space="preserve"> PAGEREF _Toc41997292 \h </w:instrText>
            </w:r>
            <w:r w:rsidR="00F9133F">
              <w:rPr>
                <w:noProof/>
                <w:webHidden/>
              </w:rPr>
            </w:r>
            <w:r w:rsidR="00F9133F">
              <w:rPr>
                <w:noProof/>
                <w:webHidden/>
              </w:rPr>
              <w:fldChar w:fldCharType="separate"/>
            </w:r>
            <w:r w:rsidR="00F9133F">
              <w:rPr>
                <w:noProof/>
                <w:webHidden/>
              </w:rPr>
              <w:t>3</w:t>
            </w:r>
            <w:r w:rsidR="00F9133F">
              <w:rPr>
                <w:noProof/>
                <w:webHidden/>
              </w:rPr>
              <w:fldChar w:fldCharType="end"/>
            </w:r>
          </w:hyperlink>
        </w:p>
        <w:p w14:paraId="381F3A1E" w14:textId="77777777" w:rsidR="00F9133F" w:rsidRDefault="00B15350">
          <w:pPr>
            <w:pStyle w:val="Innehll2"/>
            <w:tabs>
              <w:tab w:val="right" w:leader="dot" w:pos="9056"/>
            </w:tabs>
            <w:rPr>
              <w:i w:val="0"/>
              <w:iCs w:val="0"/>
              <w:noProof/>
              <w:sz w:val="24"/>
              <w:szCs w:val="24"/>
              <w:lang w:eastAsia="sv-SE"/>
            </w:rPr>
          </w:pPr>
          <w:hyperlink w:anchor="_Toc41997293" w:history="1">
            <w:r w:rsidR="00F9133F" w:rsidRPr="00A156CE">
              <w:rPr>
                <w:rStyle w:val="Hyperlnk"/>
                <w:noProof/>
              </w:rPr>
              <w:t>3.2 Lägga till en elev</w:t>
            </w:r>
            <w:r w:rsidR="00F9133F">
              <w:rPr>
                <w:noProof/>
                <w:webHidden/>
              </w:rPr>
              <w:tab/>
            </w:r>
            <w:r w:rsidR="00F9133F">
              <w:rPr>
                <w:noProof/>
                <w:webHidden/>
              </w:rPr>
              <w:fldChar w:fldCharType="begin"/>
            </w:r>
            <w:r w:rsidR="00F9133F">
              <w:rPr>
                <w:noProof/>
                <w:webHidden/>
              </w:rPr>
              <w:instrText xml:space="preserve"> PAGEREF _Toc41997293 \h </w:instrText>
            </w:r>
            <w:r w:rsidR="00F9133F">
              <w:rPr>
                <w:noProof/>
                <w:webHidden/>
              </w:rPr>
            </w:r>
            <w:r w:rsidR="00F9133F">
              <w:rPr>
                <w:noProof/>
                <w:webHidden/>
              </w:rPr>
              <w:fldChar w:fldCharType="separate"/>
            </w:r>
            <w:r w:rsidR="00F9133F">
              <w:rPr>
                <w:noProof/>
                <w:webHidden/>
              </w:rPr>
              <w:t>3</w:t>
            </w:r>
            <w:r w:rsidR="00F9133F">
              <w:rPr>
                <w:noProof/>
                <w:webHidden/>
              </w:rPr>
              <w:fldChar w:fldCharType="end"/>
            </w:r>
          </w:hyperlink>
        </w:p>
        <w:p w14:paraId="21056665" w14:textId="77777777" w:rsidR="00F9133F" w:rsidRDefault="00B15350">
          <w:pPr>
            <w:pStyle w:val="Innehll2"/>
            <w:tabs>
              <w:tab w:val="right" w:leader="dot" w:pos="9056"/>
            </w:tabs>
            <w:rPr>
              <w:i w:val="0"/>
              <w:iCs w:val="0"/>
              <w:noProof/>
              <w:sz w:val="24"/>
              <w:szCs w:val="24"/>
              <w:lang w:eastAsia="sv-SE"/>
            </w:rPr>
          </w:pPr>
          <w:hyperlink w:anchor="_Toc41997294" w:history="1">
            <w:r w:rsidR="00F9133F" w:rsidRPr="00A156CE">
              <w:rPr>
                <w:rStyle w:val="Hyperlnk"/>
                <w:noProof/>
              </w:rPr>
              <w:t>3.3 Importera elever</w:t>
            </w:r>
            <w:r w:rsidR="00F9133F">
              <w:rPr>
                <w:noProof/>
                <w:webHidden/>
              </w:rPr>
              <w:tab/>
            </w:r>
            <w:r w:rsidR="00F9133F">
              <w:rPr>
                <w:noProof/>
                <w:webHidden/>
              </w:rPr>
              <w:fldChar w:fldCharType="begin"/>
            </w:r>
            <w:r w:rsidR="00F9133F">
              <w:rPr>
                <w:noProof/>
                <w:webHidden/>
              </w:rPr>
              <w:instrText xml:space="preserve"> PAGEREF _Toc41997294 \h </w:instrText>
            </w:r>
            <w:r w:rsidR="00F9133F">
              <w:rPr>
                <w:noProof/>
                <w:webHidden/>
              </w:rPr>
            </w:r>
            <w:r w:rsidR="00F9133F">
              <w:rPr>
                <w:noProof/>
                <w:webHidden/>
              </w:rPr>
              <w:fldChar w:fldCharType="separate"/>
            </w:r>
            <w:r w:rsidR="00F9133F">
              <w:rPr>
                <w:noProof/>
                <w:webHidden/>
              </w:rPr>
              <w:t>3</w:t>
            </w:r>
            <w:r w:rsidR="00F9133F">
              <w:rPr>
                <w:noProof/>
                <w:webHidden/>
              </w:rPr>
              <w:fldChar w:fldCharType="end"/>
            </w:r>
          </w:hyperlink>
        </w:p>
        <w:p w14:paraId="6735EDD5" w14:textId="77777777" w:rsidR="00F9133F" w:rsidRDefault="00B15350">
          <w:pPr>
            <w:pStyle w:val="Innehll2"/>
            <w:tabs>
              <w:tab w:val="right" w:leader="dot" w:pos="9056"/>
            </w:tabs>
            <w:rPr>
              <w:i w:val="0"/>
              <w:iCs w:val="0"/>
              <w:noProof/>
              <w:sz w:val="24"/>
              <w:szCs w:val="24"/>
              <w:lang w:eastAsia="sv-SE"/>
            </w:rPr>
          </w:pPr>
          <w:hyperlink w:anchor="_Toc41997295" w:history="1">
            <w:r w:rsidR="00F9133F" w:rsidRPr="00A156CE">
              <w:rPr>
                <w:rStyle w:val="Hyperlnk"/>
                <w:noProof/>
              </w:rPr>
              <w:t>3.4 Enskilda elevers profiler</w:t>
            </w:r>
            <w:r w:rsidR="00F9133F">
              <w:rPr>
                <w:noProof/>
                <w:webHidden/>
              </w:rPr>
              <w:tab/>
            </w:r>
            <w:r w:rsidR="00F9133F">
              <w:rPr>
                <w:noProof/>
                <w:webHidden/>
              </w:rPr>
              <w:fldChar w:fldCharType="begin"/>
            </w:r>
            <w:r w:rsidR="00F9133F">
              <w:rPr>
                <w:noProof/>
                <w:webHidden/>
              </w:rPr>
              <w:instrText xml:space="preserve"> PAGEREF _Toc41997295 \h </w:instrText>
            </w:r>
            <w:r w:rsidR="00F9133F">
              <w:rPr>
                <w:noProof/>
                <w:webHidden/>
              </w:rPr>
            </w:r>
            <w:r w:rsidR="00F9133F">
              <w:rPr>
                <w:noProof/>
                <w:webHidden/>
              </w:rPr>
              <w:fldChar w:fldCharType="separate"/>
            </w:r>
            <w:r w:rsidR="00F9133F">
              <w:rPr>
                <w:noProof/>
                <w:webHidden/>
              </w:rPr>
              <w:t>3</w:t>
            </w:r>
            <w:r w:rsidR="00F9133F">
              <w:rPr>
                <w:noProof/>
                <w:webHidden/>
              </w:rPr>
              <w:fldChar w:fldCharType="end"/>
            </w:r>
          </w:hyperlink>
        </w:p>
        <w:p w14:paraId="1AF1E69D" w14:textId="77777777" w:rsidR="00F9133F" w:rsidRDefault="00B15350">
          <w:pPr>
            <w:pStyle w:val="Innehll2"/>
            <w:tabs>
              <w:tab w:val="right" w:leader="dot" w:pos="9056"/>
            </w:tabs>
            <w:rPr>
              <w:i w:val="0"/>
              <w:iCs w:val="0"/>
              <w:noProof/>
              <w:sz w:val="24"/>
              <w:szCs w:val="24"/>
              <w:lang w:eastAsia="sv-SE"/>
            </w:rPr>
          </w:pPr>
          <w:hyperlink w:anchor="_Toc41997296" w:history="1">
            <w:r w:rsidR="00F9133F" w:rsidRPr="00A156CE">
              <w:rPr>
                <w:rStyle w:val="Hyperlnk"/>
                <w:noProof/>
              </w:rPr>
              <w:t>3.5 Skapa särskilda grupper</w:t>
            </w:r>
            <w:r w:rsidR="00F9133F">
              <w:rPr>
                <w:noProof/>
                <w:webHidden/>
              </w:rPr>
              <w:tab/>
            </w:r>
            <w:r w:rsidR="00F9133F">
              <w:rPr>
                <w:noProof/>
                <w:webHidden/>
              </w:rPr>
              <w:fldChar w:fldCharType="begin"/>
            </w:r>
            <w:r w:rsidR="00F9133F">
              <w:rPr>
                <w:noProof/>
                <w:webHidden/>
              </w:rPr>
              <w:instrText xml:space="preserve"> PAGEREF _Toc41997296 \h </w:instrText>
            </w:r>
            <w:r w:rsidR="00F9133F">
              <w:rPr>
                <w:noProof/>
                <w:webHidden/>
              </w:rPr>
            </w:r>
            <w:r w:rsidR="00F9133F">
              <w:rPr>
                <w:noProof/>
                <w:webHidden/>
              </w:rPr>
              <w:fldChar w:fldCharType="separate"/>
            </w:r>
            <w:r w:rsidR="00F9133F">
              <w:rPr>
                <w:noProof/>
                <w:webHidden/>
              </w:rPr>
              <w:t>4</w:t>
            </w:r>
            <w:r w:rsidR="00F9133F">
              <w:rPr>
                <w:noProof/>
                <w:webHidden/>
              </w:rPr>
              <w:fldChar w:fldCharType="end"/>
            </w:r>
          </w:hyperlink>
        </w:p>
        <w:p w14:paraId="4D28CD88" w14:textId="77777777" w:rsidR="00F9133F" w:rsidRDefault="00B15350">
          <w:pPr>
            <w:pStyle w:val="Innehll1"/>
            <w:tabs>
              <w:tab w:val="right" w:leader="dot" w:pos="9056"/>
            </w:tabs>
            <w:rPr>
              <w:b w:val="0"/>
              <w:bCs w:val="0"/>
              <w:noProof/>
              <w:sz w:val="24"/>
              <w:szCs w:val="24"/>
              <w:lang w:eastAsia="sv-SE"/>
            </w:rPr>
          </w:pPr>
          <w:hyperlink w:anchor="_Toc41997297" w:history="1">
            <w:r w:rsidR="00F9133F" w:rsidRPr="00A156CE">
              <w:rPr>
                <w:rStyle w:val="Hyperlnk"/>
                <w:noProof/>
              </w:rPr>
              <w:t>4. Statistik</w:t>
            </w:r>
            <w:r w:rsidR="00F9133F">
              <w:rPr>
                <w:noProof/>
                <w:webHidden/>
              </w:rPr>
              <w:tab/>
            </w:r>
            <w:r w:rsidR="00F9133F">
              <w:rPr>
                <w:noProof/>
                <w:webHidden/>
              </w:rPr>
              <w:fldChar w:fldCharType="begin"/>
            </w:r>
            <w:r w:rsidR="00F9133F">
              <w:rPr>
                <w:noProof/>
                <w:webHidden/>
              </w:rPr>
              <w:instrText xml:space="preserve"> PAGEREF _Toc41997297 \h </w:instrText>
            </w:r>
            <w:r w:rsidR="00F9133F">
              <w:rPr>
                <w:noProof/>
                <w:webHidden/>
              </w:rPr>
            </w:r>
            <w:r w:rsidR="00F9133F">
              <w:rPr>
                <w:noProof/>
                <w:webHidden/>
              </w:rPr>
              <w:fldChar w:fldCharType="separate"/>
            </w:r>
            <w:r w:rsidR="00F9133F">
              <w:rPr>
                <w:noProof/>
                <w:webHidden/>
              </w:rPr>
              <w:t>4</w:t>
            </w:r>
            <w:r w:rsidR="00F9133F">
              <w:rPr>
                <w:noProof/>
                <w:webHidden/>
              </w:rPr>
              <w:fldChar w:fldCharType="end"/>
            </w:r>
          </w:hyperlink>
        </w:p>
        <w:p w14:paraId="3161B299" w14:textId="77777777" w:rsidR="00F9133F" w:rsidRDefault="00B15350">
          <w:pPr>
            <w:pStyle w:val="Innehll2"/>
            <w:tabs>
              <w:tab w:val="right" w:leader="dot" w:pos="9056"/>
            </w:tabs>
            <w:rPr>
              <w:i w:val="0"/>
              <w:iCs w:val="0"/>
              <w:noProof/>
              <w:sz w:val="24"/>
              <w:szCs w:val="24"/>
              <w:lang w:eastAsia="sv-SE"/>
            </w:rPr>
          </w:pPr>
          <w:hyperlink w:anchor="_Toc41997298" w:history="1">
            <w:r w:rsidR="00F9133F" w:rsidRPr="00A156CE">
              <w:rPr>
                <w:rStyle w:val="Hyperlnk"/>
                <w:noProof/>
              </w:rPr>
              <w:t>4.1 Spara diagram för PowerPoint</w:t>
            </w:r>
            <w:r w:rsidR="00F9133F">
              <w:rPr>
                <w:noProof/>
                <w:webHidden/>
              </w:rPr>
              <w:tab/>
            </w:r>
            <w:r w:rsidR="00F9133F">
              <w:rPr>
                <w:noProof/>
                <w:webHidden/>
              </w:rPr>
              <w:fldChar w:fldCharType="begin"/>
            </w:r>
            <w:r w:rsidR="00F9133F">
              <w:rPr>
                <w:noProof/>
                <w:webHidden/>
              </w:rPr>
              <w:instrText xml:space="preserve"> PAGEREF _Toc41997298 \h </w:instrText>
            </w:r>
            <w:r w:rsidR="00F9133F">
              <w:rPr>
                <w:noProof/>
                <w:webHidden/>
              </w:rPr>
            </w:r>
            <w:r w:rsidR="00F9133F">
              <w:rPr>
                <w:noProof/>
                <w:webHidden/>
              </w:rPr>
              <w:fldChar w:fldCharType="separate"/>
            </w:r>
            <w:r w:rsidR="00F9133F">
              <w:rPr>
                <w:noProof/>
                <w:webHidden/>
              </w:rPr>
              <w:t>4</w:t>
            </w:r>
            <w:r w:rsidR="00F9133F">
              <w:rPr>
                <w:noProof/>
                <w:webHidden/>
              </w:rPr>
              <w:fldChar w:fldCharType="end"/>
            </w:r>
          </w:hyperlink>
        </w:p>
        <w:p w14:paraId="0C0D6968" w14:textId="77777777" w:rsidR="00F9133F" w:rsidRDefault="00B15350">
          <w:pPr>
            <w:pStyle w:val="Innehll1"/>
            <w:tabs>
              <w:tab w:val="right" w:leader="dot" w:pos="9056"/>
            </w:tabs>
            <w:rPr>
              <w:b w:val="0"/>
              <w:bCs w:val="0"/>
              <w:noProof/>
              <w:sz w:val="24"/>
              <w:szCs w:val="24"/>
              <w:lang w:eastAsia="sv-SE"/>
            </w:rPr>
          </w:pPr>
          <w:hyperlink w:anchor="_Toc41997299" w:history="1">
            <w:r w:rsidR="00F9133F" w:rsidRPr="00A156CE">
              <w:rPr>
                <w:rStyle w:val="Hyperlnk"/>
                <w:noProof/>
              </w:rPr>
              <w:t>5. FMS steg för steg</w:t>
            </w:r>
            <w:r w:rsidR="00F9133F">
              <w:rPr>
                <w:noProof/>
                <w:webHidden/>
              </w:rPr>
              <w:tab/>
            </w:r>
            <w:r w:rsidR="00F9133F">
              <w:rPr>
                <w:noProof/>
                <w:webHidden/>
              </w:rPr>
              <w:fldChar w:fldCharType="begin"/>
            </w:r>
            <w:r w:rsidR="00F9133F">
              <w:rPr>
                <w:noProof/>
                <w:webHidden/>
              </w:rPr>
              <w:instrText xml:space="preserve"> PAGEREF _Toc41997299 \h </w:instrText>
            </w:r>
            <w:r w:rsidR="00F9133F">
              <w:rPr>
                <w:noProof/>
                <w:webHidden/>
              </w:rPr>
            </w:r>
            <w:r w:rsidR="00F9133F">
              <w:rPr>
                <w:noProof/>
                <w:webHidden/>
              </w:rPr>
              <w:fldChar w:fldCharType="separate"/>
            </w:r>
            <w:r w:rsidR="00F9133F">
              <w:rPr>
                <w:noProof/>
                <w:webHidden/>
              </w:rPr>
              <w:t>4</w:t>
            </w:r>
            <w:r w:rsidR="00F9133F">
              <w:rPr>
                <w:noProof/>
                <w:webHidden/>
              </w:rPr>
              <w:fldChar w:fldCharType="end"/>
            </w:r>
          </w:hyperlink>
        </w:p>
        <w:p w14:paraId="79917BBE" w14:textId="77777777" w:rsidR="00F9133F" w:rsidRDefault="00B15350">
          <w:pPr>
            <w:pStyle w:val="Innehll2"/>
            <w:tabs>
              <w:tab w:val="right" w:leader="dot" w:pos="9056"/>
            </w:tabs>
            <w:rPr>
              <w:i w:val="0"/>
              <w:iCs w:val="0"/>
              <w:noProof/>
              <w:sz w:val="24"/>
              <w:szCs w:val="24"/>
              <w:lang w:eastAsia="sv-SE"/>
            </w:rPr>
          </w:pPr>
          <w:hyperlink w:anchor="_Toc41997300" w:history="1">
            <w:r w:rsidR="00F9133F" w:rsidRPr="00A156CE">
              <w:rPr>
                <w:rStyle w:val="Hyperlnk"/>
                <w:noProof/>
              </w:rPr>
              <w:t>5.1 FMS organisation på skolan</w:t>
            </w:r>
            <w:r w:rsidR="00F9133F">
              <w:rPr>
                <w:noProof/>
                <w:webHidden/>
              </w:rPr>
              <w:tab/>
            </w:r>
            <w:r w:rsidR="00F9133F">
              <w:rPr>
                <w:noProof/>
                <w:webHidden/>
              </w:rPr>
              <w:fldChar w:fldCharType="begin"/>
            </w:r>
            <w:r w:rsidR="00F9133F">
              <w:rPr>
                <w:noProof/>
                <w:webHidden/>
              </w:rPr>
              <w:instrText xml:space="preserve"> PAGEREF _Toc41997300 \h </w:instrText>
            </w:r>
            <w:r w:rsidR="00F9133F">
              <w:rPr>
                <w:noProof/>
                <w:webHidden/>
              </w:rPr>
            </w:r>
            <w:r w:rsidR="00F9133F">
              <w:rPr>
                <w:noProof/>
                <w:webHidden/>
              </w:rPr>
              <w:fldChar w:fldCharType="separate"/>
            </w:r>
            <w:r w:rsidR="00F9133F">
              <w:rPr>
                <w:noProof/>
                <w:webHidden/>
              </w:rPr>
              <w:t>4</w:t>
            </w:r>
            <w:r w:rsidR="00F9133F">
              <w:rPr>
                <w:noProof/>
                <w:webHidden/>
              </w:rPr>
              <w:fldChar w:fldCharType="end"/>
            </w:r>
          </w:hyperlink>
        </w:p>
        <w:p w14:paraId="5D45145E" w14:textId="77777777" w:rsidR="00F9133F" w:rsidRDefault="00B15350">
          <w:pPr>
            <w:pStyle w:val="Innehll2"/>
            <w:tabs>
              <w:tab w:val="right" w:leader="dot" w:pos="9056"/>
            </w:tabs>
            <w:rPr>
              <w:i w:val="0"/>
              <w:iCs w:val="0"/>
              <w:noProof/>
              <w:sz w:val="24"/>
              <w:szCs w:val="24"/>
              <w:lang w:eastAsia="sv-SE"/>
            </w:rPr>
          </w:pPr>
          <w:hyperlink w:anchor="_Toc41997301" w:history="1">
            <w:r w:rsidR="00F9133F" w:rsidRPr="00A156CE">
              <w:rPr>
                <w:rStyle w:val="Hyperlnk"/>
                <w:noProof/>
              </w:rPr>
              <w:t>5.2 De fysiska testerna</w:t>
            </w:r>
            <w:r w:rsidR="00F9133F">
              <w:rPr>
                <w:noProof/>
                <w:webHidden/>
              </w:rPr>
              <w:tab/>
            </w:r>
            <w:r w:rsidR="00F9133F">
              <w:rPr>
                <w:noProof/>
                <w:webHidden/>
              </w:rPr>
              <w:fldChar w:fldCharType="begin"/>
            </w:r>
            <w:r w:rsidR="00F9133F">
              <w:rPr>
                <w:noProof/>
                <w:webHidden/>
              </w:rPr>
              <w:instrText xml:space="preserve"> PAGEREF _Toc41997301 \h </w:instrText>
            </w:r>
            <w:r w:rsidR="00F9133F">
              <w:rPr>
                <w:noProof/>
                <w:webHidden/>
              </w:rPr>
            </w:r>
            <w:r w:rsidR="00F9133F">
              <w:rPr>
                <w:noProof/>
                <w:webHidden/>
              </w:rPr>
              <w:fldChar w:fldCharType="separate"/>
            </w:r>
            <w:r w:rsidR="00F9133F">
              <w:rPr>
                <w:noProof/>
                <w:webHidden/>
              </w:rPr>
              <w:t>5</w:t>
            </w:r>
            <w:r w:rsidR="00F9133F">
              <w:rPr>
                <w:noProof/>
                <w:webHidden/>
              </w:rPr>
              <w:fldChar w:fldCharType="end"/>
            </w:r>
          </w:hyperlink>
        </w:p>
        <w:p w14:paraId="3E2B4D2A" w14:textId="77777777" w:rsidR="00F9133F" w:rsidRDefault="00B15350">
          <w:pPr>
            <w:pStyle w:val="Innehll3"/>
            <w:tabs>
              <w:tab w:val="right" w:leader="dot" w:pos="9056"/>
            </w:tabs>
            <w:rPr>
              <w:noProof/>
              <w:sz w:val="24"/>
              <w:szCs w:val="24"/>
              <w:lang w:eastAsia="sv-SE"/>
            </w:rPr>
          </w:pPr>
          <w:hyperlink w:anchor="_Toc41997302" w:history="1">
            <w:r w:rsidR="00F9133F" w:rsidRPr="00A156CE">
              <w:rPr>
                <w:rStyle w:val="Hyperlnk"/>
                <w:noProof/>
              </w:rPr>
              <w:t>Kondition Coopers test (maxtest)</w:t>
            </w:r>
            <w:r w:rsidR="00F9133F">
              <w:rPr>
                <w:noProof/>
                <w:webHidden/>
              </w:rPr>
              <w:tab/>
            </w:r>
            <w:r w:rsidR="00F9133F">
              <w:rPr>
                <w:noProof/>
                <w:webHidden/>
              </w:rPr>
              <w:fldChar w:fldCharType="begin"/>
            </w:r>
            <w:r w:rsidR="00F9133F">
              <w:rPr>
                <w:noProof/>
                <w:webHidden/>
              </w:rPr>
              <w:instrText xml:space="preserve"> PAGEREF _Toc41997302 \h </w:instrText>
            </w:r>
            <w:r w:rsidR="00F9133F">
              <w:rPr>
                <w:noProof/>
                <w:webHidden/>
              </w:rPr>
            </w:r>
            <w:r w:rsidR="00F9133F">
              <w:rPr>
                <w:noProof/>
                <w:webHidden/>
              </w:rPr>
              <w:fldChar w:fldCharType="separate"/>
            </w:r>
            <w:r w:rsidR="00F9133F">
              <w:rPr>
                <w:noProof/>
                <w:webHidden/>
              </w:rPr>
              <w:t>5</w:t>
            </w:r>
            <w:r w:rsidR="00F9133F">
              <w:rPr>
                <w:noProof/>
                <w:webHidden/>
              </w:rPr>
              <w:fldChar w:fldCharType="end"/>
            </w:r>
          </w:hyperlink>
        </w:p>
        <w:p w14:paraId="1E3C1722" w14:textId="77777777" w:rsidR="00F9133F" w:rsidRDefault="00B15350">
          <w:pPr>
            <w:pStyle w:val="Innehll3"/>
            <w:tabs>
              <w:tab w:val="right" w:leader="dot" w:pos="9056"/>
            </w:tabs>
            <w:rPr>
              <w:noProof/>
              <w:sz w:val="24"/>
              <w:szCs w:val="24"/>
              <w:lang w:eastAsia="sv-SE"/>
            </w:rPr>
          </w:pPr>
          <w:hyperlink w:anchor="_Toc41997303" w:history="1">
            <w:r w:rsidR="00F9133F" w:rsidRPr="00A156CE">
              <w:rPr>
                <w:rStyle w:val="Hyperlnk"/>
                <w:noProof/>
              </w:rPr>
              <w:t>Kondition Beeptest (maxtest)</w:t>
            </w:r>
            <w:r w:rsidR="00F9133F">
              <w:rPr>
                <w:noProof/>
                <w:webHidden/>
              </w:rPr>
              <w:tab/>
            </w:r>
            <w:r w:rsidR="00F9133F">
              <w:rPr>
                <w:noProof/>
                <w:webHidden/>
              </w:rPr>
              <w:fldChar w:fldCharType="begin"/>
            </w:r>
            <w:r w:rsidR="00F9133F">
              <w:rPr>
                <w:noProof/>
                <w:webHidden/>
              </w:rPr>
              <w:instrText xml:space="preserve"> PAGEREF _Toc41997303 \h </w:instrText>
            </w:r>
            <w:r w:rsidR="00F9133F">
              <w:rPr>
                <w:noProof/>
                <w:webHidden/>
              </w:rPr>
            </w:r>
            <w:r w:rsidR="00F9133F">
              <w:rPr>
                <w:noProof/>
                <w:webHidden/>
              </w:rPr>
              <w:fldChar w:fldCharType="separate"/>
            </w:r>
            <w:r w:rsidR="00F9133F">
              <w:rPr>
                <w:noProof/>
                <w:webHidden/>
              </w:rPr>
              <w:t>6</w:t>
            </w:r>
            <w:r w:rsidR="00F9133F">
              <w:rPr>
                <w:noProof/>
                <w:webHidden/>
              </w:rPr>
              <w:fldChar w:fldCharType="end"/>
            </w:r>
          </w:hyperlink>
        </w:p>
        <w:p w14:paraId="025022C9" w14:textId="77777777" w:rsidR="00F9133F" w:rsidRDefault="00B15350">
          <w:pPr>
            <w:pStyle w:val="Innehll3"/>
            <w:tabs>
              <w:tab w:val="right" w:leader="dot" w:pos="9056"/>
            </w:tabs>
            <w:rPr>
              <w:noProof/>
              <w:sz w:val="24"/>
              <w:szCs w:val="24"/>
              <w:lang w:eastAsia="sv-SE"/>
            </w:rPr>
          </w:pPr>
          <w:hyperlink w:anchor="_Toc41997304" w:history="1">
            <w:r w:rsidR="00F9133F" w:rsidRPr="00A156CE">
              <w:rPr>
                <w:rStyle w:val="Hyperlnk"/>
                <w:noProof/>
                <w:lang w:val="en-US"/>
              </w:rPr>
              <w:t>Kondition 1-Mile Walk Test (submaxtest)</w:t>
            </w:r>
            <w:r w:rsidR="00F9133F">
              <w:rPr>
                <w:noProof/>
                <w:webHidden/>
              </w:rPr>
              <w:tab/>
            </w:r>
            <w:r w:rsidR="00F9133F">
              <w:rPr>
                <w:noProof/>
                <w:webHidden/>
              </w:rPr>
              <w:fldChar w:fldCharType="begin"/>
            </w:r>
            <w:r w:rsidR="00F9133F">
              <w:rPr>
                <w:noProof/>
                <w:webHidden/>
              </w:rPr>
              <w:instrText xml:space="preserve"> PAGEREF _Toc41997304 \h </w:instrText>
            </w:r>
            <w:r w:rsidR="00F9133F">
              <w:rPr>
                <w:noProof/>
                <w:webHidden/>
              </w:rPr>
            </w:r>
            <w:r w:rsidR="00F9133F">
              <w:rPr>
                <w:noProof/>
                <w:webHidden/>
              </w:rPr>
              <w:fldChar w:fldCharType="separate"/>
            </w:r>
            <w:r w:rsidR="00F9133F">
              <w:rPr>
                <w:noProof/>
                <w:webHidden/>
              </w:rPr>
              <w:t>7</w:t>
            </w:r>
            <w:r w:rsidR="00F9133F">
              <w:rPr>
                <w:noProof/>
                <w:webHidden/>
              </w:rPr>
              <w:fldChar w:fldCharType="end"/>
            </w:r>
          </w:hyperlink>
        </w:p>
        <w:p w14:paraId="57532BAC" w14:textId="77777777" w:rsidR="00F9133F" w:rsidRDefault="00B15350">
          <w:pPr>
            <w:pStyle w:val="Innehll3"/>
            <w:tabs>
              <w:tab w:val="right" w:leader="dot" w:pos="9056"/>
            </w:tabs>
            <w:rPr>
              <w:noProof/>
              <w:sz w:val="24"/>
              <w:szCs w:val="24"/>
              <w:lang w:eastAsia="sv-SE"/>
            </w:rPr>
          </w:pPr>
          <w:hyperlink w:anchor="_Toc41997305" w:history="1">
            <w:r w:rsidR="00F9133F" w:rsidRPr="00A156CE">
              <w:rPr>
                <w:rStyle w:val="Hyperlnk"/>
                <w:noProof/>
              </w:rPr>
              <w:t>Kondition Ergometercykeltest (submaxtest)</w:t>
            </w:r>
            <w:r w:rsidR="00F9133F">
              <w:rPr>
                <w:noProof/>
                <w:webHidden/>
              </w:rPr>
              <w:tab/>
            </w:r>
            <w:r w:rsidR="00F9133F">
              <w:rPr>
                <w:noProof/>
                <w:webHidden/>
              </w:rPr>
              <w:fldChar w:fldCharType="begin"/>
            </w:r>
            <w:r w:rsidR="00F9133F">
              <w:rPr>
                <w:noProof/>
                <w:webHidden/>
              </w:rPr>
              <w:instrText xml:space="preserve"> PAGEREF _Toc41997305 \h </w:instrText>
            </w:r>
            <w:r w:rsidR="00F9133F">
              <w:rPr>
                <w:noProof/>
                <w:webHidden/>
              </w:rPr>
            </w:r>
            <w:r w:rsidR="00F9133F">
              <w:rPr>
                <w:noProof/>
                <w:webHidden/>
              </w:rPr>
              <w:fldChar w:fldCharType="separate"/>
            </w:r>
            <w:r w:rsidR="00F9133F">
              <w:rPr>
                <w:noProof/>
                <w:webHidden/>
              </w:rPr>
              <w:t>7</w:t>
            </w:r>
            <w:r w:rsidR="00F9133F">
              <w:rPr>
                <w:noProof/>
                <w:webHidden/>
              </w:rPr>
              <w:fldChar w:fldCharType="end"/>
            </w:r>
          </w:hyperlink>
        </w:p>
        <w:p w14:paraId="2CBF373C" w14:textId="77777777" w:rsidR="00F9133F" w:rsidRDefault="00B15350">
          <w:pPr>
            <w:pStyle w:val="Innehll3"/>
            <w:tabs>
              <w:tab w:val="right" w:leader="dot" w:pos="9056"/>
            </w:tabs>
            <w:rPr>
              <w:noProof/>
              <w:sz w:val="24"/>
              <w:szCs w:val="24"/>
              <w:lang w:eastAsia="sv-SE"/>
            </w:rPr>
          </w:pPr>
          <w:hyperlink w:anchor="_Toc41997306" w:history="1">
            <w:r w:rsidR="00F9133F" w:rsidRPr="00A156CE">
              <w:rPr>
                <w:rStyle w:val="Hyperlnk"/>
                <w:noProof/>
                <w:lang w:val="en-US"/>
              </w:rPr>
              <w:t>Kondition Steptest Irma Åstrand (submaxtest)</w:t>
            </w:r>
            <w:r w:rsidR="00F9133F">
              <w:rPr>
                <w:noProof/>
                <w:webHidden/>
              </w:rPr>
              <w:tab/>
            </w:r>
            <w:r w:rsidR="00F9133F">
              <w:rPr>
                <w:noProof/>
                <w:webHidden/>
              </w:rPr>
              <w:fldChar w:fldCharType="begin"/>
            </w:r>
            <w:r w:rsidR="00F9133F">
              <w:rPr>
                <w:noProof/>
                <w:webHidden/>
              </w:rPr>
              <w:instrText xml:space="preserve"> PAGEREF _Toc41997306 \h </w:instrText>
            </w:r>
            <w:r w:rsidR="00F9133F">
              <w:rPr>
                <w:noProof/>
                <w:webHidden/>
              </w:rPr>
            </w:r>
            <w:r w:rsidR="00F9133F">
              <w:rPr>
                <w:noProof/>
                <w:webHidden/>
              </w:rPr>
              <w:fldChar w:fldCharType="separate"/>
            </w:r>
            <w:r w:rsidR="00F9133F">
              <w:rPr>
                <w:noProof/>
                <w:webHidden/>
              </w:rPr>
              <w:t>7</w:t>
            </w:r>
            <w:r w:rsidR="00F9133F">
              <w:rPr>
                <w:noProof/>
                <w:webHidden/>
              </w:rPr>
              <w:fldChar w:fldCharType="end"/>
            </w:r>
          </w:hyperlink>
        </w:p>
        <w:p w14:paraId="3EB6C9CB" w14:textId="77777777" w:rsidR="00F9133F" w:rsidRDefault="00B15350">
          <w:pPr>
            <w:pStyle w:val="Innehll3"/>
            <w:tabs>
              <w:tab w:val="right" w:leader="dot" w:pos="9056"/>
            </w:tabs>
            <w:rPr>
              <w:noProof/>
              <w:sz w:val="24"/>
              <w:szCs w:val="24"/>
              <w:lang w:eastAsia="sv-SE"/>
            </w:rPr>
          </w:pPr>
          <w:hyperlink w:anchor="_Toc41997307" w:history="1">
            <w:r w:rsidR="00F9133F" w:rsidRPr="00A156CE">
              <w:rPr>
                <w:rStyle w:val="Hyperlnk"/>
                <w:noProof/>
              </w:rPr>
              <w:t>Rörlighet</w:t>
            </w:r>
            <w:r w:rsidR="00F9133F">
              <w:rPr>
                <w:noProof/>
                <w:webHidden/>
              </w:rPr>
              <w:tab/>
            </w:r>
            <w:r w:rsidR="00F9133F">
              <w:rPr>
                <w:noProof/>
                <w:webHidden/>
              </w:rPr>
              <w:fldChar w:fldCharType="begin"/>
            </w:r>
            <w:r w:rsidR="00F9133F">
              <w:rPr>
                <w:noProof/>
                <w:webHidden/>
              </w:rPr>
              <w:instrText xml:space="preserve"> PAGEREF _Toc41997307 \h </w:instrText>
            </w:r>
            <w:r w:rsidR="00F9133F">
              <w:rPr>
                <w:noProof/>
                <w:webHidden/>
              </w:rPr>
            </w:r>
            <w:r w:rsidR="00F9133F">
              <w:rPr>
                <w:noProof/>
                <w:webHidden/>
              </w:rPr>
              <w:fldChar w:fldCharType="separate"/>
            </w:r>
            <w:r w:rsidR="00F9133F">
              <w:rPr>
                <w:noProof/>
                <w:webHidden/>
              </w:rPr>
              <w:t>8</w:t>
            </w:r>
            <w:r w:rsidR="00F9133F">
              <w:rPr>
                <w:noProof/>
                <w:webHidden/>
              </w:rPr>
              <w:fldChar w:fldCharType="end"/>
            </w:r>
          </w:hyperlink>
        </w:p>
        <w:p w14:paraId="05685827" w14:textId="77777777" w:rsidR="00F9133F" w:rsidRDefault="00B15350">
          <w:pPr>
            <w:pStyle w:val="Innehll3"/>
            <w:tabs>
              <w:tab w:val="right" w:leader="dot" w:pos="9056"/>
            </w:tabs>
            <w:rPr>
              <w:noProof/>
              <w:sz w:val="24"/>
              <w:szCs w:val="24"/>
              <w:lang w:eastAsia="sv-SE"/>
            </w:rPr>
          </w:pPr>
          <w:hyperlink w:anchor="_Toc41997308" w:history="1">
            <w:r w:rsidR="00F9133F" w:rsidRPr="00A156CE">
              <w:rPr>
                <w:rStyle w:val="Hyperlnk"/>
                <w:noProof/>
              </w:rPr>
              <w:t>Balans</w:t>
            </w:r>
            <w:r w:rsidR="00F9133F">
              <w:rPr>
                <w:noProof/>
                <w:webHidden/>
              </w:rPr>
              <w:tab/>
            </w:r>
            <w:r w:rsidR="00F9133F">
              <w:rPr>
                <w:noProof/>
                <w:webHidden/>
              </w:rPr>
              <w:fldChar w:fldCharType="begin"/>
            </w:r>
            <w:r w:rsidR="00F9133F">
              <w:rPr>
                <w:noProof/>
                <w:webHidden/>
              </w:rPr>
              <w:instrText xml:space="preserve"> PAGEREF _Toc41997308 \h </w:instrText>
            </w:r>
            <w:r w:rsidR="00F9133F">
              <w:rPr>
                <w:noProof/>
                <w:webHidden/>
              </w:rPr>
            </w:r>
            <w:r w:rsidR="00F9133F">
              <w:rPr>
                <w:noProof/>
                <w:webHidden/>
              </w:rPr>
              <w:fldChar w:fldCharType="separate"/>
            </w:r>
            <w:r w:rsidR="00F9133F">
              <w:rPr>
                <w:noProof/>
                <w:webHidden/>
              </w:rPr>
              <w:t>8</w:t>
            </w:r>
            <w:r w:rsidR="00F9133F">
              <w:rPr>
                <w:noProof/>
                <w:webHidden/>
              </w:rPr>
              <w:fldChar w:fldCharType="end"/>
            </w:r>
          </w:hyperlink>
        </w:p>
        <w:p w14:paraId="0F0A76C2" w14:textId="77777777" w:rsidR="00F9133F" w:rsidRDefault="00B15350">
          <w:pPr>
            <w:pStyle w:val="Innehll3"/>
            <w:tabs>
              <w:tab w:val="right" w:leader="dot" w:pos="9056"/>
            </w:tabs>
            <w:rPr>
              <w:noProof/>
              <w:sz w:val="24"/>
              <w:szCs w:val="24"/>
              <w:lang w:eastAsia="sv-SE"/>
            </w:rPr>
          </w:pPr>
          <w:hyperlink w:anchor="_Toc41997309" w:history="1">
            <w:r w:rsidR="00F9133F" w:rsidRPr="00A156CE">
              <w:rPr>
                <w:rStyle w:val="Hyperlnk"/>
                <w:noProof/>
              </w:rPr>
              <w:t>Styrka</w:t>
            </w:r>
            <w:r w:rsidR="00F9133F">
              <w:rPr>
                <w:noProof/>
                <w:webHidden/>
              </w:rPr>
              <w:tab/>
            </w:r>
            <w:r w:rsidR="00F9133F">
              <w:rPr>
                <w:noProof/>
                <w:webHidden/>
              </w:rPr>
              <w:fldChar w:fldCharType="begin"/>
            </w:r>
            <w:r w:rsidR="00F9133F">
              <w:rPr>
                <w:noProof/>
                <w:webHidden/>
              </w:rPr>
              <w:instrText xml:space="preserve"> PAGEREF _Toc41997309 \h </w:instrText>
            </w:r>
            <w:r w:rsidR="00F9133F">
              <w:rPr>
                <w:noProof/>
                <w:webHidden/>
              </w:rPr>
            </w:r>
            <w:r w:rsidR="00F9133F">
              <w:rPr>
                <w:noProof/>
                <w:webHidden/>
              </w:rPr>
              <w:fldChar w:fldCharType="separate"/>
            </w:r>
            <w:r w:rsidR="00F9133F">
              <w:rPr>
                <w:noProof/>
                <w:webHidden/>
              </w:rPr>
              <w:t>8</w:t>
            </w:r>
            <w:r w:rsidR="00F9133F">
              <w:rPr>
                <w:noProof/>
                <w:webHidden/>
              </w:rPr>
              <w:fldChar w:fldCharType="end"/>
            </w:r>
          </w:hyperlink>
        </w:p>
        <w:p w14:paraId="1F7AB8DC" w14:textId="77777777" w:rsidR="00F9133F" w:rsidRDefault="00B15350">
          <w:pPr>
            <w:pStyle w:val="Innehll1"/>
            <w:tabs>
              <w:tab w:val="right" w:leader="dot" w:pos="9056"/>
            </w:tabs>
            <w:rPr>
              <w:b w:val="0"/>
              <w:bCs w:val="0"/>
              <w:noProof/>
              <w:sz w:val="24"/>
              <w:szCs w:val="24"/>
              <w:lang w:eastAsia="sv-SE"/>
            </w:rPr>
          </w:pPr>
          <w:hyperlink w:anchor="_Toc41997310" w:history="1">
            <w:r w:rsidR="00F9133F" w:rsidRPr="00A156CE">
              <w:rPr>
                <w:rStyle w:val="Hyperlnk"/>
                <w:noProof/>
              </w:rPr>
              <w:t>6. Samtalsunderlag</w:t>
            </w:r>
            <w:r w:rsidR="00F9133F">
              <w:rPr>
                <w:noProof/>
                <w:webHidden/>
              </w:rPr>
              <w:tab/>
            </w:r>
            <w:r w:rsidR="00F9133F">
              <w:rPr>
                <w:noProof/>
                <w:webHidden/>
              </w:rPr>
              <w:fldChar w:fldCharType="begin"/>
            </w:r>
            <w:r w:rsidR="00F9133F">
              <w:rPr>
                <w:noProof/>
                <w:webHidden/>
              </w:rPr>
              <w:instrText xml:space="preserve"> PAGEREF _Toc41997310 \h </w:instrText>
            </w:r>
            <w:r w:rsidR="00F9133F">
              <w:rPr>
                <w:noProof/>
                <w:webHidden/>
              </w:rPr>
            </w:r>
            <w:r w:rsidR="00F9133F">
              <w:rPr>
                <w:noProof/>
                <w:webHidden/>
              </w:rPr>
              <w:fldChar w:fldCharType="separate"/>
            </w:r>
            <w:r w:rsidR="00F9133F">
              <w:rPr>
                <w:noProof/>
                <w:webHidden/>
              </w:rPr>
              <w:t>9</w:t>
            </w:r>
            <w:r w:rsidR="00F9133F">
              <w:rPr>
                <w:noProof/>
                <w:webHidden/>
              </w:rPr>
              <w:fldChar w:fldCharType="end"/>
            </w:r>
          </w:hyperlink>
        </w:p>
        <w:p w14:paraId="4212953B" w14:textId="77777777" w:rsidR="00F9133F" w:rsidRDefault="00B15350">
          <w:pPr>
            <w:pStyle w:val="Innehll2"/>
            <w:tabs>
              <w:tab w:val="right" w:leader="dot" w:pos="9056"/>
            </w:tabs>
            <w:rPr>
              <w:i w:val="0"/>
              <w:iCs w:val="0"/>
              <w:noProof/>
              <w:sz w:val="24"/>
              <w:szCs w:val="24"/>
              <w:lang w:eastAsia="sv-SE"/>
            </w:rPr>
          </w:pPr>
          <w:hyperlink w:anchor="_Toc41997311" w:history="1">
            <w:r w:rsidR="00F9133F" w:rsidRPr="00A156CE">
              <w:rPr>
                <w:rStyle w:val="Hyperlnk"/>
                <w:noProof/>
              </w:rPr>
              <w:t>6.1 Fysisk kapacitet</w:t>
            </w:r>
            <w:r w:rsidR="00F9133F">
              <w:rPr>
                <w:noProof/>
                <w:webHidden/>
              </w:rPr>
              <w:tab/>
            </w:r>
            <w:r w:rsidR="00F9133F">
              <w:rPr>
                <w:noProof/>
                <w:webHidden/>
              </w:rPr>
              <w:fldChar w:fldCharType="begin"/>
            </w:r>
            <w:r w:rsidR="00F9133F">
              <w:rPr>
                <w:noProof/>
                <w:webHidden/>
              </w:rPr>
              <w:instrText xml:space="preserve"> PAGEREF _Toc41997311 \h </w:instrText>
            </w:r>
            <w:r w:rsidR="00F9133F">
              <w:rPr>
                <w:noProof/>
                <w:webHidden/>
              </w:rPr>
            </w:r>
            <w:r w:rsidR="00F9133F">
              <w:rPr>
                <w:noProof/>
                <w:webHidden/>
              </w:rPr>
              <w:fldChar w:fldCharType="separate"/>
            </w:r>
            <w:r w:rsidR="00F9133F">
              <w:rPr>
                <w:noProof/>
                <w:webHidden/>
              </w:rPr>
              <w:t>10</w:t>
            </w:r>
            <w:r w:rsidR="00F9133F">
              <w:rPr>
                <w:noProof/>
                <w:webHidden/>
              </w:rPr>
              <w:fldChar w:fldCharType="end"/>
            </w:r>
          </w:hyperlink>
        </w:p>
        <w:p w14:paraId="5DF3D2F2" w14:textId="77777777" w:rsidR="00F9133F" w:rsidRDefault="00B15350">
          <w:pPr>
            <w:pStyle w:val="Innehll2"/>
            <w:tabs>
              <w:tab w:val="right" w:leader="dot" w:pos="9056"/>
            </w:tabs>
            <w:rPr>
              <w:i w:val="0"/>
              <w:iCs w:val="0"/>
              <w:noProof/>
              <w:sz w:val="24"/>
              <w:szCs w:val="24"/>
              <w:lang w:eastAsia="sv-SE"/>
            </w:rPr>
          </w:pPr>
          <w:hyperlink w:anchor="_Toc41997312" w:history="1">
            <w:r w:rsidR="00F9133F" w:rsidRPr="00A156CE">
              <w:rPr>
                <w:rStyle w:val="Hyperlnk"/>
                <w:noProof/>
              </w:rPr>
              <w:t>6.2 Upplevd hälsa</w:t>
            </w:r>
            <w:r w:rsidR="00F9133F">
              <w:rPr>
                <w:noProof/>
                <w:webHidden/>
              </w:rPr>
              <w:tab/>
            </w:r>
            <w:r w:rsidR="00F9133F">
              <w:rPr>
                <w:noProof/>
                <w:webHidden/>
              </w:rPr>
              <w:fldChar w:fldCharType="begin"/>
            </w:r>
            <w:r w:rsidR="00F9133F">
              <w:rPr>
                <w:noProof/>
                <w:webHidden/>
              </w:rPr>
              <w:instrText xml:space="preserve"> PAGEREF _Toc41997312 \h </w:instrText>
            </w:r>
            <w:r w:rsidR="00F9133F">
              <w:rPr>
                <w:noProof/>
                <w:webHidden/>
              </w:rPr>
            </w:r>
            <w:r w:rsidR="00F9133F">
              <w:rPr>
                <w:noProof/>
                <w:webHidden/>
              </w:rPr>
              <w:fldChar w:fldCharType="separate"/>
            </w:r>
            <w:r w:rsidR="00F9133F">
              <w:rPr>
                <w:noProof/>
                <w:webHidden/>
              </w:rPr>
              <w:t>10</w:t>
            </w:r>
            <w:r w:rsidR="00F9133F">
              <w:rPr>
                <w:noProof/>
                <w:webHidden/>
              </w:rPr>
              <w:fldChar w:fldCharType="end"/>
            </w:r>
          </w:hyperlink>
        </w:p>
        <w:p w14:paraId="6DF077EF" w14:textId="77777777" w:rsidR="00F9133F" w:rsidRDefault="00B15350">
          <w:pPr>
            <w:pStyle w:val="Innehll2"/>
            <w:tabs>
              <w:tab w:val="right" w:leader="dot" w:pos="9056"/>
            </w:tabs>
            <w:rPr>
              <w:i w:val="0"/>
              <w:iCs w:val="0"/>
              <w:noProof/>
              <w:sz w:val="24"/>
              <w:szCs w:val="24"/>
              <w:lang w:eastAsia="sv-SE"/>
            </w:rPr>
          </w:pPr>
          <w:hyperlink w:anchor="_Toc41997313" w:history="1">
            <w:r w:rsidR="00F9133F" w:rsidRPr="00A156CE">
              <w:rPr>
                <w:rStyle w:val="Hyperlnk"/>
                <w:noProof/>
              </w:rPr>
              <w:t>6.3 ANDT (Alkohol, Narkotika, Droger, Tobak)</w:t>
            </w:r>
            <w:r w:rsidR="00F9133F">
              <w:rPr>
                <w:noProof/>
                <w:webHidden/>
              </w:rPr>
              <w:tab/>
            </w:r>
            <w:r w:rsidR="00F9133F">
              <w:rPr>
                <w:noProof/>
                <w:webHidden/>
              </w:rPr>
              <w:fldChar w:fldCharType="begin"/>
            </w:r>
            <w:r w:rsidR="00F9133F">
              <w:rPr>
                <w:noProof/>
                <w:webHidden/>
              </w:rPr>
              <w:instrText xml:space="preserve"> PAGEREF _Toc41997313 \h </w:instrText>
            </w:r>
            <w:r w:rsidR="00F9133F">
              <w:rPr>
                <w:noProof/>
                <w:webHidden/>
              </w:rPr>
            </w:r>
            <w:r w:rsidR="00F9133F">
              <w:rPr>
                <w:noProof/>
                <w:webHidden/>
              </w:rPr>
              <w:fldChar w:fldCharType="separate"/>
            </w:r>
            <w:r w:rsidR="00F9133F">
              <w:rPr>
                <w:noProof/>
                <w:webHidden/>
              </w:rPr>
              <w:t>11</w:t>
            </w:r>
            <w:r w:rsidR="00F9133F">
              <w:rPr>
                <w:noProof/>
                <w:webHidden/>
              </w:rPr>
              <w:fldChar w:fldCharType="end"/>
            </w:r>
          </w:hyperlink>
        </w:p>
        <w:p w14:paraId="3D360CDA" w14:textId="77777777" w:rsidR="00F9133F" w:rsidRDefault="00B15350">
          <w:pPr>
            <w:pStyle w:val="Innehll2"/>
            <w:tabs>
              <w:tab w:val="right" w:leader="dot" w:pos="9056"/>
            </w:tabs>
            <w:rPr>
              <w:i w:val="0"/>
              <w:iCs w:val="0"/>
              <w:noProof/>
              <w:sz w:val="24"/>
              <w:szCs w:val="24"/>
              <w:lang w:eastAsia="sv-SE"/>
            </w:rPr>
          </w:pPr>
          <w:hyperlink w:anchor="_Toc41997314" w:history="1">
            <w:r w:rsidR="00F9133F" w:rsidRPr="00A156CE">
              <w:rPr>
                <w:rStyle w:val="Hyperlnk"/>
                <w:noProof/>
              </w:rPr>
              <w:t>6.4 Mat och Energi</w:t>
            </w:r>
            <w:r w:rsidR="00F9133F">
              <w:rPr>
                <w:noProof/>
                <w:webHidden/>
              </w:rPr>
              <w:tab/>
            </w:r>
            <w:r w:rsidR="00F9133F">
              <w:rPr>
                <w:noProof/>
                <w:webHidden/>
              </w:rPr>
              <w:fldChar w:fldCharType="begin"/>
            </w:r>
            <w:r w:rsidR="00F9133F">
              <w:rPr>
                <w:noProof/>
                <w:webHidden/>
              </w:rPr>
              <w:instrText xml:space="preserve"> PAGEREF _Toc41997314 \h </w:instrText>
            </w:r>
            <w:r w:rsidR="00F9133F">
              <w:rPr>
                <w:noProof/>
                <w:webHidden/>
              </w:rPr>
            </w:r>
            <w:r w:rsidR="00F9133F">
              <w:rPr>
                <w:noProof/>
                <w:webHidden/>
              </w:rPr>
              <w:fldChar w:fldCharType="separate"/>
            </w:r>
            <w:r w:rsidR="00F9133F">
              <w:rPr>
                <w:noProof/>
                <w:webHidden/>
              </w:rPr>
              <w:t>12</w:t>
            </w:r>
            <w:r w:rsidR="00F9133F">
              <w:rPr>
                <w:noProof/>
                <w:webHidden/>
              </w:rPr>
              <w:fldChar w:fldCharType="end"/>
            </w:r>
          </w:hyperlink>
        </w:p>
        <w:p w14:paraId="5D97D8F1" w14:textId="77777777" w:rsidR="00F9133F" w:rsidRDefault="00B15350">
          <w:pPr>
            <w:pStyle w:val="Innehll2"/>
            <w:tabs>
              <w:tab w:val="right" w:leader="dot" w:pos="9056"/>
            </w:tabs>
            <w:rPr>
              <w:i w:val="0"/>
              <w:iCs w:val="0"/>
              <w:noProof/>
              <w:sz w:val="24"/>
              <w:szCs w:val="24"/>
              <w:lang w:eastAsia="sv-SE"/>
            </w:rPr>
          </w:pPr>
          <w:hyperlink w:anchor="_Toc41997315" w:history="1">
            <w:r w:rsidR="00F9133F" w:rsidRPr="00A156CE">
              <w:rPr>
                <w:rStyle w:val="Hyperlnk"/>
                <w:noProof/>
              </w:rPr>
              <w:t>6.5 Livet på fritiden</w:t>
            </w:r>
            <w:r w:rsidR="00F9133F">
              <w:rPr>
                <w:noProof/>
                <w:webHidden/>
              </w:rPr>
              <w:tab/>
            </w:r>
            <w:r w:rsidR="00F9133F">
              <w:rPr>
                <w:noProof/>
                <w:webHidden/>
              </w:rPr>
              <w:fldChar w:fldCharType="begin"/>
            </w:r>
            <w:r w:rsidR="00F9133F">
              <w:rPr>
                <w:noProof/>
                <w:webHidden/>
              </w:rPr>
              <w:instrText xml:space="preserve"> PAGEREF _Toc41997315 \h </w:instrText>
            </w:r>
            <w:r w:rsidR="00F9133F">
              <w:rPr>
                <w:noProof/>
                <w:webHidden/>
              </w:rPr>
            </w:r>
            <w:r w:rsidR="00F9133F">
              <w:rPr>
                <w:noProof/>
                <w:webHidden/>
              </w:rPr>
              <w:fldChar w:fldCharType="separate"/>
            </w:r>
            <w:r w:rsidR="00F9133F">
              <w:rPr>
                <w:noProof/>
                <w:webHidden/>
              </w:rPr>
              <w:t>12</w:t>
            </w:r>
            <w:r w:rsidR="00F9133F">
              <w:rPr>
                <w:noProof/>
                <w:webHidden/>
              </w:rPr>
              <w:fldChar w:fldCharType="end"/>
            </w:r>
          </w:hyperlink>
        </w:p>
        <w:p w14:paraId="256A75E9" w14:textId="77777777" w:rsidR="00F9133F" w:rsidRDefault="00B15350">
          <w:pPr>
            <w:pStyle w:val="Innehll2"/>
            <w:tabs>
              <w:tab w:val="right" w:leader="dot" w:pos="9056"/>
            </w:tabs>
            <w:rPr>
              <w:i w:val="0"/>
              <w:iCs w:val="0"/>
              <w:noProof/>
              <w:sz w:val="24"/>
              <w:szCs w:val="24"/>
              <w:lang w:eastAsia="sv-SE"/>
            </w:rPr>
          </w:pPr>
          <w:hyperlink w:anchor="_Toc41997316" w:history="1">
            <w:r w:rsidR="00F9133F" w:rsidRPr="00A156CE">
              <w:rPr>
                <w:rStyle w:val="Hyperlnk"/>
                <w:noProof/>
              </w:rPr>
              <w:t>6.6 Livet i skolan</w:t>
            </w:r>
            <w:r w:rsidR="00F9133F">
              <w:rPr>
                <w:noProof/>
                <w:webHidden/>
              </w:rPr>
              <w:tab/>
            </w:r>
            <w:r w:rsidR="00F9133F">
              <w:rPr>
                <w:noProof/>
                <w:webHidden/>
              </w:rPr>
              <w:fldChar w:fldCharType="begin"/>
            </w:r>
            <w:r w:rsidR="00F9133F">
              <w:rPr>
                <w:noProof/>
                <w:webHidden/>
              </w:rPr>
              <w:instrText xml:space="preserve"> PAGEREF _Toc41997316 \h </w:instrText>
            </w:r>
            <w:r w:rsidR="00F9133F">
              <w:rPr>
                <w:noProof/>
                <w:webHidden/>
              </w:rPr>
            </w:r>
            <w:r w:rsidR="00F9133F">
              <w:rPr>
                <w:noProof/>
                <w:webHidden/>
              </w:rPr>
              <w:fldChar w:fldCharType="separate"/>
            </w:r>
            <w:r w:rsidR="00F9133F">
              <w:rPr>
                <w:noProof/>
                <w:webHidden/>
              </w:rPr>
              <w:t>12</w:t>
            </w:r>
            <w:r w:rsidR="00F9133F">
              <w:rPr>
                <w:noProof/>
                <w:webHidden/>
              </w:rPr>
              <w:fldChar w:fldCharType="end"/>
            </w:r>
          </w:hyperlink>
        </w:p>
        <w:p w14:paraId="003A35C1" w14:textId="77777777" w:rsidR="00F9133F" w:rsidRDefault="00B15350">
          <w:pPr>
            <w:pStyle w:val="Innehll1"/>
            <w:tabs>
              <w:tab w:val="right" w:leader="dot" w:pos="9056"/>
            </w:tabs>
            <w:rPr>
              <w:b w:val="0"/>
              <w:bCs w:val="0"/>
              <w:noProof/>
              <w:sz w:val="24"/>
              <w:szCs w:val="24"/>
              <w:lang w:eastAsia="sv-SE"/>
            </w:rPr>
          </w:pPr>
          <w:hyperlink w:anchor="_Toc41997317" w:history="1">
            <w:r w:rsidR="00F9133F" w:rsidRPr="00A156CE">
              <w:rPr>
                <w:rStyle w:val="Hyperlnk"/>
                <w:noProof/>
              </w:rPr>
              <w:t>7 Livsstilsplanen</w:t>
            </w:r>
            <w:r w:rsidR="00F9133F">
              <w:rPr>
                <w:noProof/>
                <w:webHidden/>
              </w:rPr>
              <w:tab/>
            </w:r>
            <w:r w:rsidR="00F9133F">
              <w:rPr>
                <w:noProof/>
                <w:webHidden/>
              </w:rPr>
              <w:fldChar w:fldCharType="begin"/>
            </w:r>
            <w:r w:rsidR="00F9133F">
              <w:rPr>
                <w:noProof/>
                <w:webHidden/>
              </w:rPr>
              <w:instrText xml:space="preserve"> PAGEREF _Toc41997317 \h </w:instrText>
            </w:r>
            <w:r w:rsidR="00F9133F">
              <w:rPr>
                <w:noProof/>
                <w:webHidden/>
              </w:rPr>
            </w:r>
            <w:r w:rsidR="00F9133F">
              <w:rPr>
                <w:noProof/>
                <w:webHidden/>
              </w:rPr>
              <w:fldChar w:fldCharType="separate"/>
            </w:r>
            <w:r w:rsidR="00F9133F">
              <w:rPr>
                <w:noProof/>
                <w:webHidden/>
              </w:rPr>
              <w:t>13</w:t>
            </w:r>
            <w:r w:rsidR="00F9133F">
              <w:rPr>
                <w:noProof/>
                <w:webHidden/>
              </w:rPr>
              <w:fldChar w:fldCharType="end"/>
            </w:r>
          </w:hyperlink>
        </w:p>
        <w:p w14:paraId="542CD2E0" w14:textId="77777777" w:rsidR="00F9133F" w:rsidRDefault="00B15350">
          <w:pPr>
            <w:pStyle w:val="Innehll1"/>
            <w:tabs>
              <w:tab w:val="right" w:leader="dot" w:pos="9056"/>
            </w:tabs>
            <w:rPr>
              <w:b w:val="0"/>
              <w:bCs w:val="0"/>
              <w:noProof/>
              <w:sz w:val="24"/>
              <w:szCs w:val="24"/>
              <w:lang w:eastAsia="sv-SE"/>
            </w:rPr>
          </w:pPr>
          <w:hyperlink w:anchor="_Toc41997318" w:history="1">
            <w:r w:rsidR="00F9133F" w:rsidRPr="00A156CE">
              <w:rPr>
                <w:rStyle w:val="Hyperlnk"/>
                <w:noProof/>
              </w:rPr>
              <w:t>8 Frisk / Riskvärden</w:t>
            </w:r>
            <w:r w:rsidR="00F9133F">
              <w:rPr>
                <w:noProof/>
                <w:webHidden/>
              </w:rPr>
              <w:tab/>
            </w:r>
            <w:r w:rsidR="00F9133F">
              <w:rPr>
                <w:noProof/>
                <w:webHidden/>
              </w:rPr>
              <w:fldChar w:fldCharType="begin"/>
            </w:r>
            <w:r w:rsidR="00F9133F">
              <w:rPr>
                <w:noProof/>
                <w:webHidden/>
              </w:rPr>
              <w:instrText xml:space="preserve"> PAGEREF _Toc41997318 \h </w:instrText>
            </w:r>
            <w:r w:rsidR="00F9133F">
              <w:rPr>
                <w:noProof/>
                <w:webHidden/>
              </w:rPr>
            </w:r>
            <w:r w:rsidR="00F9133F">
              <w:rPr>
                <w:noProof/>
                <w:webHidden/>
              </w:rPr>
              <w:fldChar w:fldCharType="separate"/>
            </w:r>
            <w:r w:rsidR="00F9133F">
              <w:rPr>
                <w:noProof/>
                <w:webHidden/>
              </w:rPr>
              <w:t>13</w:t>
            </w:r>
            <w:r w:rsidR="00F9133F">
              <w:rPr>
                <w:noProof/>
                <w:webHidden/>
              </w:rPr>
              <w:fldChar w:fldCharType="end"/>
            </w:r>
          </w:hyperlink>
        </w:p>
        <w:p w14:paraId="56A2CA32" w14:textId="77777777" w:rsidR="00F9133F" w:rsidRDefault="00B15350">
          <w:pPr>
            <w:pStyle w:val="Innehll1"/>
            <w:tabs>
              <w:tab w:val="right" w:leader="dot" w:pos="9056"/>
            </w:tabs>
            <w:rPr>
              <w:b w:val="0"/>
              <w:bCs w:val="0"/>
              <w:noProof/>
              <w:sz w:val="24"/>
              <w:szCs w:val="24"/>
              <w:lang w:eastAsia="sv-SE"/>
            </w:rPr>
          </w:pPr>
          <w:hyperlink w:anchor="_Toc41997319" w:history="1">
            <w:r w:rsidR="00F9133F" w:rsidRPr="00A156CE">
              <w:rPr>
                <w:rStyle w:val="Hyperlnk"/>
                <w:noProof/>
              </w:rPr>
              <w:t>9 Frisk/Riskgruppsindelning</w:t>
            </w:r>
            <w:r w:rsidR="00F9133F">
              <w:rPr>
                <w:noProof/>
                <w:webHidden/>
              </w:rPr>
              <w:tab/>
            </w:r>
            <w:r w:rsidR="00F9133F">
              <w:rPr>
                <w:noProof/>
                <w:webHidden/>
              </w:rPr>
              <w:fldChar w:fldCharType="begin"/>
            </w:r>
            <w:r w:rsidR="00F9133F">
              <w:rPr>
                <w:noProof/>
                <w:webHidden/>
              </w:rPr>
              <w:instrText xml:space="preserve"> PAGEREF _Toc41997319 \h </w:instrText>
            </w:r>
            <w:r w:rsidR="00F9133F">
              <w:rPr>
                <w:noProof/>
                <w:webHidden/>
              </w:rPr>
            </w:r>
            <w:r w:rsidR="00F9133F">
              <w:rPr>
                <w:noProof/>
                <w:webHidden/>
              </w:rPr>
              <w:fldChar w:fldCharType="separate"/>
            </w:r>
            <w:r w:rsidR="00F9133F">
              <w:rPr>
                <w:noProof/>
                <w:webHidden/>
              </w:rPr>
              <w:t>14</w:t>
            </w:r>
            <w:r w:rsidR="00F9133F">
              <w:rPr>
                <w:noProof/>
                <w:webHidden/>
              </w:rPr>
              <w:fldChar w:fldCharType="end"/>
            </w:r>
          </w:hyperlink>
        </w:p>
        <w:p w14:paraId="3E33BAD4" w14:textId="77777777" w:rsidR="00F9133F" w:rsidRDefault="00F9133F">
          <w:r>
            <w:rPr>
              <w:b/>
              <w:bCs/>
              <w:noProof/>
            </w:rPr>
            <w:fldChar w:fldCharType="end"/>
          </w:r>
        </w:p>
      </w:sdtContent>
    </w:sdt>
    <w:p w14:paraId="6193289C" w14:textId="77777777" w:rsidR="00852BDC" w:rsidRPr="00922CBD" w:rsidRDefault="00852BDC" w:rsidP="00922CBD">
      <w:pPr>
        <w:pStyle w:val="Rubrik1"/>
        <w:rPr>
          <w:rFonts w:ascii="Verdana" w:hAnsi="Verdana"/>
          <w:b/>
          <w:bCs/>
        </w:rPr>
      </w:pPr>
      <w:bookmarkStart w:id="3" w:name="_Toc41997289"/>
      <w:r w:rsidRPr="00922CBD">
        <w:rPr>
          <w:rFonts w:ascii="Verdana" w:hAnsi="Verdana"/>
          <w:b/>
          <w:bCs/>
        </w:rPr>
        <w:t>1</w:t>
      </w:r>
      <w:r w:rsidR="00922CBD">
        <w:rPr>
          <w:rFonts w:ascii="Verdana" w:hAnsi="Verdana"/>
          <w:b/>
          <w:bCs/>
        </w:rPr>
        <w:t xml:space="preserve">. </w:t>
      </w:r>
      <w:r w:rsidRPr="00922CBD">
        <w:rPr>
          <w:rFonts w:ascii="Verdana" w:hAnsi="Verdana"/>
          <w:b/>
          <w:bCs/>
        </w:rPr>
        <w:t>FMS webbsystem</w:t>
      </w:r>
      <w:bookmarkEnd w:id="2"/>
      <w:bookmarkEnd w:id="3"/>
    </w:p>
    <w:p w14:paraId="6589E174" w14:textId="77777777" w:rsidR="00852BDC" w:rsidRPr="00D0795D" w:rsidRDefault="00A12FAD" w:rsidP="00852BDC">
      <w:pPr>
        <w:rPr>
          <w:rFonts w:ascii="Verdana" w:eastAsiaTheme="majorEastAsia" w:hAnsi="Verdana" w:cstheme="majorBidi"/>
          <w:color w:val="2F5496" w:themeColor="accent1" w:themeShade="BF"/>
          <w:sz w:val="26"/>
          <w:szCs w:val="26"/>
        </w:rPr>
      </w:pPr>
      <w:r w:rsidRPr="00D0795D">
        <w:rPr>
          <w:rFonts w:ascii="Verdana" w:eastAsiaTheme="majorEastAsia" w:hAnsi="Verdana" w:cstheme="majorBidi"/>
          <w:color w:val="2F5496" w:themeColor="accent1" w:themeShade="BF"/>
          <w:sz w:val="26"/>
          <w:szCs w:val="26"/>
        </w:rPr>
        <w:t xml:space="preserve">1.1 </w:t>
      </w:r>
      <w:r w:rsidR="00852BDC" w:rsidRPr="00D0795D">
        <w:rPr>
          <w:rFonts w:ascii="Verdana" w:eastAsiaTheme="majorEastAsia" w:hAnsi="Verdana" w:cstheme="majorBidi"/>
          <w:color w:val="2F5496" w:themeColor="accent1" w:themeShade="BF"/>
          <w:sz w:val="26"/>
          <w:szCs w:val="26"/>
        </w:rPr>
        <w:t>Systemkrav</w:t>
      </w:r>
    </w:p>
    <w:p w14:paraId="759B17D9" w14:textId="77777777" w:rsidR="00852BDC" w:rsidRPr="00852BDC" w:rsidRDefault="00852BDC" w:rsidP="00852BDC">
      <w:pPr>
        <w:rPr>
          <w:color w:val="000000" w:themeColor="text1"/>
        </w:rPr>
      </w:pPr>
      <w:r w:rsidRPr="00852BDC">
        <w:rPr>
          <w:color w:val="000000" w:themeColor="text1"/>
        </w:rPr>
        <w:t>För bästa användarupplevelse rekommenderas följande webbläsare: Kolla att ni har senaste versionerna.</w:t>
      </w:r>
    </w:p>
    <w:p w14:paraId="59EED192" w14:textId="77777777" w:rsidR="00852BDC" w:rsidRPr="00852BDC" w:rsidRDefault="00852BDC" w:rsidP="00852BDC">
      <w:pPr>
        <w:pStyle w:val="Liststycke"/>
        <w:numPr>
          <w:ilvl w:val="0"/>
          <w:numId w:val="2"/>
        </w:numPr>
        <w:rPr>
          <w:color w:val="000000" w:themeColor="text1"/>
        </w:rPr>
      </w:pPr>
      <w:r w:rsidRPr="00852BDC">
        <w:rPr>
          <w:color w:val="000000" w:themeColor="text1"/>
        </w:rPr>
        <w:t xml:space="preserve">Google </w:t>
      </w:r>
      <w:proofErr w:type="spellStart"/>
      <w:r w:rsidRPr="00852BDC">
        <w:rPr>
          <w:color w:val="000000" w:themeColor="text1"/>
        </w:rPr>
        <w:t>Chrome</w:t>
      </w:r>
      <w:proofErr w:type="spellEnd"/>
    </w:p>
    <w:p w14:paraId="39EAC40D" w14:textId="77777777" w:rsidR="00852BDC" w:rsidRPr="00852BDC" w:rsidRDefault="00852BDC" w:rsidP="00852BDC">
      <w:pPr>
        <w:pStyle w:val="Liststycke"/>
        <w:numPr>
          <w:ilvl w:val="0"/>
          <w:numId w:val="2"/>
        </w:numPr>
        <w:rPr>
          <w:color w:val="000000" w:themeColor="text1"/>
        </w:rPr>
      </w:pPr>
      <w:proofErr w:type="spellStart"/>
      <w:r w:rsidRPr="00852BDC">
        <w:rPr>
          <w:color w:val="000000" w:themeColor="text1"/>
        </w:rPr>
        <w:t>Firefox</w:t>
      </w:r>
      <w:proofErr w:type="spellEnd"/>
    </w:p>
    <w:p w14:paraId="7E7003C8" w14:textId="77777777" w:rsidR="00852BDC" w:rsidRPr="00852BDC" w:rsidRDefault="00852BDC" w:rsidP="00852BDC">
      <w:pPr>
        <w:pStyle w:val="Liststycke"/>
        <w:numPr>
          <w:ilvl w:val="0"/>
          <w:numId w:val="2"/>
        </w:numPr>
        <w:rPr>
          <w:color w:val="000000" w:themeColor="text1"/>
        </w:rPr>
      </w:pPr>
      <w:r w:rsidRPr="00852BDC">
        <w:rPr>
          <w:color w:val="000000" w:themeColor="text1"/>
        </w:rPr>
        <w:t xml:space="preserve">Internet Explorer </w:t>
      </w:r>
    </w:p>
    <w:p w14:paraId="2A4E006D" w14:textId="77777777" w:rsidR="00852BDC" w:rsidRDefault="00852BDC" w:rsidP="00852BDC">
      <w:pPr>
        <w:pStyle w:val="Liststycke"/>
        <w:numPr>
          <w:ilvl w:val="0"/>
          <w:numId w:val="2"/>
        </w:numPr>
        <w:rPr>
          <w:color w:val="000000" w:themeColor="text1"/>
        </w:rPr>
      </w:pPr>
      <w:r w:rsidRPr="00852BDC">
        <w:rPr>
          <w:color w:val="000000" w:themeColor="text1"/>
        </w:rPr>
        <w:t>Safari</w:t>
      </w:r>
    </w:p>
    <w:p w14:paraId="0D731750" w14:textId="77777777" w:rsidR="00852BDC" w:rsidRPr="00D0795D" w:rsidRDefault="00A12FAD" w:rsidP="00852BDC">
      <w:pPr>
        <w:rPr>
          <w:rFonts w:ascii="Verdana" w:eastAsiaTheme="majorEastAsia" w:hAnsi="Verdana" w:cstheme="majorBidi"/>
          <w:color w:val="2F5496" w:themeColor="accent1" w:themeShade="BF"/>
          <w:sz w:val="26"/>
          <w:szCs w:val="26"/>
        </w:rPr>
      </w:pPr>
      <w:r w:rsidRPr="00D0795D">
        <w:rPr>
          <w:rFonts w:ascii="Verdana" w:eastAsiaTheme="majorEastAsia" w:hAnsi="Verdana" w:cstheme="majorBidi"/>
          <w:color w:val="2F5496" w:themeColor="accent1" w:themeShade="BF"/>
          <w:sz w:val="26"/>
          <w:szCs w:val="26"/>
        </w:rPr>
        <w:t xml:space="preserve">1.2 </w:t>
      </w:r>
      <w:r w:rsidR="00852BDC" w:rsidRPr="00D0795D">
        <w:rPr>
          <w:rFonts w:ascii="Verdana" w:eastAsiaTheme="majorEastAsia" w:hAnsi="Verdana" w:cstheme="majorBidi"/>
          <w:color w:val="2F5496" w:themeColor="accent1" w:themeShade="BF"/>
          <w:sz w:val="26"/>
          <w:szCs w:val="26"/>
        </w:rPr>
        <w:t>Olika behörigheter</w:t>
      </w:r>
    </w:p>
    <w:p w14:paraId="13521701" w14:textId="77777777" w:rsidR="00852BDC" w:rsidRPr="00852BDC" w:rsidRDefault="00852BDC" w:rsidP="00852BDC">
      <w:pPr>
        <w:pStyle w:val="Liststycke"/>
        <w:numPr>
          <w:ilvl w:val="0"/>
          <w:numId w:val="2"/>
        </w:numPr>
        <w:rPr>
          <w:color w:val="000000" w:themeColor="text1"/>
        </w:rPr>
      </w:pPr>
      <w:r w:rsidRPr="00852BDC">
        <w:rPr>
          <w:color w:val="000000" w:themeColor="text1"/>
        </w:rPr>
        <w:t xml:space="preserve">Administratörsbehörighet ges av FMS.  Administratör kan bara skapa klasser och ge eleverna inloggning men ser ingen info om eleverna. Kan också lägga till personal med </w:t>
      </w:r>
      <w:proofErr w:type="spellStart"/>
      <w:r w:rsidRPr="00852BDC">
        <w:rPr>
          <w:color w:val="000000" w:themeColor="text1"/>
        </w:rPr>
        <w:t>admin</w:t>
      </w:r>
      <w:proofErr w:type="spellEnd"/>
      <w:r w:rsidRPr="00852BDC">
        <w:rPr>
          <w:color w:val="000000" w:themeColor="text1"/>
        </w:rPr>
        <w:t xml:space="preserve"> och mentorsbehörigheter</w:t>
      </w:r>
    </w:p>
    <w:p w14:paraId="4F494B04" w14:textId="77777777" w:rsidR="00852BDC" w:rsidRPr="00852BDC" w:rsidRDefault="00852BDC" w:rsidP="00852BDC">
      <w:pPr>
        <w:pStyle w:val="Liststycke"/>
        <w:numPr>
          <w:ilvl w:val="0"/>
          <w:numId w:val="2"/>
        </w:numPr>
        <w:rPr>
          <w:color w:val="000000" w:themeColor="text1"/>
        </w:rPr>
      </w:pPr>
      <w:r w:rsidRPr="00852BDC">
        <w:rPr>
          <w:color w:val="000000" w:themeColor="text1"/>
        </w:rPr>
        <w:t xml:space="preserve">Elevbehörighet ges av </w:t>
      </w:r>
      <w:proofErr w:type="spellStart"/>
      <w:r w:rsidRPr="00852BDC">
        <w:rPr>
          <w:color w:val="000000" w:themeColor="text1"/>
        </w:rPr>
        <w:t>Admin</w:t>
      </w:r>
      <w:proofErr w:type="spellEnd"/>
      <w:r w:rsidRPr="00852BDC">
        <w:rPr>
          <w:color w:val="000000" w:themeColor="text1"/>
        </w:rPr>
        <w:t>. Elev kan skapa profiler, se sina gamla profiler och jämföra med tidigare. De kan också bjuda in personal(mentorer) att se deras profil.</w:t>
      </w:r>
    </w:p>
    <w:p w14:paraId="49CFC77F" w14:textId="77777777" w:rsidR="00852BDC" w:rsidRPr="00852BDC" w:rsidRDefault="00852BDC" w:rsidP="00852BDC">
      <w:pPr>
        <w:pStyle w:val="Liststycke"/>
        <w:numPr>
          <w:ilvl w:val="0"/>
          <w:numId w:val="2"/>
        </w:numPr>
        <w:rPr>
          <w:color w:val="000000" w:themeColor="text1"/>
        </w:rPr>
      </w:pPr>
      <w:proofErr w:type="spellStart"/>
      <w:r w:rsidRPr="00852BDC">
        <w:rPr>
          <w:color w:val="000000" w:themeColor="text1"/>
        </w:rPr>
        <w:t>Skolsköterskbehörighet</w:t>
      </w:r>
      <w:proofErr w:type="spellEnd"/>
      <w:r w:rsidRPr="00852BDC">
        <w:rPr>
          <w:color w:val="000000" w:themeColor="text1"/>
        </w:rPr>
        <w:t xml:space="preserve"> ges av FMS. Skolsköterska kan se alla elevers data genom sin sekretessplikt. </w:t>
      </w:r>
    </w:p>
    <w:p w14:paraId="43253452" w14:textId="77777777" w:rsidR="00852BDC" w:rsidRPr="00852BDC" w:rsidRDefault="00852BDC" w:rsidP="00852BDC">
      <w:pPr>
        <w:pStyle w:val="Liststycke"/>
        <w:numPr>
          <w:ilvl w:val="0"/>
          <w:numId w:val="2"/>
        </w:numPr>
        <w:rPr>
          <w:color w:val="000000" w:themeColor="text1"/>
        </w:rPr>
      </w:pPr>
      <w:r w:rsidRPr="00852BDC">
        <w:rPr>
          <w:color w:val="000000" w:themeColor="text1"/>
        </w:rPr>
        <w:t xml:space="preserve">Idrottslärarbehörighet ges av FMS. Idrottsläraren kan se alla elevens resultat om eleven godkänt detta genom en inbjudan i </w:t>
      </w:r>
      <w:proofErr w:type="spellStart"/>
      <w:r w:rsidRPr="00852BDC">
        <w:rPr>
          <w:color w:val="000000" w:themeColor="text1"/>
        </w:rPr>
        <w:t>appen</w:t>
      </w:r>
      <w:proofErr w:type="spellEnd"/>
      <w:r w:rsidRPr="00852BDC">
        <w:rPr>
          <w:color w:val="000000" w:themeColor="text1"/>
        </w:rPr>
        <w:t xml:space="preserve">. </w:t>
      </w:r>
    </w:p>
    <w:p w14:paraId="0554F7D2" w14:textId="77777777" w:rsidR="00852BDC" w:rsidRDefault="00852BDC" w:rsidP="00852BDC">
      <w:pPr>
        <w:pStyle w:val="Liststycke"/>
        <w:numPr>
          <w:ilvl w:val="0"/>
          <w:numId w:val="2"/>
        </w:numPr>
        <w:rPr>
          <w:color w:val="000000" w:themeColor="text1"/>
        </w:rPr>
      </w:pPr>
      <w:r w:rsidRPr="00852BDC">
        <w:rPr>
          <w:color w:val="000000" w:themeColor="text1"/>
        </w:rPr>
        <w:t xml:space="preserve">Mentorbehörighet ges av </w:t>
      </w:r>
      <w:proofErr w:type="spellStart"/>
      <w:r w:rsidRPr="00852BDC">
        <w:rPr>
          <w:color w:val="000000" w:themeColor="text1"/>
        </w:rPr>
        <w:t>admin</w:t>
      </w:r>
      <w:proofErr w:type="spellEnd"/>
      <w:r w:rsidRPr="00852BDC">
        <w:rPr>
          <w:color w:val="000000" w:themeColor="text1"/>
        </w:rPr>
        <w:t xml:space="preserve">. Mentor kan bara se elevens Livsstilsplan om eleven ger tillstånd via </w:t>
      </w:r>
      <w:proofErr w:type="spellStart"/>
      <w:r w:rsidRPr="00852BDC">
        <w:rPr>
          <w:color w:val="000000" w:themeColor="text1"/>
        </w:rPr>
        <w:t>webappen</w:t>
      </w:r>
      <w:proofErr w:type="spellEnd"/>
      <w:r w:rsidRPr="00852BDC">
        <w:rPr>
          <w:color w:val="000000" w:themeColor="text1"/>
        </w:rPr>
        <w:t>.</w:t>
      </w:r>
    </w:p>
    <w:p w14:paraId="27B3F873" w14:textId="77777777" w:rsidR="00A12FAD" w:rsidRPr="00922CBD" w:rsidRDefault="00A12FAD" w:rsidP="00922CBD">
      <w:pPr>
        <w:pStyle w:val="Rubrik1"/>
        <w:rPr>
          <w:rFonts w:ascii="Verdana" w:hAnsi="Verdana"/>
          <w:b/>
          <w:bCs/>
        </w:rPr>
      </w:pPr>
      <w:bookmarkStart w:id="4" w:name="_Toc41997290"/>
      <w:r w:rsidRPr="00922CBD">
        <w:rPr>
          <w:rFonts w:ascii="Verdana" w:hAnsi="Verdana"/>
          <w:b/>
          <w:bCs/>
        </w:rPr>
        <w:t>2</w:t>
      </w:r>
      <w:r w:rsidR="00922CBD">
        <w:rPr>
          <w:rFonts w:ascii="Verdana" w:hAnsi="Verdana"/>
          <w:b/>
          <w:bCs/>
        </w:rPr>
        <w:t>.</w:t>
      </w:r>
      <w:r w:rsidRPr="00922CBD">
        <w:rPr>
          <w:rFonts w:ascii="Verdana" w:hAnsi="Verdana"/>
          <w:b/>
          <w:bCs/>
        </w:rPr>
        <w:t xml:space="preserve"> Förslag till arbetsordning för FMS Elevprofil</w:t>
      </w:r>
      <w:bookmarkEnd w:id="4"/>
    </w:p>
    <w:p w14:paraId="3E4F205B" w14:textId="77777777" w:rsidR="00A12FAD" w:rsidRDefault="00A12FAD" w:rsidP="00A12FAD">
      <w:pPr>
        <w:pStyle w:val="Liststycke"/>
        <w:numPr>
          <w:ilvl w:val="0"/>
          <w:numId w:val="6"/>
        </w:numPr>
      </w:pPr>
      <w:r>
        <w:t xml:space="preserve">Eleverna gör </w:t>
      </w:r>
      <w:proofErr w:type="spellStart"/>
      <w:r>
        <w:t>fystesterna</w:t>
      </w:r>
      <w:proofErr w:type="spellEnd"/>
      <w:r>
        <w:t xml:space="preserve"> efter noggranna instruktioner enligt inplastade affischer eller i programmet, företrädesvis på lektioner i idrott o hälsa eller vid </w:t>
      </w:r>
      <w:proofErr w:type="gramStart"/>
      <w:r>
        <w:t>schemabrytande  dagar</w:t>
      </w:r>
      <w:proofErr w:type="gramEnd"/>
      <w:r>
        <w:t xml:space="preserve">. De matar in på sin mobil, Ipad eller dator. </w:t>
      </w:r>
      <w:r>
        <w:br/>
      </w:r>
    </w:p>
    <w:p w14:paraId="7C990EF5" w14:textId="77777777" w:rsidR="00A12FAD" w:rsidRDefault="00A12FAD" w:rsidP="00A12FAD">
      <w:pPr>
        <w:pStyle w:val="Liststycke"/>
        <w:numPr>
          <w:ilvl w:val="0"/>
          <w:numId w:val="6"/>
        </w:numPr>
      </w:pPr>
      <w:r>
        <w:t xml:space="preserve">Frågorna besvaras i samband med lärarledda gruppsamtal på lektion i idrott och hälsa eller tillsammans med skolsköterska. Extra frågor för att stimulera till samtal finns i programmet vid de flesta frågor. Dessa frågor kan vid distansundervisning besvaras enskilt. Bra att vara flera vuxna vid gruppsamtalen. Lämpliga deltagare är elevhälsans personal förutom idrott o </w:t>
      </w:r>
      <w:proofErr w:type="spellStart"/>
      <w:r>
        <w:t>hälsaläraren</w:t>
      </w:r>
      <w:proofErr w:type="spellEnd"/>
      <w:r>
        <w:t xml:space="preserve"> som oftast är huvudansvarig.</w:t>
      </w:r>
      <w:r>
        <w:br/>
      </w:r>
    </w:p>
    <w:p w14:paraId="16DFCD49" w14:textId="77777777" w:rsidR="00A12FAD" w:rsidRDefault="00A12FAD" w:rsidP="00A12FAD">
      <w:pPr>
        <w:pStyle w:val="Liststycke"/>
        <w:numPr>
          <w:ilvl w:val="0"/>
          <w:numId w:val="6"/>
        </w:numPr>
      </w:pPr>
      <w:r>
        <w:t>Samtalet avslutas med en livsstilsplan.</w:t>
      </w:r>
    </w:p>
    <w:p w14:paraId="22D31BCC" w14:textId="77777777" w:rsidR="00A12FAD" w:rsidRDefault="00A12FAD" w:rsidP="00A12FAD">
      <w:pPr>
        <w:pStyle w:val="Liststycke"/>
      </w:pPr>
    </w:p>
    <w:p w14:paraId="17DE3661" w14:textId="77777777" w:rsidR="00A12FAD" w:rsidRDefault="00A12FAD" w:rsidP="00A12FAD">
      <w:pPr>
        <w:pStyle w:val="Liststycke"/>
        <w:numPr>
          <w:ilvl w:val="0"/>
          <w:numId w:val="6"/>
        </w:numPr>
      </w:pPr>
      <w:r>
        <w:t>I menyn hittar du en exempelelev som du kan använda om du vill visa programmet i samband med gruppsamtalet.</w:t>
      </w:r>
    </w:p>
    <w:p w14:paraId="42D8F5D7" w14:textId="77777777" w:rsidR="00A12FAD" w:rsidRDefault="00A12FAD" w:rsidP="00A12FAD">
      <w:pPr>
        <w:pStyle w:val="Liststycke"/>
      </w:pPr>
    </w:p>
    <w:p w14:paraId="185C0157" w14:textId="77777777" w:rsidR="00A12FAD" w:rsidRDefault="00A12FAD" w:rsidP="00A12FAD">
      <w:pPr>
        <w:pStyle w:val="Liststycke"/>
        <w:numPr>
          <w:ilvl w:val="0"/>
          <w:numId w:val="6"/>
        </w:numPr>
      </w:pPr>
      <w:r>
        <w:t>Förslagsvis erbjuds eleven att berätta om sin livsstilsplan i samband med utvecklingssamtal.</w:t>
      </w:r>
    </w:p>
    <w:p w14:paraId="1CAC1DFB" w14:textId="77777777" w:rsidR="00A12FAD" w:rsidRDefault="00A12FAD" w:rsidP="00A12FAD">
      <w:pPr>
        <w:pStyle w:val="Liststycke"/>
      </w:pPr>
    </w:p>
    <w:p w14:paraId="1206E294" w14:textId="77777777" w:rsidR="00A12FAD" w:rsidRDefault="00A12FAD" w:rsidP="00A12FAD">
      <w:pPr>
        <w:pStyle w:val="Liststycke"/>
        <w:numPr>
          <w:ilvl w:val="0"/>
          <w:numId w:val="6"/>
        </w:numPr>
      </w:pPr>
      <w:r>
        <w:t>Statistikdiagram kan visas för arbetslag för gemensamma åtgärder över ämnesgränserna.</w:t>
      </w:r>
    </w:p>
    <w:p w14:paraId="2D2F0AAE" w14:textId="77777777" w:rsidR="00A12FAD" w:rsidRDefault="00A12FAD" w:rsidP="00A12FAD">
      <w:pPr>
        <w:pStyle w:val="Liststycke"/>
      </w:pPr>
    </w:p>
    <w:p w14:paraId="00B9708F" w14:textId="77777777" w:rsidR="00A12FAD" w:rsidRDefault="00A12FAD" w:rsidP="00A12FAD">
      <w:pPr>
        <w:pStyle w:val="Liststycke"/>
        <w:numPr>
          <w:ilvl w:val="0"/>
          <w:numId w:val="6"/>
        </w:numPr>
      </w:pPr>
      <w:r>
        <w:t>Statistikdiagram kan skapas klassvis, årskursvis eller för hela skolan att använda vid kommunredovisningar.</w:t>
      </w:r>
    </w:p>
    <w:p w14:paraId="651FCC07" w14:textId="77777777" w:rsidR="00A12FAD" w:rsidRPr="00922CBD" w:rsidRDefault="00A12FAD" w:rsidP="00A12FAD">
      <w:pPr>
        <w:pStyle w:val="Rubrik1"/>
        <w:rPr>
          <w:rFonts w:ascii="Verdana" w:hAnsi="Verdana"/>
          <w:b/>
          <w:bCs/>
        </w:rPr>
      </w:pPr>
      <w:bookmarkStart w:id="5" w:name="_Toc41831470"/>
      <w:bookmarkStart w:id="6" w:name="_Toc41997291"/>
      <w:r w:rsidRPr="00922CBD">
        <w:rPr>
          <w:rFonts w:ascii="Verdana" w:hAnsi="Verdana"/>
          <w:b/>
          <w:bCs/>
        </w:rPr>
        <w:t>3. Administration</w:t>
      </w:r>
      <w:bookmarkEnd w:id="5"/>
      <w:bookmarkEnd w:id="6"/>
    </w:p>
    <w:p w14:paraId="0FE31D96" w14:textId="77777777" w:rsidR="00A12FAD" w:rsidRPr="007478A7" w:rsidRDefault="00A12FAD" w:rsidP="00A12FAD">
      <w:r>
        <w:t>Administrationen av systemet görs av administratör. Nedan följer en kort beskrivning av de olika delar som kan administreras och hur det går till.</w:t>
      </w:r>
    </w:p>
    <w:p w14:paraId="16F2B7CC" w14:textId="77777777" w:rsidR="00A12FAD" w:rsidRPr="00D0795D" w:rsidRDefault="00A12FAD" w:rsidP="00A12FAD">
      <w:pPr>
        <w:pStyle w:val="Rubrik2"/>
        <w:rPr>
          <w:rFonts w:ascii="Verdana" w:hAnsi="Verdana"/>
        </w:rPr>
      </w:pPr>
      <w:bookmarkStart w:id="7" w:name="_Toc41831471"/>
      <w:bookmarkStart w:id="8" w:name="_Toc41997292"/>
      <w:r w:rsidRPr="00D0795D">
        <w:rPr>
          <w:rFonts w:ascii="Verdana" w:hAnsi="Verdana"/>
        </w:rPr>
        <w:t>3.1 Skapa klass</w:t>
      </w:r>
      <w:bookmarkEnd w:id="7"/>
      <w:bookmarkEnd w:id="8"/>
    </w:p>
    <w:p w14:paraId="7881B857" w14:textId="77777777" w:rsidR="00A12FAD" w:rsidRDefault="00A12FAD" w:rsidP="00A12FAD">
      <w:pPr>
        <w:tabs>
          <w:tab w:val="left" w:pos="7182"/>
        </w:tabs>
        <w:rPr>
          <w:noProof/>
        </w:rPr>
      </w:pPr>
      <w:proofErr w:type="spellStart"/>
      <w:r>
        <w:t>Admin</w:t>
      </w:r>
      <w:proofErr w:type="spellEnd"/>
      <w:r>
        <w:t xml:space="preserve"> (kan vara vem som helst) är den som kan skapa klasser och ge eleverna inloggning via mail </w:t>
      </w:r>
      <w:proofErr w:type="gramStart"/>
      <w:r>
        <w:t>( helst</w:t>
      </w:r>
      <w:proofErr w:type="gramEnd"/>
      <w:r>
        <w:t xml:space="preserve"> skolmail som ej får ändras under skoltiden, då eleverna annars inte kan få nya lösenord om de glömt dem) </w:t>
      </w:r>
      <w:r>
        <w:rPr>
          <w:noProof/>
        </w:rPr>
        <w:t>Gå in på Enheter i menyn /Visa klasser/Skapa klass</w:t>
      </w:r>
    </w:p>
    <w:p w14:paraId="2389DA64" w14:textId="77777777" w:rsidR="00A12FAD" w:rsidRDefault="00A12FAD" w:rsidP="00A12FAD">
      <w:r>
        <w:t xml:space="preserve">Elever kan skapas en och en eller som klass eller grupp via ett </w:t>
      </w:r>
      <w:proofErr w:type="spellStart"/>
      <w:r>
        <w:t>exceldok</w:t>
      </w:r>
      <w:proofErr w:type="spellEnd"/>
      <w:r>
        <w:t>.</w:t>
      </w:r>
      <w:r>
        <w:tab/>
      </w:r>
    </w:p>
    <w:p w14:paraId="7A8C00AC" w14:textId="77777777" w:rsidR="00A12FAD" w:rsidRPr="00D0795D" w:rsidRDefault="00A12FAD" w:rsidP="00A12FAD">
      <w:pPr>
        <w:pStyle w:val="Rubrik2"/>
        <w:rPr>
          <w:rFonts w:ascii="Verdana" w:hAnsi="Verdana"/>
        </w:rPr>
      </w:pPr>
      <w:bookmarkStart w:id="9" w:name="_Toc41831472"/>
      <w:bookmarkStart w:id="10" w:name="_Toc41997293"/>
      <w:r w:rsidRPr="00D0795D">
        <w:rPr>
          <w:rFonts w:ascii="Verdana" w:hAnsi="Verdana"/>
        </w:rPr>
        <w:t>3.2 Lägga till en elev</w:t>
      </w:r>
      <w:bookmarkEnd w:id="9"/>
      <w:bookmarkEnd w:id="10"/>
    </w:p>
    <w:p w14:paraId="6802B839" w14:textId="77777777" w:rsidR="00A12FAD" w:rsidRDefault="00A12FAD" w:rsidP="00A12FAD">
      <w:pPr>
        <w:rPr>
          <w:color w:val="FF0000"/>
        </w:rPr>
      </w:pPr>
      <w:r>
        <w:t>Gå in i Menyn: Elever/Välj klass/lägg till elev</w:t>
      </w:r>
    </w:p>
    <w:p w14:paraId="4B6258B8" w14:textId="77777777" w:rsidR="00A12FAD" w:rsidRPr="00A12FAD" w:rsidRDefault="00A12FAD" w:rsidP="00A12FAD">
      <w:pPr>
        <w:rPr>
          <w:color w:val="FF0000"/>
        </w:rPr>
      </w:pPr>
      <w:r w:rsidRPr="00BD501A">
        <w:rPr>
          <w:noProof/>
          <w:color w:val="FF0000"/>
        </w:rPr>
        <w:drawing>
          <wp:inline distT="0" distB="0" distL="0" distR="0" wp14:anchorId="5B156753" wp14:editId="5F29CFBD">
            <wp:extent cx="4229100" cy="660400"/>
            <wp:effectExtent l="0" t="0" r="0" b="0"/>
            <wp:docPr id="1" name="Bildobjekt 1"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29100" cy="660400"/>
                    </a:xfrm>
                    <a:prstGeom prst="rect">
                      <a:avLst/>
                    </a:prstGeom>
                  </pic:spPr>
                </pic:pic>
              </a:graphicData>
            </a:graphic>
          </wp:inline>
        </w:drawing>
      </w:r>
    </w:p>
    <w:p w14:paraId="16F267E8" w14:textId="77777777" w:rsidR="00A12FAD" w:rsidRPr="00D0795D" w:rsidRDefault="00A12FAD" w:rsidP="00A12FAD">
      <w:pPr>
        <w:pStyle w:val="Rubrik2"/>
        <w:rPr>
          <w:rFonts w:ascii="Verdana" w:hAnsi="Verdana"/>
        </w:rPr>
      </w:pPr>
      <w:bookmarkStart w:id="11" w:name="_Toc41831473"/>
      <w:bookmarkStart w:id="12" w:name="_Toc41997294"/>
      <w:r w:rsidRPr="00D0795D">
        <w:rPr>
          <w:rFonts w:ascii="Verdana" w:hAnsi="Verdana"/>
        </w:rPr>
        <w:t>3.3 Importera elever</w:t>
      </w:r>
      <w:bookmarkEnd w:id="11"/>
      <w:bookmarkEnd w:id="12"/>
    </w:p>
    <w:p w14:paraId="6C88F9AF" w14:textId="77777777" w:rsidR="00A12FAD" w:rsidRDefault="00A12FAD" w:rsidP="00A12FAD">
      <w:r>
        <w:t xml:space="preserve">Skapa en klasslista i </w:t>
      </w:r>
      <w:proofErr w:type="spellStart"/>
      <w:r>
        <w:t>excel</w:t>
      </w:r>
      <w:proofErr w:type="spellEnd"/>
      <w:r>
        <w:t xml:space="preserve"> och lägg den t ex på skrivbordet för att kunna importera den.</w:t>
      </w:r>
    </w:p>
    <w:p w14:paraId="5DDF9693" w14:textId="77777777" w:rsidR="00A12FAD" w:rsidRDefault="00A12FAD" w:rsidP="00A12FAD">
      <w:r>
        <w:t>Rubrikerna kommer inte med vid importen så du behöver inte ha dem med om du inte vill.</w:t>
      </w:r>
    </w:p>
    <w:p w14:paraId="65A063BC" w14:textId="77777777" w:rsidR="00A12FAD" w:rsidRDefault="00A12FAD" w:rsidP="00A12FAD">
      <w:r w:rsidRPr="00374D22">
        <w:rPr>
          <w:noProof/>
        </w:rPr>
        <w:drawing>
          <wp:inline distT="0" distB="0" distL="0" distR="0" wp14:anchorId="621377C6" wp14:editId="1FE6D946">
            <wp:extent cx="5760720" cy="534035"/>
            <wp:effectExtent l="0" t="0" r="508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534035"/>
                    </a:xfrm>
                    <a:prstGeom prst="rect">
                      <a:avLst/>
                    </a:prstGeom>
                  </pic:spPr>
                </pic:pic>
              </a:graphicData>
            </a:graphic>
          </wp:inline>
        </w:drawing>
      </w:r>
    </w:p>
    <w:p w14:paraId="551F176F" w14:textId="77777777" w:rsidR="00A12FAD" w:rsidRDefault="00A12FAD" w:rsidP="00A12FAD">
      <w:r>
        <w:t>Klicka sedan på ”Importera”.</w:t>
      </w:r>
    </w:p>
    <w:p w14:paraId="24D2EBFF" w14:textId="77777777" w:rsidR="00A12FAD" w:rsidRDefault="00A12FAD" w:rsidP="00A12FAD">
      <w:r w:rsidRPr="00BD501A">
        <w:rPr>
          <w:noProof/>
          <w:color w:val="FF0000"/>
        </w:rPr>
        <w:drawing>
          <wp:inline distT="0" distB="0" distL="0" distR="0" wp14:anchorId="762A0CF2" wp14:editId="463F9ACC">
            <wp:extent cx="4229100" cy="660400"/>
            <wp:effectExtent l="0" t="0" r="0" b="0"/>
            <wp:docPr id="3" name="Bildobjekt 3"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29100" cy="660400"/>
                    </a:xfrm>
                    <a:prstGeom prst="rect">
                      <a:avLst/>
                    </a:prstGeom>
                  </pic:spPr>
                </pic:pic>
              </a:graphicData>
            </a:graphic>
          </wp:inline>
        </w:drawing>
      </w:r>
    </w:p>
    <w:p w14:paraId="4AB453FA" w14:textId="77777777" w:rsidR="00A12FAD" w:rsidRDefault="00A12FAD" w:rsidP="00A12FAD">
      <w:r>
        <w:t xml:space="preserve">Eleven får sin inloggning via sin mailadress. </w:t>
      </w:r>
      <w:r w:rsidRPr="0057171E">
        <w:rPr>
          <w:u w:val="single"/>
        </w:rPr>
        <w:t>Mailadressen får ej ändras</w:t>
      </w:r>
      <w:r>
        <w:t xml:space="preserve"> under skoltiden då eleven då i så fall inte kan klicka på glömt lösenord och få det till sin mail.</w:t>
      </w:r>
    </w:p>
    <w:p w14:paraId="03067C75" w14:textId="77777777" w:rsidR="00A12FAD" w:rsidRPr="00D0795D" w:rsidRDefault="00A12FAD" w:rsidP="00A12FAD">
      <w:pPr>
        <w:pStyle w:val="Rubrik2"/>
        <w:rPr>
          <w:rFonts w:ascii="Verdana" w:hAnsi="Verdana"/>
        </w:rPr>
      </w:pPr>
      <w:bookmarkStart w:id="13" w:name="_Toc41831474"/>
      <w:bookmarkStart w:id="14" w:name="_Toc41997295"/>
      <w:r w:rsidRPr="00D0795D">
        <w:rPr>
          <w:rFonts w:ascii="Verdana" w:hAnsi="Verdana"/>
        </w:rPr>
        <w:t>3.4 Enskilda elevers profiler</w:t>
      </w:r>
      <w:bookmarkEnd w:id="13"/>
      <w:bookmarkEnd w:id="14"/>
    </w:p>
    <w:p w14:paraId="2AE157CB" w14:textId="77777777" w:rsidR="00A12FAD" w:rsidRDefault="00A12FAD" w:rsidP="00A12FAD">
      <w:r>
        <w:t>Skolsköterskan kan söka fram enskilda elever</w:t>
      </w:r>
      <w:r w:rsidR="00F57AA3">
        <w:t xml:space="preserve">. </w:t>
      </w:r>
    </w:p>
    <w:p w14:paraId="21F1BE92" w14:textId="77777777" w:rsidR="00A12FAD" w:rsidRDefault="00A12FAD" w:rsidP="00A12FAD">
      <w:r>
        <w:t xml:space="preserve">Gå in i Menyn:  Välj klass/ välj elev/ visa. </w:t>
      </w:r>
    </w:p>
    <w:p w14:paraId="5228BDE1" w14:textId="77777777" w:rsidR="00F57AA3" w:rsidRPr="00D0795D" w:rsidRDefault="00F57AA3" w:rsidP="00F57AA3">
      <w:pPr>
        <w:pStyle w:val="Rubrik2"/>
        <w:rPr>
          <w:rFonts w:ascii="Verdana" w:hAnsi="Verdana"/>
        </w:rPr>
      </w:pPr>
      <w:bookmarkStart w:id="15" w:name="_Toc41997296"/>
      <w:r w:rsidRPr="00D0795D">
        <w:rPr>
          <w:rFonts w:ascii="Verdana" w:hAnsi="Verdana"/>
        </w:rPr>
        <w:t xml:space="preserve">3.5 </w:t>
      </w:r>
      <w:r w:rsidR="004A600B" w:rsidRPr="00D0795D">
        <w:rPr>
          <w:rFonts w:ascii="Verdana" w:hAnsi="Verdana"/>
        </w:rPr>
        <w:t>Skapa särskilda grupper</w:t>
      </w:r>
      <w:bookmarkEnd w:id="15"/>
    </w:p>
    <w:p w14:paraId="00094E96" w14:textId="77777777" w:rsidR="00F57AA3" w:rsidRPr="00F57AA3" w:rsidRDefault="00F57AA3" w:rsidP="00F57AA3">
      <w:bookmarkStart w:id="16" w:name="_Toc41831476"/>
      <w:r>
        <w:t>Gå in i Menyn: Skolans egna grupper/ny urvalsgrupp/skapa</w:t>
      </w:r>
      <w:bookmarkStart w:id="17" w:name="_Toc41834359"/>
      <w:r>
        <w:t xml:space="preserve">. </w:t>
      </w:r>
      <w:proofErr w:type="spellStart"/>
      <w:r w:rsidRPr="00F57AA3">
        <w:t>Admin</w:t>
      </w:r>
      <w:proofErr w:type="spellEnd"/>
      <w:r w:rsidRPr="00F57AA3">
        <w:t xml:space="preserve"> kan skapa skolans egna </w:t>
      </w:r>
      <w:proofErr w:type="gramStart"/>
      <w:r w:rsidRPr="00F57AA3">
        <w:t>grupper..</w:t>
      </w:r>
      <w:proofErr w:type="gramEnd"/>
      <w:r w:rsidRPr="00F57AA3">
        <w:t xml:space="preserve"> Till exempel: Lättare liv (gå ner i vikt), sluta röka, bollgruppen.</w:t>
      </w:r>
      <w:bookmarkEnd w:id="17"/>
    </w:p>
    <w:p w14:paraId="00188EE9" w14:textId="77777777" w:rsidR="00A12FAD" w:rsidRPr="00922CBD" w:rsidRDefault="00F57AA3" w:rsidP="00A12FAD">
      <w:pPr>
        <w:pStyle w:val="Rubrik1"/>
        <w:rPr>
          <w:rFonts w:ascii="Verdana" w:hAnsi="Verdana"/>
          <w:b/>
          <w:bCs/>
        </w:rPr>
      </w:pPr>
      <w:bookmarkStart w:id="18" w:name="_Toc41997297"/>
      <w:r w:rsidRPr="00922CBD">
        <w:rPr>
          <w:rFonts w:ascii="Verdana" w:hAnsi="Verdana"/>
          <w:b/>
          <w:bCs/>
        </w:rPr>
        <w:t>4</w:t>
      </w:r>
      <w:r w:rsidR="00A12FAD" w:rsidRPr="00922CBD">
        <w:rPr>
          <w:rFonts w:ascii="Verdana" w:hAnsi="Verdana"/>
          <w:b/>
          <w:bCs/>
        </w:rPr>
        <w:t>. Statistik</w:t>
      </w:r>
      <w:bookmarkEnd w:id="16"/>
      <w:bookmarkEnd w:id="18"/>
    </w:p>
    <w:p w14:paraId="492F3FE3" w14:textId="77777777" w:rsidR="00A12FAD" w:rsidRDefault="00A12FAD" w:rsidP="00A12FAD">
      <w:r>
        <w:t xml:space="preserve">I statistiken finns möjlighet att få ut detaljerad statistik över eleverna på den egna skolan eller på hela Sverige (Globalt). </w:t>
      </w:r>
    </w:p>
    <w:p w14:paraId="34B2B449" w14:textId="77777777" w:rsidR="00A12FAD" w:rsidRDefault="00A12FAD" w:rsidP="00A12FAD">
      <w:r>
        <w:rPr>
          <w:noProof/>
        </w:rPr>
        <mc:AlternateContent>
          <mc:Choice Requires="wps">
            <w:drawing>
              <wp:anchor distT="0" distB="0" distL="114300" distR="114300" simplePos="0" relativeHeight="251659264" behindDoc="0" locked="0" layoutInCell="1" allowOverlap="1" wp14:anchorId="112259C1" wp14:editId="6DDA0C30">
                <wp:simplePos x="0" y="0"/>
                <wp:positionH relativeFrom="column">
                  <wp:posOffset>3210811</wp:posOffset>
                </wp:positionH>
                <wp:positionV relativeFrom="paragraph">
                  <wp:posOffset>280571</wp:posOffset>
                </wp:positionV>
                <wp:extent cx="1925955" cy="2197735"/>
                <wp:effectExtent l="0" t="0" r="17145" b="12065"/>
                <wp:wrapNone/>
                <wp:docPr id="28" name="Textruta 28"/>
                <wp:cNvGraphicFramePr/>
                <a:graphic xmlns:a="http://schemas.openxmlformats.org/drawingml/2006/main">
                  <a:graphicData uri="http://schemas.microsoft.com/office/word/2010/wordprocessingShape">
                    <wps:wsp>
                      <wps:cNvSpPr txBox="1"/>
                      <wps:spPr>
                        <a:xfrm>
                          <a:off x="0" y="0"/>
                          <a:ext cx="1925955" cy="2197735"/>
                        </a:xfrm>
                        <a:prstGeom prst="rect">
                          <a:avLst/>
                        </a:prstGeom>
                        <a:solidFill>
                          <a:schemeClr val="lt1"/>
                        </a:solidFill>
                        <a:ln w="6350">
                          <a:solidFill>
                            <a:prstClr val="black"/>
                          </a:solidFill>
                        </a:ln>
                      </wps:spPr>
                      <wps:txbx>
                        <w:txbxContent>
                          <w:p w14:paraId="62E3B17B" w14:textId="77777777" w:rsidR="008F4218" w:rsidRDefault="008F4218" w:rsidP="00A12FAD">
                            <w:r w:rsidRPr="00CF547F">
                              <w:rPr>
                                <w:noProof/>
                              </w:rPr>
                              <w:drawing>
                                <wp:inline distT="0" distB="0" distL="0" distR="0" wp14:anchorId="29B2DAA5" wp14:editId="4D7AB778">
                                  <wp:extent cx="1736725" cy="1028700"/>
                                  <wp:effectExtent l="0" t="0" r="3175" b="0"/>
                                  <wp:docPr id="25" name="Bildobjekt 25"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36725" cy="1028700"/>
                                          </a:xfrm>
                                          <a:prstGeom prst="rect">
                                            <a:avLst/>
                                          </a:prstGeom>
                                        </pic:spPr>
                                      </pic:pic>
                                    </a:graphicData>
                                  </a:graphic>
                                </wp:inline>
                              </w:drawing>
                            </w:r>
                          </w:p>
                          <w:p w14:paraId="541CA615" w14:textId="77777777" w:rsidR="008F4218" w:rsidRPr="00CF64D6" w:rsidRDefault="008F4218" w:rsidP="00A12FAD">
                            <w:pPr>
                              <w:rPr>
                                <w:sz w:val="20"/>
                                <w:szCs w:val="20"/>
                              </w:rPr>
                            </w:pPr>
                            <w:r w:rsidRPr="00CF64D6">
                              <w:rPr>
                                <w:sz w:val="20"/>
                                <w:szCs w:val="20"/>
                              </w:rPr>
                              <w:t>Det finns två alternativ att visa statistik:</w:t>
                            </w:r>
                          </w:p>
                          <w:p w14:paraId="6A1C4AC5" w14:textId="77777777" w:rsidR="008F4218" w:rsidRDefault="008F4218" w:rsidP="00A12FAD">
                            <w:pPr>
                              <w:rPr>
                                <w:sz w:val="20"/>
                                <w:szCs w:val="20"/>
                              </w:rPr>
                            </w:pPr>
                            <w:r w:rsidRPr="00CF64D6">
                              <w:rPr>
                                <w:sz w:val="20"/>
                                <w:szCs w:val="20"/>
                              </w:rPr>
                              <w:t xml:space="preserve">1 </w:t>
                            </w:r>
                            <w:r>
                              <w:rPr>
                                <w:sz w:val="20"/>
                                <w:szCs w:val="20"/>
                              </w:rPr>
                              <w:t>Varje faktor jämförs</w:t>
                            </w:r>
                          </w:p>
                          <w:p w14:paraId="5A6D4AEC" w14:textId="77777777" w:rsidR="008F4218" w:rsidRPr="00CF64D6" w:rsidRDefault="008F4218" w:rsidP="00A12FAD">
                            <w:pPr>
                              <w:rPr>
                                <w:sz w:val="20"/>
                                <w:szCs w:val="20"/>
                              </w:rPr>
                            </w:pPr>
                            <w:r>
                              <w:rPr>
                                <w:sz w:val="20"/>
                                <w:szCs w:val="20"/>
                              </w:rPr>
                              <w:t>2 Urval med alla faktorer jämförs</w:t>
                            </w:r>
                          </w:p>
                          <w:p w14:paraId="2DE01408" w14:textId="77777777" w:rsidR="008F4218" w:rsidRDefault="008F4218" w:rsidP="00A12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2259C1" id="_x0000_t202" coordsize="21600,21600" o:spt="202" path="m,l,21600r21600,l21600,xe">
                <v:stroke joinstyle="miter"/>
                <v:path gradientshapeok="t" o:connecttype="rect"/>
              </v:shapetype>
              <v:shape id="Textruta 28" o:spid="_x0000_s1026" type="#_x0000_t202" style="position:absolute;margin-left:252.8pt;margin-top:22.1pt;width:151.65pt;height:173.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" fillcolor="white [3201]" strokeweight=".5pt">
                <v:textbox>
                  <w:txbxContent>
                    <w:p w14:paraId="62E3B17B" w14:textId="77777777" w:rsidR="008F4218" w:rsidRDefault="008F4218" w:rsidP="00A12FAD">
                      <w:r w:rsidRPr="00CF547F">
                        <w:rPr>
                          <w:noProof/>
                        </w:rPr>
                        <w:drawing>
                          <wp:inline distT="0" distB="0" distL="0" distR="0" wp14:anchorId="29B2DAA5" wp14:editId="4D7AB778">
                            <wp:extent cx="1736725" cy="1028700"/>
                            <wp:effectExtent l="0" t="0" r="3175" b="0"/>
                            <wp:docPr id="25" name="Bildobjekt 25"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36725" cy="1028700"/>
                                    </a:xfrm>
                                    <a:prstGeom prst="rect">
                                      <a:avLst/>
                                    </a:prstGeom>
                                  </pic:spPr>
                                </pic:pic>
                              </a:graphicData>
                            </a:graphic>
                          </wp:inline>
                        </w:drawing>
                      </w:r>
                    </w:p>
                    <w:p w14:paraId="541CA615" w14:textId="77777777" w:rsidR="008F4218" w:rsidRPr="00CF64D6" w:rsidRDefault="008F4218" w:rsidP="00A12FAD">
                      <w:pPr>
                        <w:rPr>
                          <w:sz w:val="20"/>
                          <w:szCs w:val="20"/>
                        </w:rPr>
                      </w:pPr>
                      <w:r w:rsidRPr="00CF64D6">
                        <w:rPr>
                          <w:sz w:val="20"/>
                          <w:szCs w:val="20"/>
                        </w:rPr>
                        <w:t>Det finns två alternativ att visa statistik:</w:t>
                      </w:r>
                    </w:p>
                    <w:p w14:paraId="6A1C4AC5" w14:textId="77777777" w:rsidR="008F4218" w:rsidRDefault="008F4218" w:rsidP="00A12FAD">
                      <w:pPr>
                        <w:rPr>
                          <w:sz w:val="20"/>
                          <w:szCs w:val="20"/>
                        </w:rPr>
                      </w:pPr>
                      <w:r w:rsidRPr="00CF64D6">
                        <w:rPr>
                          <w:sz w:val="20"/>
                          <w:szCs w:val="20"/>
                        </w:rPr>
                        <w:t xml:space="preserve">1 </w:t>
                      </w:r>
                      <w:r>
                        <w:rPr>
                          <w:sz w:val="20"/>
                          <w:szCs w:val="20"/>
                        </w:rPr>
                        <w:t>Varje faktor jämförs</w:t>
                      </w:r>
                    </w:p>
                    <w:p w14:paraId="5A6D4AEC" w14:textId="77777777" w:rsidR="008F4218" w:rsidRPr="00CF64D6" w:rsidRDefault="008F4218" w:rsidP="00A12FAD">
                      <w:pPr>
                        <w:rPr>
                          <w:sz w:val="20"/>
                          <w:szCs w:val="20"/>
                        </w:rPr>
                      </w:pPr>
                      <w:r>
                        <w:rPr>
                          <w:sz w:val="20"/>
                          <w:szCs w:val="20"/>
                        </w:rPr>
                        <w:t>2 Urval med alla faktorer jämförs</w:t>
                      </w:r>
                    </w:p>
                    <w:p w14:paraId="2DE01408" w14:textId="77777777" w:rsidR="008F4218" w:rsidRDefault="008F4218" w:rsidP="00A12FAD"/>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1128DCA" wp14:editId="1FD65E12">
                <wp:simplePos x="0" y="0"/>
                <wp:positionH relativeFrom="column">
                  <wp:posOffset>1449122</wp:posOffset>
                </wp:positionH>
                <wp:positionV relativeFrom="paragraph">
                  <wp:posOffset>280571</wp:posOffset>
                </wp:positionV>
                <wp:extent cx="1674495" cy="2197735"/>
                <wp:effectExtent l="0" t="0" r="14605" b="12065"/>
                <wp:wrapNone/>
                <wp:docPr id="30" name="Textruta 30"/>
                <wp:cNvGraphicFramePr/>
                <a:graphic xmlns:a="http://schemas.openxmlformats.org/drawingml/2006/main">
                  <a:graphicData uri="http://schemas.microsoft.com/office/word/2010/wordprocessingShape">
                    <wps:wsp>
                      <wps:cNvSpPr txBox="1"/>
                      <wps:spPr>
                        <a:xfrm>
                          <a:off x="0" y="0"/>
                          <a:ext cx="1674495" cy="2197735"/>
                        </a:xfrm>
                        <a:prstGeom prst="rect">
                          <a:avLst/>
                        </a:prstGeom>
                        <a:solidFill>
                          <a:schemeClr val="lt1"/>
                        </a:solidFill>
                        <a:ln w="6350">
                          <a:solidFill>
                            <a:prstClr val="black"/>
                          </a:solidFill>
                        </a:ln>
                      </wps:spPr>
                      <wps:txbx>
                        <w:txbxContent>
                          <w:p w14:paraId="60FC8C62" w14:textId="77777777" w:rsidR="008F4218" w:rsidRDefault="008F4218" w:rsidP="00A12FAD">
                            <w:r w:rsidRPr="00CF547F">
                              <w:rPr>
                                <w:noProof/>
                              </w:rPr>
                              <w:drawing>
                                <wp:inline distT="0" distB="0" distL="0" distR="0" wp14:anchorId="31FF81EE" wp14:editId="32284F3F">
                                  <wp:extent cx="1108075" cy="1942465"/>
                                  <wp:effectExtent l="0" t="0" r="0" b="63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08075" cy="1942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28DCA" id="Textruta 30" o:spid="_x0000_s1027" type="#_x0000_t202" style="position:absolute;margin-left:114.1pt;margin-top:22.1pt;width:131.85pt;height:173.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" fillcolor="white [3201]" strokeweight=".5pt">
                <v:textbox>
                  <w:txbxContent>
                    <w:p w14:paraId="60FC8C62" w14:textId="77777777" w:rsidR="008F4218" w:rsidRDefault="008F4218" w:rsidP="00A12FAD">
                      <w:r w:rsidRPr="00CF547F">
                        <w:rPr>
                          <w:noProof/>
                        </w:rPr>
                        <w:drawing>
                          <wp:inline distT="0" distB="0" distL="0" distR="0" wp14:anchorId="31FF81EE" wp14:editId="32284F3F">
                            <wp:extent cx="1108075" cy="1942465"/>
                            <wp:effectExtent l="0" t="0" r="0" b="63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08075" cy="194246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DE38A4A" wp14:editId="1D3D2A1A">
                <wp:simplePos x="0" y="0"/>
                <wp:positionH relativeFrom="column">
                  <wp:posOffset>6216</wp:posOffset>
                </wp:positionH>
                <wp:positionV relativeFrom="paragraph">
                  <wp:posOffset>280571</wp:posOffset>
                </wp:positionV>
                <wp:extent cx="1337310" cy="2197916"/>
                <wp:effectExtent l="0" t="0" r="8890" b="12065"/>
                <wp:wrapNone/>
                <wp:docPr id="32" name="Textruta 32"/>
                <wp:cNvGraphicFramePr/>
                <a:graphic xmlns:a="http://schemas.openxmlformats.org/drawingml/2006/main">
                  <a:graphicData uri="http://schemas.microsoft.com/office/word/2010/wordprocessingShape">
                    <wps:wsp>
                      <wps:cNvSpPr txBox="1"/>
                      <wps:spPr>
                        <a:xfrm>
                          <a:off x="0" y="0"/>
                          <a:ext cx="1337310" cy="2197916"/>
                        </a:xfrm>
                        <a:prstGeom prst="rect">
                          <a:avLst/>
                        </a:prstGeom>
                        <a:solidFill>
                          <a:schemeClr val="lt1"/>
                        </a:solidFill>
                        <a:ln w="6350">
                          <a:solidFill>
                            <a:prstClr val="black"/>
                          </a:solidFill>
                        </a:ln>
                      </wps:spPr>
                      <wps:txbx>
                        <w:txbxContent>
                          <w:p w14:paraId="17F51368" w14:textId="77777777" w:rsidR="008F4218" w:rsidRDefault="008F4218" w:rsidP="00A12FAD">
                            <w:r w:rsidRPr="00CF547F">
                              <w:rPr>
                                <w:noProof/>
                              </w:rPr>
                              <w:drawing>
                                <wp:inline distT="0" distB="0" distL="0" distR="0" wp14:anchorId="2FD3476B" wp14:editId="5767A0D2">
                                  <wp:extent cx="1136015" cy="1913890"/>
                                  <wp:effectExtent l="0" t="0" r="0" b="3810"/>
                                  <wp:docPr id="27" name="Bildobjekt 27"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36015" cy="1913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38A4A" id="Textruta 32" o:spid="_x0000_s1028" type="#_x0000_t202" style="position:absolute;margin-left:.5pt;margin-top:22.1pt;width:105.3pt;height:173.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" fillcolor="white [3201]" strokeweight=".5pt">
                <v:textbox>
                  <w:txbxContent>
                    <w:p w14:paraId="17F51368" w14:textId="77777777" w:rsidR="008F4218" w:rsidRDefault="008F4218" w:rsidP="00A12FAD">
                      <w:r w:rsidRPr="00CF547F">
                        <w:rPr>
                          <w:noProof/>
                        </w:rPr>
                        <w:drawing>
                          <wp:inline distT="0" distB="0" distL="0" distR="0" wp14:anchorId="2FD3476B" wp14:editId="5767A0D2">
                            <wp:extent cx="1136015" cy="1913890"/>
                            <wp:effectExtent l="0" t="0" r="0" b="3810"/>
                            <wp:docPr id="27" name="Bildobjekt 27"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36015" cy="1913890"/>
                                    </a:xfrm>
                                    <a:prstGeom prst="rect">
                                      <a:avLst/>
                                    </a:prstGeom>
                                  </pic:spPr>
                                </pic:pic>
                              </a:graphicData>
                            </a:graphic>
                          </wp:inline>
                        </w:drawing>
                      </w:r>
                    </w:p>
                  </w:txbxContent>
                </v:textbox>
              </v:shape>
            </w:pict>
          </mc:Fallback>
        </mc:AlternateContent>
      </w:r>
      <w:r>
        <w:t xml:space="preserve">           Följande filtreringsmöjligheter finns.</w:t>
      </w:r>
      <w:r>
        <w:tab/>
      </w:r>
      <w:r>
        <w:tab/>
        <w:t>Följande jämförelser kan göras</w:t>
      </w:r>
    </w:p>
    <w:p w14:paraId="46BB2930" w14:textId="77777777" w:rsidR="00A12FAD" w:rsidRDefault="00A12FAD" w:rsidP="00A12FAD"/>
    <w:p w14:paraId="1527FA05" w14:textId="77777777" w:rsidR="00A12FAD" w:rsidRDefault="00A12FAD" w:rsidP="00A12FAD"/>
    <w:p w14:paraId="39AF54A7" w14:textId="77777777" w:rsidR="00A12FAD" w:rsidRDefault="00A12FAD" w:rsidP="00A12FAD"/>
    <w:p w14:paraId="164F6569" w14:textId="77777777" w:rsidR="00A12FAD" w:rsidRDefault="00A12FAD" w:rsidP="00A12FAD"/>
    <w:p w14:paraId="7EF21F58" w14:textId="77777777" w:rsidR="00A12FAD" w:rsidRDefault="00A12FAD" w:rsidP="00A12FAD"/>
    <w:p w14:paraId="29A967A2" w14:textId="77777777" w:rsidR="00D0795D" w:rsidRDefault="00D0795D" w:rsidP="00A12FAD">
      <w:pPr>
        <w:pStyle w:val="Rubrik2"/>
      </w:pPr>
      <w:bookmarkStart w:id="19" w:name="_Toc41831477"/>
      <w:bookmarkStart w:id="20" w:name="_Toc41997298"/>
    </w:p>
    <w:p w14:paraId="62F984A5" w14:textId="77777777" w:rsidR="00D0795D" w:rsidRDefault="00D0795D" w:rsidP="00A12FAD">
      <w:pPr>
        <w:pStyle w:val="Rubrik2"/>
      </w:pPr>
    </w:p>
    <w:p w14:paraId="1962A322" w14:textId="77777777" w:rsidR="00D0795D" w:rsidRDefault="00D0795D" w:rsidP="00A12FAD">
      <w:pPr>
        <w:pStyle w:val="Rubrik2"/>
      </w:pPr>
    </w:p>
    <w:p w14:paraId="7819061F" w14:textId="77777777" w:rsidR="00D0795D" w:rsidRDefault="00D0795D" w:rsidP="00A12FAD">
      <w:pPr>
        <w:pStyle w:val="Rubrik2"/>
      </w:pPr>
    </w:p>
    <w:p w14:paraId="730CCAFF" w14:textId="77777777" w:rsidR="00A12FAD" w:rsidRPr="00D0795D" w:rsidRDefault="00650F4E" w:rsidP="00A12FAD">
      <w:pPr>
        <w:pStyle w:val="Rubrik2"/>
        <w:rPr>
          <w:rFonts w:ascii="Verdana" w:hAnsi="Verdana"/>
        </w:rPr>
      </w:pPr>
      <w:r w:rsidRPr="00D0795D">
        <w:rPr>
          <w:rFonts w:ascii="Verdana" w:hAnsi="Verdana"/>
        </w:rPr>
        <w:t>4.1</w:t>
      </w:r>
      <w:r w:rsidR="00A12FAD" w:rsidRPr="00D0795D">
        <w:rPr>
          <w:rFonts w:ascii="Verdana" w:hAnsi="Verdana"/>
        </w:rPr>
        <w:t xml:space="preserve"> Spara diagram för PowerPoint</w:t>
      </w:r>
      <w:bookmarkEnd w:id="19"/>
      <w:bookmarkEnd w:id="20"/>
    </w:p>
    <w:p w14:paraId="4CD47CAA" w14:textId="77777777" w:rsidR="00A12FAD" w:rsidRDefault="00A12FAD" w:rsidP="00A12FAD">
      <w:r>
        <w:t>Vill man spara faktorerna (diagrammet under ”Snabbval” och ”Filter” finns en knapp för att spara som en bild som man sedan kan lägga in i exempelvis en PowerPoint-presentation. Man kan också få lista på eleverna i valt urval.</w:t>
      </w:r>
    </w:p>
    <w:p w14:paraId="0EBF727B" w14:textId="77777777" w:rsidR="004A600B" w:rsidRPr="00D0795D" w:rsidRDefault="00650F4E" w:rsidP="00650F4E">
      <w:pPr>
        <w:pStyle w:val="Rubrik1"/>
        <w:rPr>
          <w:rFonts w:ascii="Verdana" w:hAnsi="Verdana"/>
          <w:b/>
          <w:bCs/>
        </w:rPr>
      </w:pPr>
      <w:bookmarkStart w:id="21" w:name="_Toc41997299"/>
      <w:r w:rsidRPr="00D0795D">
        <w:rPr>
          <w:rFonts w:ascii="Verdana" w:hAnsi="Verdana"/>
          <w:b/>
          <w:bCs/>
        </w:rPr>
        <w:t>5</w:t>
      </w:r>
      <w:r w:rsidR="004E0DCA" w:rsidRPr="00D0795D">
        <w:rPr>
          <w:rFonts w:ascii="Verdana" w:hAnsi="Verdana"/>
          <w:b/>
          <w:bCs/>
        </w:rPr>
        <w:t>.</w:t>
      </w:r>
      <w:r w:rsidR="004A600B" w:rsidRPr="00D0795D">
        <w:rPr>
          <w:rFonts w:ascii="Verdana" w:hAnsi="Verdana"/>
          <w:b/>
          <w:bCs/>
        </w:rPr>
        <w:t xml:space="preserve"> FMS steg för steg</w:t>
      </w:r>
      <w:bookmarkEnd w:id="21"/>
    </w:p>
    <w:p w14:paraId="6197A1A9" w14:textId="77777777" w:rsidR="004A600B" w:rsidRDefault="004A600B" w:rsidP="004A600B">
      <w:r>
        <w:t>Att arbeta</w:t>
      </w:r>
      <w:r w:rsidR="00966CE0">
        <w:t xml:space="preserve"> utifrån ett salutogent förhållningssätt i samtal handlar om att man med enkla frågor flyttar fokus från det som är problem/ eller bekymmersamt till en önskad framtid när problemet är helt borta. Det handlar om:</w:t>
      </w:r>
    </w:p>
    <w:p w14:paraId="1121CD74" w14:textId="77777777" w:rsidR="00966CE0" w:rsidRPr="004A600B" w:rsidRDefault="00966CE0" w:rsidP="00966CE0">
      <w:pPr>
        <w:pStyle w:val="Liststycke"/>
        <w:numPr>
          <w:ilvl w:val="0"/>
          <w:numId w:val="7"/>
        </w:numPr>
        <w:spacing w:after="0" w:line="240" w:lineRule="auto"/>
      </w:pPr>
      <w:r w:rsidRPr="004A600B">
        <w:t>att lyfta elevens resurser, styrkor och goda egenskaper</w:t>
      </w:r>
    </w:p>
    <w:p w14:paraId="58D394AF" w14:textId="77777777" w:rsidR="00966CE0" w:rsidRPr="004A600B" w:rsidRDefault="00966CE0" w:rsidP="00966CE0">
      <w:pPr>
        <w:pStyle w:val="Liststycke"/>
        <w:numPr>
          <w:ilvl w:val="0"/>
          <w:numId w:val="7"/>
        </w:numPr>
        <w:spacing w:after="0" w:line="240" w:lineRule="auto"/>
      </w:pPr>
      <w:r w:rsidRPr="004A600B">
        <w:t>att uppmärksamma på det som redan i dag fungerar bra</w:t>
      </w:r>
    </w:p>
    <w:p w14:paraId="47FBEA98" w14:textId="77777777" w:rsidR="00966CE0" w:rsidRPr="004A600B" w:rsidRDefault="00966CE0" w:rsidP="00966CE0">
      <w:pPr>
        <w:pStyle w:val="Liststycke"/>
        <w:numPr>
          <w:ilvl w:val="0"/>
          <w:numId w:val="7"/>
        </w:numPr>
        <w:spacing w:after="0" w:line="240" w:lineRule="auto"/>
      </w:pPr>
      <w:r w:rsidRPr="004A600B">
        <w:t xml:space="preserve">att sätta egna förbättringsmål </w:t>
      </w:r>
    </w:p>
    <w:p w14:paraId="2663AE13" w14:textId="77777777" w:rsidR="004A600B" w:rsidRDefault="00966CE0" w:rsidP="004A600B">
      <w:pPr>
        <w:pStyle w:val="Liststycke"/>
        <w:numPr>
          <w:ilvl w:val="0"/>
          <w:numId w:val="7"/>
        </w:numPr>
        <w:spacing w:after="0" w:line="240" w:lineRule="auto"/>
      </w:pPr>
      <w:r w:rsidRPr="004A600B">
        <w:t>att få eleven att beskriva hur det skulle påverka livet positivt</w:t>
      </w:r>
    </w:p>
    <w:p w14:paraId="5919D51C" w14:textId="77777777" w:rsidR="00966CE0" w:rsidRPr="004A600B" w:rsidRDefault="00966CE0" w:rsidP="00966CE0">
      <w:pPr>
        <w:pStyle w:val="Liststycke"/>
        <w:spacing w:after="0" w:line="240" w:lineRule="auto"/>
      </w:pPr>
    </w:p>
    <w:p w14:paraId="4F117494" w14:textId="77777777" w:rsidR="004A600B" w:rsidRPr="004A600B" w:rsidRDefault="004A600B" w:rsidP="004A600B">
      <w:r w:rsidRPr="004A600B">
        <w:t>Allt detta ger eleven motivation och kreativitet att hitta sin egen lösning. När han/hon får möjlighet att utforma egna mål samt vägen dit, är sannolikheten att nå målet betydligt högre än om någon annan berättar lösningen.</w:t>
      </w:r>
    </w:p>
    <w:p w14:paraId="6BB230B3" w14:textId="77777777" w:rsidR="00966CE0" w:rsidRPr="00D0795D" w:rsidRDefault="00650F4E" w:rsidP="00966CE0">
      <w:pPr>
        <w:pStyle w:val="Rubrik2"/>
        <w:rPr>
          <w:rFonts w:ascii="Verdana" w:hAnsi="Verdana"/>
        </w:rPr>
      </w:pPr>
      <w:bookmarkStart w:id="22" w:name="_Toc41997300"/>
      <w:r w:rsidRPr="00D0795D">
        <w:rPr>
          <w:rFonts w:ascii="Verdana" w:hAnsi="Verdana"/>
        </w:rPr>
        <w:t>5.1</w:t>
      </w:r>
      <w:r w:rsidR="00966CE0" w:rsidRPr="00D0795D">
        <w:rPr>
          <w:rFonts w:ascii="Verdana" w:hAnsi="Verdana"/>
        </w:rPr>
        <w:t xml:space="preserve"> FMS organisation på skolan</w:t>
      </w:r>
      <w:bookmarkEnd w:id="22"/>
    </w:p>
    <w:p w14:paraId="2E032230" w14:textId="77777777" w:rsidR="00966CE0" w:rsidRPr="00966CE0" w:rsidRDefault="00966CE0" w:rsidP="00966CE0">
      <w:pPr>
        <w:pStyle w:val="Sidhuvud"/>
        <w:numPr>
          <w:ilvl w:val="0"/>
          <w:numId w:val="8"/>
        </w:numPr>
        <w:tabs>
          <w:tab w:val="clear" w:pos="4536"/>
          <w:tab w:val="clear" w:pos="9072"/>
        </w:tabs>
      </w:pPr>
      <w:proofErr w:type="spellStart"/>
      <w:r w:rsidRPr="00966CE0">
        <w:t>Fystester</w:t>
      </w:r>
      <w:proofErr w:type="spellEnd"/>
      <w:r w:rsidRPr="00966CE0">
        <w:t>:</w:t>
      </w:r>
    </w:p>
    <w:p w14:paraId="4943594A" w14:textId="77777777" w:rsidR="00966CE0" w:rsidRPr="00966CE0" w:rsidRDefault="00966CE0" w:rsidP="00966CE0">
      <w:pPr>
        <w:pStyle w:val="Sidhuvud"/>
        <w:tabs>
          <w:tab w:val="clear" w:pos="4536"/>
          <w:tab w:val="clear" w:pos="9072"/>
        </w:tabs>
        <w:ind w:left="720"/>
      </w:pPr>
      <w:r w:rsidRPr="00966CE0">
        <w:t xml:space="preserve">FMS består dels av fysiska tester, som förslagsvis genomförs i samband med kurs i idrott o hälsa eller i samband med schemabrytande dagar. Testresultaten matas in via FMS IT stöd av elevens själv under handledning. </w:t>
      </w:r>
    </w:p>
    <w:p w14:paraId="37C53B28" w14:textId="77777777" w:rsidR="00966CE0" w:rsidRPr="00966CE0" w:rsidRDefault="00966CE0" w:rsidP="00966CE0">
      <w:pPr>
        <w:pStyle w:val="Sidhuvud"/>
        <w:tabs>
          <w:tab w:val="clear" w:pos="4536"/>
          <w:tab w:val="clear" w:pos="9072"/>
        </w:tabs>
        <w:ind w:left="720"/>
      </w:pPr>
    </w:p>
    <w:p w14:paraId="247B4E1E" w14:textId="77777777" w:rsidR="00966CE0" w:rsidRPr="00966CE0" w:rsidRDefault="00966CE0" w:rsidP="00966CE0">
      <w:pPr>
        <w:pStyle w:val="Sidhuvud"/>
        <w:numPr>
          <w:ilvl w:val="0"/>
          <w:numId w:val="8"/>
        </w:numPr>
        <w:tabs>
          <w:tab w:val="clear" w:pos="4536"/>
          <w:tab w:val="clear" w:pos="9072"/>
        </w:tabs>
      </w:pPr>
      <w:r w:rsidRPr="00966CE0">
        <w:t>Samtalet i grupp eller individuellt:</w:t>
      </w:r>
    </w:p>
    <w:p w14:paraId="29708D8C" w14:textId="77777777" w:rsidR="00966CE0" w:rsidRPr="00966CE0" w:rsidRDefault="00966CE0" w:rsidP="00966CE0">
      <w:pPr>
        <w:pStyle w:val="Sidhuvud"/>
        <w:tabs>
          <w:tab w:val="clear" w:pos="4536"/>
          <w:tab w:val="clear" w:pos="9072"/>
        </w:tabs>
        <w:ind w:left="720"/>
      </w:pPr>
      <w:r w:rsidRPr="00966CE0">
        <w:t xml:space="preserve">Faktorer som påverkar hälsa och lärande får i ett </w:t>
      </w:r>
      <w:proofErr w:type="gramStart"/>
      <w:r w:rsidRPr="00966CE0">
        <w:t>samtal beteckningen</w:t>
      </w:r>
      <w:proofErr w:type="gramEnd"/>
      <w:r w:rsidRPr="00966CE0">
        <w:t xml:space="preserve"> frisk- eller riskvärde. Vid samtalet blir eleven medveten om hur deras liv påverkas av: </w:t>
      </w:r>
    </w:p>
    <w:p w14:paraId="5DF2F39F" w14:textId="77777777" w:rsidR="00966CE0" w:rsidRPr="00966CE0" w:rsidRDefault="00966CE0" w:rsidP="00966CE0">
      <w:pPr>
        <w:pStyle w:val="Sidhuvud"/>
        <w:tabs>
          <w:tab w:val="clear" w:pos="4536"/>
          <w:tab w:val="clear" w:pos="9072"/>
        </w:tabs>
        <w:ind w:left="720"/>
      </w:pPr>
      <w:r w:rsidRPr="00966CE0">
        <w:t xml:space="preserve">resultaten från de fysiska testerna och svaren på frågorna kring det som rör livsstil och hur man mår och fungerar i skolan. </w:t>
      </w:r>
    </w:p>
    <w:p w14:paraId="4C790AB4" w14:textId="77777777" w:rsidR="00966CE0" w:rsidRPr="00966CE0" w:rsidRDefault="00966CE0" w:rsidP="00966CE0">
      <w:pPr>
        <w:pStyle w:val="Sidhuvud"/>
        <w:tabs>
          <w:tab w:val="clear" w:pos="4536"/>
          <w:tab w:val="clear" w:pos="9072"/>
        </w:tabs>
        <w:ind w:left="720"/>
      </w:pPr>
    </w:p>
    <w:p w14:paraId="5A9C8377" w14:textId="77777777" w:rsidR="00966CE0" w:rsidRPr="00966CE0" w:rsidRDefault="00966CE0" w:rsidP="00966CE0">
      <w:pPr>
        <w:pStyle w:val="Sidhuvud"/>
        <w:tabs>
          <w:tab w:val="clear" w:pos="4536"/>
          <w:tab w:val="clear" w:pos="9072"/>
        </w:tabs>
        <w:ind w:left="720"/>
      </w:pPr>
      <w:r w:rsidRPr="00966CE0">
        <w:t>Samtalet genomförs i första hand som gruppsamtal inom ämnet idrott o hälsa tillsammans med personal från elevhälsan.  Det kan också ske individuellt i samband med skolsköterskans elevhälsosamtal.</w:t>
      </w:r>
    </w:p>
    <w:p w14:paraId="416C5189" w14:textId="77777777" w:rsidR="00966CE0" w:rsidRPr="00966CE0" w:rsidRDefault="00966CE0" w:rsidP="00966CE0">
      <w:pPr>
        <w:pStyle w:val="Sidhuvud"/>
        <w:tabs>
          <w:tab w:val="clear" w:pos="4536"/>
          <w:tab w:val="clear" w:pos="9072"/>
        </w:tabs>
      </w:pPr>
    </w:p>
    <w:p w14:paraId="7380BE6C" w14:textId="77777777" w:rsidR="00966CE0" w:rsidRPr="00966CE0" w:rsidRDefault="00966CE0" w:rsidP="00966CE0">
      <w:pPr>
        <w:pStyle w:val="Sidhuvud"/>
        <w:numPr>
          <w:ilvl w:val="0"/>
          <w:numId w:val="8"/>
        </w:numPr>
        <w:tabs>
          <w:tab w:val="clear" w:pos="4536"/>
          <w:tab w:val="clear" w:pos="9072"/>
        </w:tabs>
      </w:pPr>
      <w:r w:rsidRPr="00966CE0">
        <w:t>Webbaserat IT stöd:</w:t>
      </w:r>
    </w:p>
    <w:p w14:paraId="2D162448" w14:textId="77777777" w:rsidR="00966CE0" w:rsidRPr="00966CE0" w:rsidRDefault="00966CE0" w:rsidP="00966CE0">
      <w:pPr>
        <w:pStyle w:val="Sidhuvud"/>
        <w:tabs>
          <w:tab w:val="clear" w:pos="4536"/>
          <w:tab w:val="clear" w:pos="9072"/>
        </w:tabs>
        <w:ind w:left="720"/>
      </w:pPr>
      <w:r w:rsidRPr="00966CE0">
        <w:t xml:space="preserve">Eleven matar in resultaten i FMS Web </w:t>
      </w:r>
      <w:proofErr w:type="spellStart"/>
      <w:r w:rsidRPr="00966CE0">
        <w:t>App</w:t>
      </w:r>
      <w:proofErr w:type="spellEnd"/>
      <w:r w:rsidRPr="00966CE0">
        <w:t xml:space="preserve">, under handledning för att säkerställa att de förstått frågorna ordentligt och för att få hjälp att skapa livsstilsplanen. </w:t>
      </w:r>
    </w:p>
    <w:p w14:paraId="457A9920" w14:textId="77777777" w:rsidR="00966CE0" w:rsidRPr="00966CE0" w:rsidRDefault="00966CE0" w:rsidP="00966CE0">
      <w:pPr>
        <w:pStyle w:val="Sidhuvud"/>
        <w:numPr>
          <w:ilvl w:val="0"/>
          <w:numId w:val="8"/>
        </w:numPr>
        <w:tabs>
          <w:tab w:val="clear" w:pos="4536"/>
          <w:tab w:val="clear" w:pos="9072"/>
        </w:tabs>
      </w:pPr>
    </w:p>
    <w:p w14:paraId="0B513898" w14:textId="77777777" w:rsidR="00966CE0" w:rsidRPr="00966CE0" w:rsidRDefault="00966CE0" w:rsidP="00966CE0">
      <w:pPr>
        <w:pStyle w:val="Sidhuvud"/>
        <w:numPr>
          <w:ilvl w:val="0"/>
          <w:numId w:val="8"/>
        </w:numPr>
        <w:tabs>
          <w:tab w:val="clear" w:pos="4536"/>
          <w:tab w:val="clear" w:pos="9072"/>
        </w:tabs>
      </w:pPr>
      <w:r w:rsidRPr="00966CE0">
        <w:t>Utvecklingssamtalet:</w:t>
      </w:r>
    </w:p>
    <w:p w14:paraId="45F4DC23" w14:textId="77777777" w:rsidR="00966CE0" w:rsidRPr="00966CE0" w:rsidRDefault="00966CE0" w:rsidP="00205918">
      <w:pPr>
        <w:pStyle w:val="Sidhuvud"/>
        <w:numPr>
          <w:ilvl w:val="0"/>
          <w:numId w:val="8"/>
        </w:numPr>
        <w:tabs>
          <w:tab w:val="clear" w:pos="4536"/>
          <w:tab w:val="clear" w:pos="9072"/>
        </w:tabs>
      </w:pPr>
      <w:r w:rsidRPr="00966CE0">
        <w:t>Efter samtycke från eleven kan skolans mentor använda utvecklingsplanen för att stödja eleven i sitt förändringsarbete och ytterligare göra det begripligt för eleven hur levnadsvanorna påverkar inlärningen.</w:t>
      </w:r>
    </w:p>
    <w:p w14:paraId="5DADF80A" w14:textId="77777777" w:rsidR="00966CE0" w:rsidRPr="00966CE0" w:rsidRDefault="00966CE0" w:rsidP="00966CE0">
      <w:pPr>
        <w:pStyle w:val="Sidhuvud"/>
        <w:numPr>
          <w:ilvl w:val="0"/>
          <w:numId w:val="8"/>
        </w:numPr>
        <w:tabs>
          <w:tab w:val="clear" w:pos="4536"/>
          <w:tab w:val="clear" w:pos="9072"/>
        </w:tabs>
      </w:pPr>
      <w:r w:rsidRPr="00966CE0">
        <w:t>Personuppgiftslagen:</w:t>
      </w:r>
    </w:p>
    <w:p w14:paraId="761182DA" w14:textId="77777777" w:rsidR="00966CE0" w:rsidRPr="00966CE0" w:rsidRDefault="00966CE0" w:rsidP="00966CE0">
      <w:pPr>
        <w:pStyle w:val="Sidhuvud"/>
        <w:numPr>
          <w:ilvl w:val="0"/>
          <w:numId w:val="8"/>
        </w:numPr>
        <w:tabs>
          <w:tab w:val="clear" w:pos="4536"/>
          <w:tab w:val="clear" w:pos="9072"/>
        </w:tabs>
      </w:pPr>
      <w:r w:rsidRPr="00966CE0">
        <w:t xml:space="preserve">FMS modellen följer dataskyddsförordningen General Data </w:t>
      </w:r>
      <w:proofErr w:type="spellStart"/>
      <w:r w:rsidRPr="00966CE0">
        <w:t>Protection</w:t>
      </w:r>
      <w:proofErr w:type="spellEnd"/>
      <w:r w:rsidRPr="00966CE0">
        <w:t xml:space="preserve"> </w:t>
      </w:r>
      <w:proofErr w:type="spellStart"/>
      <w:r w:rsidRPr="00966CE0">
        <w:t>Regulation</w:t>
      </w:r>
      <w:proofErr w:type="spellEnd"/>
      <w:r w:rsidRPr="00966CE0">
        <w:t xml:space="preserve"> (</w:t>
      </w:r>
      <w:proofErr w:type="spellStart"/>
      <w:r w:rsidRPr="00966CE0">
        <w:t>GDPR</w:t>
      </w:r>
      <w:proofErr w:type="spellEnd"/>
      <w:r w:rsidRPr="00966CE0">
        <w:t>)</w:t>
      </w:r>
    </w:p>
    <w:p w14:paraId="18D5E2A1" w14:textId="77777777" w:rsidR="00A12FAD" w:rsidRDefault="00A12FAD" w:rsidP="00A12FAD">
      <w:pPr>
        <w:rPr>
          <w:color w:val="000000" w:themeColor="text1"/>
        </w:rPr>
      </w:pPr>
    </w:p>
    <w:p w14:paraId="6063F0A9" w14:textId="77777777" w:rsidR="00966CE0" w:rsidRPr="00D0795D" w:rsidRDefault="00650F4E" w:rsidP="00966CE0">
      <w:pPr>
        <w:pStyle w:val="Rubrik2"/>
        <w:rPr>
          <w:rFonts w:ascii="Verdana" w:hAnsi="Verdana"/>
        </w:rPr>
      </w:pPr>
      <w:bookmarkStart w:id="23" w:name="_Toc41997301"/>
      <w:r w:rsidRPr="00D0795D">
        <w:rPr>
          <w:rFonts w:ascii="Verdana" w:hAnsi="Verdana"/>
        </w:rPr>
        <w:t>5.2</w:t>
      </w:r>
      <w:r w:rsidR="00966CE0" w:rsidRPr="00D0795D">
        <w:rPr>
          <w:rFonts w:ascii="Verdana" w:hAnsi="Verdana"/>
        </w:rPr>
        <w:t xml:space="preserve"> De fysiska testerna</w:t>
      </w:r>
      <w:bookmarkEnd w:id="23"/>
    </w:p>
    <w:p w14:paraId="751469BE" w14:textId="77777777" w:rsidR="00992211" w:rsidRDefault="00992211" w:rsidP="00992211">
      <w:r>
        <w:t xml:space="preserve">De fysiska testerna kan med fördel göras i samband med kurserna i Idrott o Hälsa. De 18 planscherna visar rörelserna tydligt men vi rekommenderar att man visar alla övningar. Testerna är enkla och standardiserade och kräver minimal </w:t>
      </w:r>
      <w:proofErr w:type="spellStart"/>
      <w:proofErr w:type="gramStart"/>
      <w:r>
        <w:t>utrustning.De</w:t>
      </w:r>
      <w:proofErr w:type="spellEnd"/>
      <w:proofErr w:type="gramEnd"/>
      <w:r>
        <w:t xml:space="preserve"> visar </w:t>
      </w:r>
      <w:proofErr w:type="spellStart"/>
      <w:r>
        <w:t>srtyrka</w:t>
      </w:r>
      <w:proofErr w:type="spellEnd"/>
      <w:r>
        <w:t xml:space="preserve"> i ben, rygg, arm/skuldra, mage samt rörlighet i nacke, skuldra, </w:t>
      </w:r>
      <w:proofErr w:type="spellStart"/>
      <w:r>
        <w:t>bröst,bål</w:t>
      </w:r>
      <w:proofErr w:type="spellEnd"/>
      <w:r>
        <w:t xml:space="preserve"> och bäcken. Balansen hållningen och konditionen mäts också. De flesta elever uppskattar att jobba gruppvis förutsatt att läraren tänker igenom grupperingen. Vissa elever bör ges möjlighet till testning i mindre grupp varvid extra tid måste avsättas.</w:t>
      </w:r>
    </w:p>
    <w:p w14:paraId="2B29A2DF" w14:textId="77777777" w:rsidR="00992211" w:rsidRPr="002E654B" w:rsidRDefault="00992211" w:rsidP="00992211">
      <w:pPr>
        <w:rPr>
          <w:rFonts w:cs="Arial"/>
          <w:b/>
        </w:rPr>
      </w:pPr>
      <w:r w:rsidRPr="002E654B">
        <w:rPr>
          <w:rFonts w:cs="Arial"/>
          <w:b/>
        </w:rPr>
        <w:t xml:space="preserve">Konditionstest: </w:t>
      </w:r>
    </w:p>
    <w:p w14:paraId="775A20CC" w14:textId="77777777" w:rsidR="00992211" w:rsidRPr="002E654B" w:rsidRDefault="00992211" w:rsidP="00992211">
      <w:pPr>
        <w:rPr>
          <w:rFonts w:cs="Arial"/>
        </w:rPr>
      </w:pPr>
      <w:r w:rsidRPr="002E654B">
        <w:rPr>
          <w:rFonts w:cs="Arial"/>
        </w:rPr>
        <w:t>Dela gärna upp laborationen i två eller tre delar där konditionstestet görs vid ett tillfälle och de övriga vid ett eller två andra tillfällen. Att få jobba i lugn och ro under trivsamma former utan stress skapar intresse och en god social gemenskap</w:t>
      </w:r>
    </w:p>
    <w:p w14:paraId="57A91F81" w14:textId="77777777" w:rsidR="00992211" w:rsidRPr="002E654B" w:rsidRDefault="00992211" w:rsidP="00992211">
      <w:pPr>
        <w:rPr>
          <w:rFonts w:cs="Arial"/>
          <w:b/>
        </w:rPr>
      </w:pPr>
      <w:proofErr w:type="spellStart"/>
      <w:r w:rsidRPr="002E654B">
        <w:rPr>
          <w:rFonts w:cs="Arial"/>
          <w:b/>
        </w:rPr>
        <w:t>MAXTEST</w:t>
      </w:r>
      <w:proofErr w:type="spellEnd"/>
    </w:p>
    <w:p w14:paraId="0E2A7933" w14:textId="77777777" w:rsidR="00992211" w:rsidRPr="002E654B" w:rsidRDefault="00992211" w:rsidP="00992211">
      <w:pPr>
        <w:rPr>
          <w:rFonts w:cs="Arial"/>
        </w:rPr>
      </w:pPr>
      <w:r w:rsidRPr="002E654B">
        <w:rPr>
          <w:rFonts w:cs="Arial"/>
        </w:rPr>
        <w:t xml:space="preserve">Cooper- eller </w:t>
      </w:r>
      <w:proofErr w:type="spellStart"/>
      <w:r w:rsidRPr="002E654B">
        <w:rPr>
          <w:rFonts w:cs="Arial"/>
        </w:rPr>
        <w:t>Beeptest</w:t>
      </w:r>
      <w:proofErr w:type="spellEnd"/>
      <w:r w:rsidRPr="002E654B">
        <w:rPr>
          <w:rFonts w:cs="Arial"/>
        </w:rPr>
        <w:t xml:space="preserve"> (</w:t>
      </w:r>
      <w:proofErr w:type="spellStart"/>
      <w:r w:rsidRPr="002E654B">
        <w:rPr>
          <w:rFonts w:cs="Arial"/>
        </w:rPr>
        <w:t>sk</w:t>
      </w:r>
      <w:proofErr w:type="spellEnd"/>
      <w:r w:rsidRPr="002E654B">
        <w:rPr>
          <w:rFonts w:cs="Arial"/>
        </w:rPr>
        <w:t xml:space="preserve"> </w:t>
      </w:r>
      <w:proofErr w:type="spellStart"/>
      <w:r w:rsidRPr="002E654B">
        <w:rPr>
          <w:rFonts w:cs="Arial"/>
        </w:rPr>
        <w:t>maxtest</w:t>
      </w:r>
      <w:proofErr w:type="spellEnd"/>
      <w:r w:rsidRPr="002E654B">
        <w:rPr>
          <w:rFonts w:cs="Arial"/>
        </w:rPr>
        <w:t>):</w:t>
      </w:r>
    </w:p>
    <w:p w14:paraId="0E784B22" w14:textId="77777777" w:rsidR="00992211" w:rsidRPr="002E654B" w:rsidRDefault="00992211" w:rsidP="00992211">
      <w:pPr>
        <w:rPr>
          <w:rFonts w:cs="Arial"/>
        </w:rPr>
      </w:pPr>
      <w:r w:rsidRPr="002E654B">
        <w:rPr>
          <w:rFonts w:cs="Arial"/>
        </w:rPr>
        <w:t xml:space="preserve">I största möjliga utsträckning bör konditionen testas via Coopertestet. För elever som tränar regelbundet fungerar testet mycket bra. Jämfört med laboratoriemätta test har det 0,89 </w:t>
      </w:r>
      <w:proofErr w:type="gramStart"/>
      <w:r w:rsidRPr="002E654B">
        <w:rPr>
          <w:rFonts w:cs="Arial"/>
        </w:rPr>
        <w:t>i  korrelationsfaktor</w:t>
      </w:r>
      <w:proofErr w:type="gramEnd"/>
      <w:r w:rsidRPr="002E654B">
        <w:rPr>
          <w:rFonts w:cs="Arial"/>
        </w:rPr>
        <w:t>. Att jämföra med 1,0 som är perfekt.</w:t>
      </w:r>
    </w:p>
    <w:p w14:paraId="37E71445" w14:textId="77777777" w:rsidR="00992211" w:rsidRDefault="00992211" w:rsidP="00992211">
      <w:pPr>
        <w:rPr>
          <w:rFonts w:cs="Arial"/>
        </w:rPr>
      </w:pPr>
      <w:r w:rsidRPr="002E654B">
        <w:rPr>
          <w:rFonts w:cs="Arial"/>
        </w:rPr>
        <w:t xml:space="preserve">Men många elever som inte tränar regelbundet får missvisande resultat vid de </w:t>
      </w:r>
      <w:proofErr w:type="spellStart"/>
      <w:r w:rsidRPr="002E654B">
        <w:rPr>
          <w:rFonts w:cs="Arial"/>
        </w:rPr>
        <w:t>sk</w:t>
      </w:r>
      <w:proofErr w:type="spellEnd"/>
      <w:r w:rsidRPr="002E654B">
        <w:rPr>
          <w:rFonts w:cs="Arial"/>
        </w:rPr>
        <w:t xml:space="preserve"> maxtesten då de inte anstränger sig maximalt. Det är då bättre att de gör 1</w:t>
      </w:r>
      <w:proofErr w:type="gramStart"/>
      <w:r w:rsidRPr="002E654B">
        <w:rPr>
          <w:rFonts w:cs="Arial"/>
        </w:rPr>
        <w:t>MileWalktest  eller</w:t>
      </w:r>
      <w:proofErr w:type="gramEnd"/>
      <w:r w:rsidRPr="002E654B">
        <w:rPr>
          <w:rFonts w:cs="Arial"/>
        </w:rPr>
        <w:t xml:space="preserve"> Steptestet (Irma Åstrands). Cykelergometertest är förstås också möjligt men tidsödande i skolmiljö.</w:t>
      </w:r>
    </w:p>
    <w:p w14:paraId="37016865" w14:textId="77777777" w:rsidR="009756D2" w:rsidRPr="00EA0600" w:rsidRDefault="002E45B9" w:rsidP="009756D2">
      <w:pPr>
        <w:pStyle w:val="Rubrik3"/>
        <w:rPr>
          <w:rFonts w:ascii="Verdana" w:hAnsi="Verdana"/>
        </w:rPr>
      </w:pPr>
      <w:bookmarkStart w:id="24" w:name="_Toc41997302"/>
      <w:r w:rsidRPr="00EA0600">
        <w:rPr>
          <w:rFonts w:ascii="Verdana" w:hAnsi="Verdana"/>
        </w:rPr>
        <w:t xml:space="preserve">Kondition </w:t>
      </w:r>
      <w:r w:rsidR="009756D2" w:rsidRPr="00EA0600">
        <w:rPr>
          <w:rFonts w:ascii="Verdana" w:hAnsi="Verdana"/>
        </w:rPr>
        <w:t>Coopers test </w:t>
      </w:r>
      <w:r w:rsidR="007E6A58" w:rsidRPr="00EA0600">
        <w:rPr>
          <w:rFonts w:ascii="Verdana" w:hAnsi="Verdana"/>
        </w:rPr>
        <w:t>(</w:t>
      </w:r>
      <w:proofErr w:type="spellStart"/>
      <w:r w:rsidR="007E6A58" w:rsidRPr="00EA0600">
        <w:rPr>
          <w:rFonts w:ascii="Verdana" w:hAnsi="Verdana"/>
        </w:rPr>
        <w:t>maxtest</w:t>
      </w:r>
      <w:proofErr w:type="spellEnd"/>
      <w:r w:rsidR="007E6A58" w:rsidRPr="00EA0600">
        <w:rPr>
          <w:rFonts w:ascii="Verdana" w:hAnsi="Verdana"/>
        </w:rPr>
        <w:t>)</w:t>
      </w:r>
      <w:bookmarkEnd w:id="24"/>
    </w:p>
    <w:p w14:paraId="4C0EAF8D" w14:textId="77777777" w:rsidR="00643972" w:rsidRDefault="009756D2" w:rsidP="009756D2">
      <w:pPr>
        <w:pStyle w:val="Normalwebb"/>
        <w:spacing w:before="120" w:beforeAutospacing="0" w:after="120" w:afterAutospacing="0"/>
        <w:rPr>
          <w:rFonts w:ascii="Verdana" w:hAnsi="Verdana" w:cs="Arial"/>
          <w:color w:val="202122"/>
          <w:sz w:val="22"/>
          <w:szCs w:val="22"/>
        </w:rPr>
      </w:pPr>
      <w:r w:rsidRPr="0011576D">
        <w:rPr>
          <w:rFonts w:ascii="Verdana" w:hAnsi="Verdana" w:cs="Arial"/>
          <w:color w:val="202122"/>
          <w:sz w:val="22"/>
          <w:szCs w:val="22"/>
        </w:rPr>
        <w:t>är ett konditionstest utvecklat av </w:t>
      </w:r>
      <w:hyperlink r:id="rId11" w:tooltip="Kenneth H. Cooper" w:history="1">
        <w:r w:rsidRPr="00F87B70">
          <w:rPr>
            <w:rStyle w:val="Hyperlnk"/>
            <w:rFonts w:ascii="Verdana" w:hAnsi="Verdana" w:cs="Arial"/>
            <w:color w:val="000000"/>
            <w:sz w:val="22"/>
            <w:szCs w:val="22"/>
          </w:rPr>
          <w:t>Kenneth H. Cooper</w:t>
        </w:r>
      </w:hyperlink>
      <w:r w:rsidRPr="00F87B70">
        <w:rPr>
          <w:rFonts w:ascii="Verdana" w:hAnsi="Verdana" w:cs="Arial"/>
          <w:color w:val="000000"/>
          <w:sz w:val="22"/>
          <w:szCs w:val="22"/>
        </w:rPr>
        <w:t> på </w:t>
      </w:r>
      <w:hyperlink r:id="rId12" w:tooltip="1960-talet" w:history="1">
        <w:r w:rsidRPr="00F87B70">
          <w:rPr>
            <w:rStyle w:val="Hyperlnk"/>
            <w:rFonts w:ascii="Verdana" w:hAnsi="Verdana" w:cs="Arial"/>
            <w:color w:val="000000"/>
            <w:sz w:val="22"/>
            <w:szCs w:val="22"/>
          </w:rPr>
          <w:t>1960-talet</w:t>
        </w:r>
      </w:hyperlink>
      <w:r w:rsidRPr="00F87B70">
        <w:rPr>
          <w:rFonts w:ascii="Verdana" w:hAnsi="Verdana" w:cs="Arial"/>
          <w:color w:val="000000"/>
          <w:sz w:val="22"/>
          <w:szCs w:val="22"/>
        </w:rPr>
        <w:t>. Testet utvecklades för att använda på milit</w:t>
      </w:r>
      <w:r w:rsidRPr="0011576D">
        <w:rPr>
          <w:rFonts w:ascii="Verdana" w:hAnsi="Verdana" w:cs="Arial"/>
          <w:color w:val="202122"/>
          <w:sz w:val="22"/>
          <w:szCs w:val="22"/>
        </w:rPr>
        <w:t xml:space="preserve">är och går ut på att springa så långt som möjligt under tolv minuter. Kenneth H. Cooper menade att sträckan som personen hinner är nära sammankopplad med, och därmed ett mått på, syreupptagningsförmågan. </w:t>
      </w:r>
      <w:r w:rsidR="00643972">
        <w:rPr>
          <w:rFonts w:ascii="Verdana" w:hAnsi="Verdana" w:cs="Arial"/>
          <w:color w:val="202122"/>
          <w:sz w:val="22"/>
          <w:szCs w:val="22"/>
        </w:rPr>
        <w:t>Testet kan utföras på två sätt: a) 12minuterstestet och b) test med konditionssnurran</w:t>
      </w:r>
    </w:p>
    <w:p w14:paraId="6A718B49" w14:textId="77777777" w:rsidR="00643972" w:rsidRPr="00EA0600" w:rsidRDefault="00643972" w:rsidP="009756D2">
      <w:pPr>
        <w:pStyle w:val="Normalwebb"/>
        <w:spacing w:before="120" w:beforeAutospacing="0" w:after="120" w:afterAutospacing="0"/>
        <w:rPr>
          <w:rFonts w:ascii="Verdana" w:hAnsi="Verdana" w:cs="Arial"/>
          <w:b/>
          <w:bCs/>
          <w:color w:val="202122"/>
          <w:sz w:val="22"/>
          <w:szCs w:val="22"/>
        </w:rPr>
      </w:pPr>
      <w:r w:rsidRPr="00EA0600">
        <w:rPr>
          <w:rFonts w:ascii="Verdana" w:hAnsi="Verdana" w:cs="Arial"/>
          <w:b/>
          <w:bCs/>
          <w:color w:val="202122"/>
          <w:sz w:val="22"/>
          <w:szCs w:val="22"/>
        </w:rPr>
        <w:t xml:space="preserve">12 </w:t>
      </w:r>
      <w:proofErr w:type="spellStart"/>
      <w:r w:rsidRPr="00EA0600">
        <w:rPr>
          <w:rFonts w:ascii="Verdana" w:hAnsi="Verdana" w:cs="Arial"/>
          <w:b/>
          <w:bCs/>
          <w:color w:val="202122"/>
          <w:sz w:val="22"/>
          <w:szCs w:val="22"/>
        </w:rPr>
        <w:t>minuterstestet</w:t>
      </w:r>
      <w:proofErr w:type="spellEnd"/>
      <w:r w:rsidRPr="00EA0600">
        <w:rPr>
          <w:rFonts w:ascii="Verdana" w:hAnsi="Verdana" w:cs="Arial"/>
          <w:b/>
          <w:bCs/>
          <w:color w:val="202122"/>
          <w:sz w:val="22"/>
          <w:szCs w:val="22"/>
        </w:rPr>
        <w:t>:</w:t>
      </w:r>
    </w:p>
    <w:p w14:paraId="20F97246" w14:textId="77777777" w:rsidR="00EA0600" w:rsidRDefault="009756D2" w:rsidP="00EA0600">
      <w:pPr>
        <w:pStyle w:val="Normalwebb"/>
        <w:spacing w:before="120" w:beforeAutospacing="0" w:after="120" w:afterAutospacing="0"/>
        <w:rPr>
          <w:rFonts w:ascii="Verdana" w:hAnsi="Verdana" w:cs="Arial"/>
          <w:color w:val="202122"/>
          <w:sz w:val="22"/>
          <w:szCs w:val="22"/>
        </w:rPr>
      </w:pPr>
      <w:r w:rsidRPr="0011576D">
        <w:rPr>
          <w:rFonts w:ascii="Verdana" w:hAnsi="Verdana" w:cs="Arial"/>
          <w:color w:val="202122"/>
          <w:sz w:val="22"/>
          <w:szCs w:val="22"/>
        </w:rPr>
        <w:t>Testet är lätt att genomföra</w:t>
      </w:r>
      <w:r w:rsidR="00EA0600">
        <w:rPr>
          <w:rFonts w:ascii="Verdana" w:hAnsi="Verdana" w:cs="Arial"/>
          <w:color w:val="202122"/>
          <w:sz w:val="22"/>
          <w:szCs w:val="22"/>
        </w:rPr>
        <w:t xml:space="preserve">. </w:t>
      </w:r>
      <w:r w:rsidR="00EA0600">
        <w:rPr>
          <w:rFonts w:ascii="Verdana" w:hAnsi="Verdana" w:cs="Arial"/>
          <w:color w:val="202122"/>
          <w:sz w:val="22"/>
          <w:szCs w:val="22"/>
        </w:rPr>
        <w:t xml:space="preserve">Man springer så långt man kan på 12 minuter. </w:t>
      </w:r>
    </w:p>
    <w:p w14:paraId="1CA1997C" w14:textId="77777777" w:rsidR="009756D2" w:rsidRDefault="009756D2" w:rsidP="009756D2">
      <w:pPr>
        <w:pStyle w:val="Normalwebb"/>
        <w:spacing w:before="120" w:beforeAutospacing="0" w:after="120" w:afterAutospacing="0"/>
        <w:rPr>
          <w:rFonts w:ascii="Verdana" w:hAnsi="Verdana" w:cs="Arial"/>
          <w:color w:val="202122"/>
          <w:sz w:val="22"/>
          <w:szCs w:val="22"/>
        </w:rPr>
      </w:pPr>
      <w:r w:rsidRPr="0011576D">
        <w:rPr>
          <w:rFonts w:ascii="Verdana" w:hAnsi="Verdana" w:cs="Arial"/>
          <w:color w:val="202122"/>
          <w:sz w:val="22"/>
          <w:szCs w:val="22"/>
        </w:rPr>
        <w:t>Sträckan bör sluta på närmare 3 km. Korrelationen mot personens </w:t>
      </w:r>
      <w:hyperlink r:id="rId13" w:tooltip="VO2 max" w:history="1">
        <w:r w:rsidRPr="00F87B70">
          <w:rPr>
            <w:rStyle w:val="Hyperlnk"/>
            <w:rFonts w:ascii="Verdana" w:hAnsi="Verdana" w:cs="Arial"/>
            <w:color w:val="000000"/>
            <w:sz w:val="22"/>
            <w:szCs w:val="22"/>
          </w:rPr>
          <w:t>maximala syreförbrukning</w:t>
        </w:r>
      </w:hyperlink>
      <w:r w:rsidRPr="00F87B70">
        <w:rPr>
          <w:rFonts w:ascii="Verdana" w:hAnsi="Verdana" w:cs="Arial"/>
          <w:color w:val="000000"/>
          <w:sz w:val="22"/>
          <w:szCs w:val="22"/>
        </w:rPr>
        <w:t>,</w:t>
      </w:r>
      <w:r w:rsidRPr="0011576D">
        <w:rPr>
          <w:rFonts w:ascii="Verdana" w:hAnsi="Verdana" w:cs="Arial"/>
          <w:color w:val="202122"/>
          <w:sz w:val="22"/>
          <w:szCs w:val="22"/>
        </w:rPr>
        <w:t xml:space="preserve"> VO</w:t>
      </w:r>
      <w:r w:rsidRPr="0011576D">
        <w:rPr>
          <w:rFonts w:ascii="Verdana" w:hAnsi="Verdana" w:cs="Arial"/>
          <w:color w:val="202122"/>
          <w:sz w:val="22"/>
          <w:szCs w:val="22"/>
          <w:vertAlign w:val="subscript"/>
        </w:rPr>
        <w:t>2</w:t>
      </w:r>
      <w:r w:rsidRPr="0011576D">
        <w:rPr>
          <w:rFonts w:ascii="Verdana" w:hAnsi="Verdana" w:cs="Arial"/>
          <w:color w:val="202122"/>
          <w:sz w:val="22"/>
          <w:szCs w:val="22"/>
        </w:rPr>
        <w:t> max, approximeras med formeln:</w:t>
      </w:r>
    </w:p>
    <w:p w14:paraId="7E89EA68" w14:textId="77777777" w:rsidR="009756D2" w:rsidRPr="0011576D" w:rsidRDefault="009756D2" w:rsidP="009756D2">
      <w:pPr>
        <w:pStyle w:val="Normalwebb"/>
        <w:spacing w:before="120" w:beforeAutospacing="0" w:after="120" w:afterAutospacing="0"/>
        <w:rPr>
          <w:rFonts w:ascii="Verdana" w:hAnsi="Verdana" w:cs="Arial"/>
          <w:color w:val="202122"/>
          <w:sz w:val="22"/>
          <w:szCs w:val="22"/>
        </w:rPr>
      </w:pPr>
    </w:p>
    <w:p w14:paraId="0BF2991C" w14:textId="77777777" w:rsidR="009756D2" w:rsidRPr="0011576D" w:rsidRDefault="009756D2" w:rsidP="009756D2">
      <w:pPr>
        <w:spacing w:after="24"/>
        <w:ind w:left="720"/>
        <w:rPr>
          <w:rFonts w:ascii="Verdana" w:hAnsi="Verdana" w:cs="Arial"/>
          <w:color w:val="202122"/>
        </w:rPr>
      </w:pPr>
      <w:r w:rsidRPr="0011576D">
        <w:rPr>
          <w:rStyle w:val="mwe-math-mathml-inline"/>
          <w:rFonts w:ascii="Verdana" w:hAnsi="Verdana" w:cs="Arial"/>
          <w:vanish/>
          <w:color w:val="202122"/>
        </w:rPr>
        <w:t>{\displaystyle \mathrm {VO_{2}\;max} ={d_{12}-504.9 \over 44.73}}</w:t>
      </w:r>
      <w:r w:rsidRPr="0011576D">
        <w:rPr>
          <w:rFonts w:ascii="Verdana" w:hAnsi="Verdana" w:cs="Arial"/>
          <w:color w:val="202122"/>
        </w:rPr>
        <w:fldChar w:fldCharType="begin"/>
      </w:r>
      <w:r w:rsidRPr="0011576D">
        <w:rPr>
          <w:rFonts w:ascii="Verdana" w:hAnsi="Verdana" w:cs="Arial"/>
          <w:color w:val="202122"/>
        </w:rPr>
        <w:instrText xml:space="preserve"> INCLUDEPICTURE "https://wikimedia.org/api/rest_v1/media/math/render/svg/f1bbad17b44d494864f74e02217ced4562645be6" \* MERGEFORMATINET </w:instrText>
      </w:r>
      <w:r w:rsidRPr="0011576D">
        <w:rPr>
          <w:rFonts w:ascii="Verdana" w:hAnsi="Verdana" w:cs="Arial"/>
          <w:color w:val="202122"/>
        </w:rPr>
        <w:fldChar w:fldCharType="end"/>
      </w:r>
      <w:r w:rsidRPr="0011576D">
        <w:rPr>
          <w:rFonts w:ascii="Verdana" w:hAnsi="Verdana" w:cs="Arial"/>
          <w:color w:val="202122"/>
        </w:rPr>
        <w:t xml:space="preserve">VO2 Max = </w:t>
      </w:r>
      <w:r w:rsidRPr="0011576D">
        <w:rPr>
          <w:rFonts w:ascii="Verdana" w:hAnsi="Verdana" w:cs="Arial"/>
          <w:color w:val="202122"/>
          <w:u w:val="single"/>
        </w:rPr>
        <w:t>d12 – 504,9</w:t>
      </w:r>
    </w:p>
    <w:p w14:paraId="74E88E6D" w14:textId="77777777" w:rsidR="009756D2" w:rsidRPr="0011576D" w:rsidRDefault="009756D2" w:rsidP="009756D2">
      <w:pPr>
        <w:spacing w:after="24"/>
        <w:rPr>
          <w:rFonts w:ascii="Verdana" w:hAnsi="Verdana" w:cs="Arial"/>
          <w:color w:val="202122"/>
        </w:rPr>
      </w:pPr>
      <w:r w:rsidRPr="0011576D">
        <w:rPr>
          <w:rFonts w:ascii="Verdana" w:hAnsi="Verdana" w:cs="Arial"/>
          <w:color w:val="202122"/>
        </w:rPr>
        <w:t xml:space="preserve">                                  44,73</w:t>
      </w:r>
    </w:p>
    <w:p w14:paraId="18ACE1D6" w14:textId="77777777" w:rsidR="009756D2" w:rsidRPr="0011576D" w:rsidRDefault="009756D2" w:rsidP="009756D2">
      <w:pPr>
        <w:spacing w:after="24"/>
        <w:ind w:left="720"/>
        <w:rPr>
          <w:rFonts w:ascii="Verdana" w:hAnsi="Verdana" w:cs="Arial"/>
          <w:color w:val="202122"/>
        </w:rPr>
      </w:pPr>
    </w:p>
    <w:p w14:paraId="3B609A7F" w14:textId="77777777" w:rsidR="009756D2" w:rsidRDefault="009756D2" w:rsidP="009756D2">
      <w:pPr>
        <w:spacing w:after="24"/>
        <w:rPr>
          <w:rFonts w:ascii="Verdana" w:hAnsi="Verdana" w:cs="Arial"/>
          <w:color w:val="202122"/>
        </w:rPr>
      </w:pPr>
      <w:r w:rsidRPr="0011576D">
        <w:rPr>
          <w:rStyle w:val="mwe-math-mathml-inline"/>
          <w:rFonts w:ascii="Verdana" w:hAnsi="Verdana" w:cs="Arial"/>
          <w:vanish/>
          <w:color w:val="202122"/>
        </w:rPr>
        <w:t>4444,44,73</w:t>
      </w:r>
      <w:r w:rsidRPr="0011576D">
        <w:rPr>
          <w:rFonts w:ascii="Verdana" w:hAnsi="Verdana" w:cs="Arial"/>
          <w:color w:val="202122"/>
        </w:rPr>
        <w:t>där d</w:t>
      </w:r>
      <w:r w:rsidRPr="0011576D">
        <w:rPr>
          <w:rFonts w:ascii="Verdana" w:hAnsi="Verdana" w:cs="Arial"/>
          <w:color w:val="202122"/>
          <w:vertAlign w:val="subscript"/>
        </w:rPr>
        <w:t>12</w:t>
      </w:r>
      <w:r w:rsidRPr="0011576D">
        <w:rPr>
          <w:rFonts w:ascii="Verdana" w:hAnsi="Verdana" w:cs="Arial"/>
          <w:color w:val="202122"/>
        </w:rPr>
        <w:t> är antalet meter personer tillryggalagt på 12 minuter och resultatet VO</w:t>
      </w:r>
      <w:r w:rsidRPr="0011576D">
        <w:rPr>
          <w:rFonts w:ascii="Verdana" w:hAnsi="Verdana" w:cs="Arial"/>
          <w:color w:val="202122"/>
          <w:vertAlign w:val="subscript"/>
        </w:rPr>
        <w:t>2</w:t>
      </w:r>
      <w:r w:rsidRPr="0011576D">
        <w:rPr>
          <w:rFonts w:ascii="Verdana" w:hAnsi="Verdana" w:cs="Arial"/>
          <w:color w:val="202122"/>
        </w:rPr>
        <w:t> max fås i liter per minut</w:t>
      </w:r>
      <w:r w:rsidR="00EA0600">
        <w:rPr>
          <w:rFonts w:ascii="Verdana" w:hAnsi="Verdana" w:cs="Arial"/>
          <w:color w:val="202122"/>
        </w:rPr>
        <w:t xml:space="preserve"> enligt formeln ovan</w:t>
      </w:r>
      <w:r w:rsidRPr="0011576D">
        <w:rPr>
          <w:rFonts w:ascii="Verdana" w:hAnsi="Verdana" w:cs="Arial"/>
          <w:color w:val="202122"/>
        </w:rPr>
        <w:t xml:space="preserve">. </w:t>
      </w:r>
      <w:r w:rsidR="00EA0600">
        <w:rPr>
          <w:rFonts w:ascii="Verdana" w:hAnsi="Verdana" w:cs="Arial"/>
          <w:color w:val="202122"/>
        </w:rPr>
        <w:t xml:space="preserve"> För att kunna mata in resultatet i FMS dataprogram multipliceras VO2 med 1000. Då får man fram MLO2 </w:t>
      </w:r>
    </w:p>
    <w:p w14:paraId="0413C61E" w14:textId="77777777" w:rsidR="009756D2" w:rsidRDefault="009756D2" w:rsidP="009756D2">
      <w:pPr>
        <w:spacing w:after="0" w:line="240" w:lineRule="auto"/>
        <w:rPr>
          <w:rFonts w:ascii="Verdana" w:hAnsi="Verdana" w:cs="Arial"/>
          <w:color w:val="202122"/>
        </w:rPr>
      </w:pPr>
    </w:p>
    <w:p w14:paraId="05A4276C" w14:textId="77777777" w:rsidR="00EA0600" w:rsidRPr="00EA0600" w:rsidRDefault="00EA0600" w:rsidP="009756D2">
      <w:pPr>
        <w:spacing w:after="0" w:line="240" w:lineRule="auto"/>
        <w:rPr>
          <w:rFonts w:ascii="Verdana" w:eastAsia="Times New Roman" w:hAnsi="Verdana" w:cs="Arial"/>
          <w:b/>
          <w:bCs/>
          <w:color w:val="202122"/>
          <w:lang w:eastAsia="sv-SE"/>
        </w:rPr>
      </w:pPr>
      <w:r w:rsidRPr="00EA0600">
        <w:rPr>
          <w:rFonts w:ascii="Verdana" w:eastAsia="Times New Roman" w:hAnsi="Verdana" w:cs="Arial"/>
          <w:b/>
          <w:bCs/>
          <w:color w:val="202122"/>
          <w:lang w:eastAsia="sv-SE"/>
        </w:rPr>
        <w:t>Test med konditionssnurran:</w:t>
      </w:r>
    </w:p>
    <w:p w14:paraId="05890865" w14:textId="77777777" w:rsidR="009756D2" w:rsidRPr="009756D2" w:rsidRDefault="009756D2" w:rsidP="009756D2">
      <w:pPr>
        <w:spacing w:after="0" w:line="240" w:lineRule="auto"/>
        <w:rPr>
          <w:rFonts w:ascii="Verdana" w:eastAsia="Times New Roman" w:hAnsi="Verdana" w:cs="Arial"/>
          <w:color w:val="202122"/>
          <w:lang w:eastAsia="sv-SE"/>
        </w:rPr>
      </w:pPr>
      <w:r w:rsidRPr="009756D2">
        <w:rPr>
          <w:rFonts w:ascii="Verdana" w:eastAsia="Times New Roman" w:hAnsi="Verdana" w:cs="Arial"/>
          <w:color w:val="202122"/>
          <w:lang w:eastAsia="sv-SE"/>
        </w:rPr>
        <w:t>Testet kan också genomföras med hjälp av kondit</w:t>
      </w:r>
      <w:r w:rsidR="00643972">
        <w:rPr>
          <w:rFonts w:ascii="Verdana" w:eastAsia="Times New Roman" w:hAnsi="Verdana" w:cs="Arial"/>
          <w:color w:val="202122"/>
          <w:lang w:eastAsia="sv-SE"/>
        </w:rPr>
        <w:t>i</w:t>
      </w:r>
      <w:r w:rsidRPr="009756D2">
        <w:rPr>
          <w:rFonts w:ascii="Verdana" w:eastAsia="Times New Roman" w:hAnsi="Verdana" w:cs="Arial"/>
          <w:color w:val="202122"/>
          <w:lang w:eastAsia="sv-SE"/>
        </w:rPr>
        <w:t xml:space="preserve">onssnurran som kan beställas hos motionskonsult AB. Man springer 2000, 2400 eller 3000 meter så fort man kan och får då ett testvärde som man avläser på konditionssnurran. Värdet </w:t>
      </w:r>
      <w:r w:rsidR="00EA0600">
        <w:rPr>
          <w:rFonts w:ascii="Verdana" w:eastAsia="Times New Roman" w:hAnsi="Verdana" w:cs="Arial"/>
          <w:color w:val="202122"/>
          <w:lang w:eastAsia="sv-SE"/>
        </w:rPr>
        <w:t xml:space="preserve">som kallas testvärde </w:t>
      </w:r>
      <w:r w:rsidRPr="009756D2">
        <w:rPr>
          <w:rFonts w:ascii="Verdana" w:eastAsia="Times New Roman" w:hAnsi="Verdana" w:cs="Arial"/>
          <w:color w:val="202122"/>
          <w:lang w:eastAsia="sv-SE"/>
        </w:rPr>
        <w:t xml:space="preserve">motsvarar ML O2 och kan matas in </w:t>
      </w:r>
      <w:r w:rsidR="00EA0600">
        <w:rPr>
          <w:rFonts w:ascii="Verdana" w:eastAsia="Times New Roman" w:hAnsi="Verdana" w:cs="Arial"/>
          <w:color w:val="202122"/>
          <w:lang w:eastAsia="sv-SE"/>
        </w:rPr>
        <w:t xml:space="preserve">direkt </w:t>
      </w:r>
      <w:r w:rsidRPr="009756D2">
        <w:rPr>
          <w:rFonts w:ascii="Verdana" w:eastAsia="Times New Roman" w:hAnsi="Verdana" w:cs="Arial"/>
          <w:color w:val="202122"/>
          <w:lang w:eastAsia="sv-SE"/>
        </w:rPr>
        <w:t>i FMS dataprogram.</w:t>
      </w:r>
    </w:p>
    <w:p w14:paraId="7513B9F8" w14:textId="77777777" w:rsidR="009756D2" w:rsidRDefault="009756D2" w:rsidP="009756D2">
      <w:pPr>
        <w:spacing w:after="24"/>
        <w:rPr>
          <w:rFonts w:ascii="Verdana" w:hAnsi="Verdana" w:cs="Arial"/>
          <w:color w:val="202122"/>
        </w:rPr>
      </w:pPr>
    </w:p>
    <w:p w14:paraId="10D2508A" w14:textId="77777777" w:rsidR="009756D2" w:rsidRPr="00EA0600" w:rsidRDefault="002E45B9" w:rsidP="009756D2">
      <w:pPr>
        <w:pStyle w:val="Rubrik3"/>
        <w:rPr>
          <w:rFonts w:ascii="Verdana" w:hAnsi="Verdana"/>
        </w:rPr>
      </w:pPr>
      <w:bookmarkStart w:id="25" w:name="_Toc41997303"/>
      <w:r w:rsidRPr="00EA0600">
        <w:rPr>
          <w:rFonts w:ascii="Verdana" w:hAnsi="Verdana"/>
        </w:rPr>
        <w:t xml:space="preserve">Kondition </w:t>
      </w:r>
      <w:proofErr w:type="spellStart"/>
      <w:r w:rsidR="009756D2" w:rsidRPr="00EA0600">
        <w:rPr>
          <w:rFonts w:ascii="Verdana" w:hAnsi="Verdana"/>
        </w:rPr>
        <w:t>Beeptest</w:t>
      </w:r>
      <w:proofErr w:type="spellEnd"/>
      <w:r w:rsidR="007E6A58" w:rsidRPr="00EA0600">
        <w:rPr>
          <w:rFonts w:ascii="Verdana" w:hAnsi="Verdana"/>
        </w:rPr>
        <w:t xml:space="preserve"> (</w:t>
      </w:r>
      <w:proofErr w:type="spellStart"/>
      <w:r w:rsidR="007E6A58" w:rsidRPr="00EA0600">
        <w:rPr>
          <w:rFonts w:ascii="Verdana" w:hAnsi="Verdana"/>
        </w:rPr>
        <w:t>maxtest</w:t>
      </w:r>
      <w:proofErr w:type="spellEnd"/>
      <w:r w:rsidR="007E6A58" w:rsidRPr="00EA0600">
        <w:rPr>
          <w:rFonts w:ascii="Verdana" w:hAnsi="Verdana"/>
        </w:rPr>
        <w:t>)</w:t>
      </w:r>
      <w:bookmarkEnd w:id="25"/>
    </w:p>
    <w:p w14:paraId="6F6871E8" w14:textId="77777777" w:rsidR="009756D2" w:rsidRPr="0011576D" w:rsidRDefault="009756D2" w:rsidP="009756D2">
      <w:pPr>
        <w:spacing w:after="0" w:line="240" w:lineRule="auto"/>
        <w:rPr>
          <w:rFonts w:ascii="Verdana" w:eastAsia="Times New Roman" w:hAnsi="Verdana" w:cs="Arial"/>
          <w:color w:val="222222"/>
          <w:shd w:val="clear" w:color="auto" w:fill="FFFFFF"/>
          <w:lang w:eastAsia="sv-SE"/>
        </w:rPr>
      </w:pPr>
      <w:r w:rsidRPr="0011576D">
        <w:rPr>
          <w:rFonts w:ascii="Verdana" w:eastAsia="Times New Roman" w:hAnsi="Verdana" w:cs="Arial"/>
          <w:color w:val="222222"/>
          <w:shd w:val="clear" w:color="auto" w:fill="FFFFFF"/>
          <w:lang w:eastAsia="sv-SE"/>
        </w:rPr>
        <w:t xml:space="preserve">är ett konditionstest som går ut på att man springer fram och tillbaka mellan två punkter som är 20 meter från varandra. Under testet spelas ett band eller en CD med </w:t>
      </w:r>
      <w:proofErr w:type="spellStart"/>
      <w:r w:rsidRPr="0011576D">
        <w:rPr>
          <w:rFonts w:ascii="Verdana" w:eastAsia="Times New Roman" w:hAnsi="Verdana" w:cs="Arial"/>
          <w:color w:val="222222"/>
          <w:shd w:val="clear" w:color="auto" w:fill="FFFFFF"/>
          <w:lang w:eastAsia="sv-SE"/>
        </w:rPr>
        <w:t>pipljud</w:t>
      </w:r>
      <w:proofErr w:type="spellEnd"/>
      <w:r w:rsidRPr="0011576D">
        <w:rPr>
          <w:rFonts w:ascii="Verdana" w:eastAsia="Times New Roman" w:hAnsi="Verdana" w:cs="Arial"/>
          <w:color w:val="222222"/>
          <w:shd w:val="clear" w:color="auto" w:fill="FFFFFF"/>
          <w:lang w:eastAsia="sv-SE"/>
        </w:rPr>
        <w:t xml:space="preserve"> i vissa intervaller. Vid varje pip ska testpersonen ha nått till nästa punkt. Ju l</w:t>
      </w:r>
      <w:r>
        <w:rPr>
          <w:rFonts w:ascii="Verdana" w:eastAsia="Times New Roman" w:hAnsi="Verdana" w:cs="Arial"/>
          <w:color w:val="222222"/>
          <w:shd w:val="clear" w:color="auto" w:fill="FFFFFF"/>
          <w:lang w:eastAsia="sv-SE"/>
        </w:rPr>
        <w:t>ä</w:t>
      </w:r>
      <w:r w:rsidRPr="0011576D">
        <w:rPr>
          <w:rFonts w:ascii="Verdana" w:eastAsia="Times New Roman" w:hAnsi="Verdana" w:cs="Arial"/>
          <w:color w:val="222222"/>
          <w:shd w:val="clear" w:color="auto" w:fill="FFFFFF"/>
          <w:lang w:eastAsia="sv-SE"/>
        </w:rPr>
        <w:t>ngre testet fortl</w:t>
      </w:r>
      <w:r>
        <w:rPr>
          <w:rFonts w:ascii="Verdana" w:eastAsia="Times New Roman" w:hAnsi="Verdana" w:cs="Arial"/>
          <w:color w:val="222222"/>
          <w:shd w:val="clear" w:color="auto" w:fill="FFFFFF"/>
          <w:lang w:eastAsia="sv-SE"/>
        </w:rPr>
        <w:t>ö</w:t>
      </w:r>
      <w:r w:rsidRPr="0011576D">
        <w:rPr>
          <w:rFonts w:ascii="Verdana" w:eastAsia="Times New Roman" w:hAnsi="Verdana" w:cs="Arial"/>
          <w:color w:val="222222"/>
          <w:shd w:val="clear" w:color="auto" w:fill="FFFFFF"/>
          <w:lang w:eastAsia="sv-SE"/>
        </w:rPr>
        <w:t>per desto snabbare kommer pipen. Det inneb</w:t>
      </w:r>
      <w:r>
        <w:rPr>
          <w:rFonts w:ascii="Verdana" w:eastAsia="Times New Roman" w:hAnsi="Verdana" w:cs="Arial"/>
          <w:color w:val="222222"/>
          <w:shd w:val="clear" w:color="auto" w:fill="FFFFFF"/>
          <w:lang w:eastAsia="sv-SE"/>
        </w:rPr>
        <w:t>ä</w:t>
      </w:r>
      <w:r w:rsidRPr="0011576D">
        <w:rPr>
          <w:rFonts w:ascii="Verdana" w:eastAsia="Times New Roman" w:hAnsi="Verdana" w:cs="Arial"/>
          <w:color w:val="222222"/>
          <w:shd w:val="clear" w:color="auto" w:fill="FFFFFF"/>
          <w:lang w:eastAsia="sv-SE"/>
        </w:rPr>
        <w:t>r att ut</w:t>
      </w:r>
      <w:r>
        <w:rPr>
          <w:rFonts w:ascii="Verdana" w:eastAsia="Times New Roman" w:hAnsi="Verdana" w:cs="Arial"/>
          <w:color w:val="222222"/>
          <w:shd w:val="clear" w:color="auto" w:fill="FFFFFF"/>
          <w:lang w:eastAsia="sv-SE"/>
        </w:rPr>
        <w:t>ö</w:t>
      </w:r>
      <w:r w:rsidRPr="0011576D">
        <w:rPr>
          <w:rFonts w:ascii="Verdana" w:eastAsia="Times New Roman" w:hAnsi="Verdana" w:cs="Arial"/>
          <w:color w:val="222222"/>
          <w:shd w:val="clear" w:color="auto" w:fill="FFFFFF"/>
          <w:lang w:eastAsia="sv-SE"/>
        </w:rPr>
        <w:t>varen m</w:t>
      </w:r>
      <w:r>
        <w:rPr>
          <w:rFonts w:ascii="Verdana" w:eastAsia="Times New Roman" w:hAnsi="Verdana" w:cs="Arial"/>
          <w:color w:val="222222"/>
          <w:shd w:val="clear" w:color="auto" w:fill="FFFFFF"/>
          <w:lang w:eastAsia="sv-SE"/>
        </w:rPr>
        <w:t>å</w:t>
      </w:r>
      <w:r w:rsidRPr="0011576D">
        <w:rPr>
          <w:rFonts w:ascii="Verdana" w:eastAsia="Times New Roman" w:hAnsi="Verdana" w:cs="Arial"/>
          <w:color w:val="222222"/>
          <w:shd w:val="clear" w:color="auto" w:fill="FFFFFF"/>
          <w:lang w:eastAsia="sv-SE"/>
        </w:rPr>
        <w:t>ste springa snabbare och snabbare ju l</w:t>
      </w:r>
      <w:r>
        <w:rPr>
          <w:rFonts w:ascii="Verdana" w:eastAsia="Times New Roman" w:hAnsi="Verdana" w:cs="Arial"/>
          <w:color w:val="222222"/>
          <w:shd w:val="clear" w:color="auto" w:fill="FFFFFF"/>
          <w:lang w:eastAsia="sv-SE"/>
        </w:rPr>
        <w:t>ä</w:t>
      </w:r>
      <w:r w:rsidRPr="0011576D">
        <w:rPr>
          <w:rFonts w:ascii="Verdana" w:eastAsia="Times New Roman" w:hAnsi="Verdana" w:cs="Arial"/>
          <w:color w:val="222222"/>
          <w:shd w:val="clear" w:color="auto" w:fill="FFFFFF"/>
          <w:lang w:eastAsia="sv-SE"/>
        </w:rPr>
        <w:t xml:space="preserve">ngre man kommer i testet. </w:t>
      </w:r>
    </w:p>
    <w:p w14:paraId="14E6BED4" w14:textId="77777777" w:rsidR="009756D2" w:rsidRPr="0011576D" w:rsidRDefault="009756D2" w:rsidP="009756D2">
      <w:pPr>
        <w:pStyle w:val="Normalwebb"/>
        <w:rPr>
          <w:rFonts w:ascii="Verdana" w:hAnsi="Verdana" w:cs="Arial"/>
          <w:color w:val="222222"/>
          <w:sz w:val="22"/>
          <w:szCs w:val="22"/>
          <w:shd w:val="clear" w:color="auto" w:fill="FFFFFF"/>
        </w:rPr>
      </w:pPr>
      <w:r w:rsidRPr="0011576D">
        <w:rPr>
          <w:rFonts w:ascii="Verdana" w:hAnsi="Verdana" w:cs="Arial"/>
          <w:color w:val="222222"/>
          <w:sz w:val="22"/>
          <w:szCs w:val="22"/>
          <w:shd w:val="clear" w:color="auto" w:fill="FFFFFF"/>
        </w:rPr>
        <w:t>Testet delas in i niv</w:t>
      </w:r>
      <w:r>
        <w:rPr>
          <w:rFonts w:ascii="Verdana" w:hAnsi="Verdana" w:cs="Arial"/>
          <w:color w:val="222222"/>
          <w:sz w:val="22"/>
          <w:szCs w:val="22"/>
          <w:shd w:val="clear" w:color="auto" w:fill="FFFFFF"/>
        </w:rPr>
        <w:t>å</w:t>
      </w:r>
      <w:r w:rsidRPr="0011576D">
        <w:rPr>
          <w:rFonts w:ascii="Verdana" w:hAnsi="Verdana" w:cs="Arial"/>
          <w:color w:val="222222"/>
          <w:sz w:val="22"/>
          <w:szCs w:val="22"/>
          <w:shd w:val="clear" w:color="auto" w:fill="FFFFFF"/>
        </w:rPr>
        <w:t>er och str</w:t>
      </w:r>
      <w:r>
        <w:rPr>
          <w:rFonts w:ascii="Verdana" w:hAnsi="Verdana" w:cs="Arial"/>
          <w:color w:val="222222"/>
          <w:sz w:val="22"/>
          <w:szCs w:val="22"/>
          <w:shd w:val="clear" w:color="auto" w:fill="FFFFFF"/>
        </w:rPr>
        <w:t>äc</w:t>
      </w:r>
      <w:r w:rsidRPr="0011576D">
        <w:rPr>
          <w:rFonts w:ascii="Verdana" w:hAnsi="Verdana" w:cs="Arial"/>
          <w:color w:val="222222"/>
          <w:sz w:val="22"/>
          <w:szCs w:val="22"/>
          <w:shd w:val="clear" w:color="auto" w:fill="FFFFFF"/>
        </w:rPr>
        <w:t>kor. Notera vilken niv</w:t>
      </w:r>
      <w:r>
        <w:rPr>
          <w:rFonts w:ascii="Arial" w:hAnsi="Arial" w:cs="Arial"/>
          <w:color w:val="222222"/>
          <w:sz w:val="22"/>
          <w:szCs w:val="22"/>
          <w:shd w:val="clear" w:color="auto" w:fill="FFFFFF"/>
        </w:rPr>
        <w:t xml:space="preserve">å </w:t>
      </w:r>
      <w:r w:rsidRPr="0011576D">
        <w:rPr>
          <w:rFonts w:ascii="Verdana" w:hAnsi="Verdana" w:cs="Arial"/>
          <w:color w:val="222222"/>
          <w:sz w:val="22"/>
          <w:szCs w:val="22"/>
          <w:shd w:val="clear" w:color="auto" w:fill="FFFFFF"/>
        </w:rPr>
        <w:t>och str</w:t>
      </w:r>
      <w:r>
        <w:rPr>
          <w:rFonts w:ascii="Verdana" w:hAnsi="Verdana" w:cs="Arial"/>
          <w:color w:val="222222"/>
          <w:sz w:val="22"/>
          <w:szCs w:val="22"/>
          <w:shd w:val="clear" w:color="auto" w:fill="FFFFFF"/>
        </w:rPr>
        <w:t>ä</w:t>
      </w:r>
      <w:r w:rsidRPr="0011576D">
        <w:rPr>
          <w:rFonts w:ascii="Verdana" w:hAnsi="Verdana" w:cs="Arial"/>
          <w:color w:val="222222"/>
          <w:sz w:val="22"/>
          <w:szCs w:val="22"/>
          <w:shd w:val="clear" w:color="auto" w:fill="FFFFFF"/>
        </w:rPr>
        <w:t>cka som uppn</w:t>
      </w:r>
      <w:r>
        <w:rPr>
          <w:rFonts w:ascii="Verdana" w:hAnsi="Verdana" w:cs="Arial"/>
          <w:color w:val="222222"/>
          <w:sz w:val="22"/>
          <w:szCs w:val="22"/>
          <w:shd w:val="clear" w:color="auto" w:fill="FFFFFF"/>
        </w:rPr>
        <w:t>å</w:t>
      </w:r>
      <w:r w:rsidRPr="0011576D">
        <w:rPr>
          <w:rFonts w:ascii="Verdana" w:hAnsi="Verdana" w:cs="Arial"/>
          <w:color w:val="222222"/>
          <w:sz w:val="22"/>
          <w:szCs w:val="22"/>
          <w:shd w:val="clear" w:color="auto" w:fill="FFFFFF"/>
        </w:rPr>
        <w:t>tts d</w:t>
      </w:r>
      <w:r>
        <w:rPr>
          <w:rFonts w:ascii="Verdana" w:hAnsi="Verdana" w:cs="Arial"/>
          <w:color w:val="222222"/>
          <w:sz w:val="22"/>
          <w:szCs w:val="22"/>
          <w:shd w:val="clear" w:color="auto" w:fill="FFFFFF"/>
        </w:rPr>
        <w:t>å</w:t>
      </w:r>
      <w:r w:rsidRPr="0011576D">
        <w:rPr>
          <w:rFonts w:ascii="Verdana" w:hAnsi="Verdana" w:cs="Arial"/>
          <w:color w:val="222222"/>
          <w:sz w:val="22"/>
          <w:szCs w:val="22"/>
          <w:shd w:val="clear" w:color="auto" w:fill="FFFFFF"/>
        </w:rPr>
        <w:t xml:space="preserve"> ut</w:t>
      </w:r>
      <w:r>
        <w:rPr>
          <w:rFonts w:ascii="Verdana" w:hAnsi="Verdana" w:cs="Arial"/>
          <w:color w:val="222222"/>
          <w:sz w:val="22"/>
          <w:szCs w:val="22"/>
          <w:shd w:val="clear" w:color="auto" w:fill="FFFFFF"/>
        </w:rPr>
        <w:t>ö</w:t>
      </w:r>
      <w:r w:rsidRPr="0011576D">
        <w:rPr>
          <w:rFonts w:ascii="Verdana" w:hAnsi="Verdana" w:cs="Arial"/>
          <w:color w:val="222222"/>
          <w:sz w:val="22"/>
          <w:szCs w:val="22"/>
          <w:shd w:val="clear" w:color="auto" w:fill="FFFFFF"/>
        </w:rPr>
        <w:t>varen ej orkar forts</w:t>
      </w:r>
      <w:r>
        <w:rPr>
          <w:rFonts w:ascii="Verdana" w:hAnsi="Verdana" w:cs="Arial"/>
          <w:color w:val="222222"/>
          <w:sz w:val="22"/>
          <w:szCs w:val="22"/>
          <w:shd w:val="clear" w:color="auto" w:fill="FFFFFF"/>
        </w:rPr>
        <w:t>ä</w:t>
      </w:r>
      <w:r w:rsidRPr="0011576D">
        <w:rPr>
          <w:rFonts w:ascii="Verdana" w:hAnsi="Verdana" w:cs="Arial"/>
          <w:color w:val="222222"/>
          <w:sz w:val="22"/>
          <w:szCs w:val="22"/>
          <w:shd w:val="clear" w:color="auto" w:fill="FFFFFF"/>
        </w:rPr>
        <w:t xml:space="preserve">tta med testet. </w:t>
      </w:r>
    </w:p>
    <w:p w14:paraId="73339411" w14:textId="77777777" w:rsidR="009756D2" w:rsidRPr="0011576D" w:rsidRDefault="009756D2" w:rsidP="009756D2">
      <w:pPr>
        <w:spacing w:after="24"/>
        <w:rPr>
          <w:rFonts w:ascii="Verdana" w:hAnsi="Verdana" w:cs="Arial"/>
          <w:color w:val="202122"/>
        </w:rPr>
      </w:pPr>
      <w:r w:rsidRPr="00F87B70">
        <w:rPr>
          <w:rFonts w:ascii="Verdana" w:hAnsi="Verdana"/>
          <w:noProof/>
          <w:shd w:val="clear" w:color="auto" w:fill="FFFFFF"/>
        </w:rPr>
        <w:drawing>
          <wp:inline distT="0" distB="0" distL="0" distR="0" wp14:anchorId="14E1A6AD" wp14:editId="2FC3F212">
            <wp:extent cx="5761990" cy="3194050"/>
            <wp:effectExtent l="0" t="0" r="0" b="0"/>
            <wp:docPr id="2" name="Bildobjekt 2" descr="En bild som visar skärmbild&#10;&#10;Automatiskt genererad beskrivn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1" descr="En bild som visar skärmbild&#10;&#10;Automatiskt genererad beskrivnin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990" cy="3194050"/>
                    </a:xfrm>
                    <a:prstGeom prst="rect">
                      <a:avLst/>
                    </a:prstGeom>
                    <a:noFill/>
                    <a:ln>
                      <a:noFill/>
                    </a:ln>
                  </pic:spPr>
                </pic:pic>
              </a:graphicData>
            </a:graphic>
          </wp:inline>
        </w:drawing>
      </w:r>
    </w:p>
    <w:p w14:paraId="1CC45434" w14:textId="77777777" w:rsidR="009756D2" w:rsidRPr="007E6A58" w:rsidRDefault="009756D2" w:rsidP="007E6A58">
      <w:pPr>
        <w:pStyle w:val="Normalwebb"/>
        <w:rPr>
          <w:rFonts w:ascii="Verdana" w:hAnsi="Verdana" w:cs="Arial"/>
          <w:color w:val="222222"/>
          <w:sz w:val="22"/>
          <w:szCs w:val="22"/>
          <w:shd w:val="clear" w:color="auto" w:fill="FFFFFF"/>
        </w:rPr>
      </w:pPr>
      <w:r w:rsidRPr="0011576D">
        <w:rPr>
          <w:rFonts w:ascii="Verdana" w:hAnsi="Verdana" w:cs="Arial"/>
          <w:color w:val="222222"/>
          <w:sz w:val="22"/>
          <w:szCs w:val="22"/>
          <w:shd w:val="clear" w:color="auto" w:fill="FFFFFF"/>
        </w:rPr>
        <w:t>Ovan ses en uppst</w:t>
      </w:r>
      <w:r>
        <w:rPr>
          <w:rFonts w:ascii="Verdana" w:hAnsi="Verdana" w:cs="Arial"/>
          <w:color w:val="222222"/>
          <w:sz w:val="22"/>
          <w:szCs w:val="22"/>
          <w:shd w:val="clear" w:color="auto" w:fill="FFFFFF"/>
        </w:rPr>
        <w:t>ä</w:t>
      </w:r>
      <w:r w:rsidRPr="0011576D">
        <w:rPr>
          <w:rFonts w:ascii="Verdana" w:hAnsi="Verdana" w:cs="Arial"/>
          <w:color w:val="222222"/>
          <w:sz w:val="22"/>
          <w:szCs w:val="22"/>
          <w:shd w:val="clear" w:color="auto" w:fill="FFFFFF"/>
        </w:rPr>
        <w:t>llning f</w:t>
      </w:r>
      <w:r>
        <w:rPr>
          <w:rFonts w:ascii="Verdana" w:hAnsi="Verdana" w:cs="Arial"/>
          <w:color w:val="222222"/>
          <w:sz w:val="22"/>
          <w:szCs w:val="22"/>
          <w:shd w:val="clear" w:color="auto" w:fill="FFFFFF"/>
        </w:rPr>
        <w:t>ö</w:t>
      </w:r>
      <w:r w:rsidRPr="0011576D">
        <w:rPr>
          <w:rFonts w:ascii="Verdana" w:hAnsi="Verdana" w:cs="Arial"/>
          <w:color w:val="222222"/>
          <w:sz w:val="22"/>
          <w:szCs w:val="22"/>
          <w:shd w:val="clear" w:color="auto" w:fill="FFFFFF"/>
        </w:rPr>
        <w:t xml:space="preserve">r </w:t>
      </w:r>
      <w:proofErr w:type="spellStart"/>
      <w:r w:rsidRPr="0011576D">
        <w:rPr>
          <w:rFonts w:ascii="Verdana" w:hAnsi="Verdana" w:cs="Arial"/>
          <w:color w:val="222222"/>
          <w:sz w:val="22"/>
          <w:szCs w:val="22"/>
          <w:shd w:val="clear" w:color="auto" w:fill="FFFFFF"/>
        </w:rPr>
        <w:t>Beep</w:t>
      </w:r>
      <w:proofErr w:type="spellEnd"/>
      <w:r w:rsidRPr="0011576D">
        <w:rPr>
          <w:rFonts w:ascii="Verdana" w:hAnsi="Verdana" w:cs="Arial"/>
          <w:color w:val="222222"/>
          <w:sz w:val="22"/>
          <w:szCs w:val="22"/>
          <w:shd w:val="clear" w:color="auto" w:fill="FFFFFF"/>
        </w:rPr>
        <w:t xml:space="preserve"> testet. T</w:t>
      </w:r>
      <w:r>
        <w:rPr>
          <w:rFonts w:ascii="Verdana" w:hAnsi="Verdana" w:cs="Arial"/>
          <w:color w:val="222222"/>
          <w:sz w:val="22"/>
          <w:szCs w:val="22"/>
          <w:shd w:val="clear" w:color="auto" w:fill="FFFFFF"/>
        </w:rPr>
        <w:t>ä</w:t>
      </w:r>
      <w:r w:rsidRPr="0011576D">
        <w:rPr>
          <w:rFonts w:ascii="Verdana" w:hAnsi="Verdana" w:cs="Arial"/>
          <w:color w:val="222222"/>
          <w:sz w:val="22"/>
          <w:szCs w:val="22"/>
          <w:shd w:val="clear" w:color="auto" w:fill="FFFFFF"/>
        </w:rPr>
        <w:t>nk p</w:t>
      </w:r>
      <w:r>
        <w:rPr>
          <w:rFonts w:ascii="Verdana" w:hAnsi="Verdana" w:cs="Arial"/>
          <w:color w:val="222222"/>
          <w:sz w:val="22"/>
          <w:szCs w:val="22"/>
          <w:shd w:val="clear" w:color="auto" w:fill="FFFFFF"/>
        </w:rPr>
        <w:t>å</w:t>
      </w:r>
      <w:r w:rsidRPr="0011576D">
        <w:rPr>
          <w:rFonts w:ascii="Verdana" w:hAnsi="Verdana" w:cs="Arial"/>
          <w:color w:val="222222"/>
          <w:sz w:val="22"/>
          <w:szCs w:val="22"/>
          <w:shd w:val="clear" w:color="auto" w:fill="FFFFFF"/>
        </w:rPr>
        <w:t xml:space="preserve"> att sj</w:t>
      </w:r>
      <w:r>
        <w:rPr>
          <w:rFonts w:ascii="Verdana" w:hAnsi="Verdana" w:cs="Arial"/>
          <w:color w:val="222222"/>
          <w:sz w:val="22"/>
          <w:szCs w:val="22"/>
          <w:shd w:val="clear" w:color="auto" w:fill="FFFFFF"/>
        </w:rPr>
        <w:t>ä</w:t>
      </w:r>
      <w:r w:rsidRPr="0011576D">
        <w:rPr>
          <w:rFonts w:ascii="Verdana" w:hAnsi="Verdana" w:cs="Arial"/>
          <w:color w:val="222222"/>
          <w:sz w:val="22"/>
          <w:szCs w:val="22"/>
          <w:shd w:val="clear" w:color="auto" w:fill="FFFFFF"/>
        </w:rPr>
        <w:t>lva l</w:t>
      </w:r>
      <w:r>
        <w:rPr>
          <w:rFonts w:ascii="Verdana" w:hAnsi="Verdana" w:cs="Arial"/>
          <w:color w:val="222222"/>
          <w:sz w:val="22"/>
          <w:szCs w:val="22"/>
          <w:shd w:val="clear" w:color="auto" w:fill="FFFFFF"/>
        </w:rPr>
        <w:t>ö</w:t>
      </w:r>
      <w:r w:rsidRPr="0011576D">
        <w:rPr>
          <w:rFonts w:ascii="Verdana" w:hAnsi="Verdana" w:cs="Arial"/>
          <w:color w:val="222222"/>
          <w:sz w:val="22"/>
          <w:szCs w:val="22"/>
          <w:shd w:val="clear" w:color="auto" w:fill="FFFFFF"/>
        </w:rPr>
        <w:t>pningen skall markeras med ett ”stopp” vid v</w:t>
      </w:r>
      <w:r>
        <w:rPr>
          <w:rFonts w:ascii="Verdana" w:hAnsi="Verdana" w:cs="Arial"/>
          <w:color w:val="222222"/>
          <w:sz w:val="22"/>
          <w:szCs w:val="22"/>
          <w:shd w:val="clear" w:color="auto" w:fill="FFFFFF"/>
        </w:rPr>
        <w:t>ä</w:t>
      </w:r>
      <w:r w:rsidRPr="0011576D">
        <w:rPr>
          <w:rFonts w:ascii="Verdana" w:hAnsi="Verdana" w:cs="Arial"/>
          <w:color w:val="222222"/>
          <w:sz w:val="22"/>
          <w:szCs w:val="22"/>
          <w:shd w:val="clear" w:color="auto" w:fill="FFFFFF"/>
        </w:rPr>
        <w:t>ndningen. T</w:t>
      </w:r>
      <w:r>
        <w:rPr>
          <w:rFonts w:ascii="Verdana" w:hAnsi="Verdana" w:cs="Arial"/>
          <w:color w:val="222222"/>
          <w:sz w:val="22"/>
          <w:szCs w:val="22"/>
          <w:shd w:val="clear" w:color="auto" w:fill="FFFFFF"/>
        </w:rPr>
        <w:t>ä</w:t>
      </w:r>
      <w:r w:rsidRPr="0011576D">
        <w:rPr>
          <w:rFonts w:ascii="Verdana" w:hAnsi="Verdana" w:cs="Arial"/>
          <w:color w:val="222222"/>
          <w:sz w:val="22"/>
          <w:szCs w:val="22"/>
          <w:shd w:val="clear" w:color="auto" w:fill="FFFFFF"/>
        </w:rPr>
        <w:t>nk att l</w:t>
      </w:r>
      <w:r>
        <w:rPr>
          <w:rFonts w:ascii="Verdana" w:hAnsi="Verdana" w:cs="Arial"/>
          <w:color w:val="222222"/>
          <w:sz w:val="22"/>
          <w:szCs w:val="22"/>
          <w:shd w:val="clear" w:color="auto" w:fill="FFFFFF"/>
        </w:rPr>
        <w:t>ö</w:t>
      </w:r>
      <w:r w:rsidRPr="0011576D">
        <w:rPr>
          <w:rFonts w:ascii="Verdana" w:hAnsi="Verdana" w:cs="Arial"/>
          <w:color w:val="222222"/>
          <w:sz w:val="22"/>
          <w:szCs w:val="22"/>
          <w:shd w:val="clear" w:color="auto" w:fill="FFFFFF"/>
        </w:rPr>
        <w:t>pningen sker som p</w:t>
      </w:r>
      <w:r>
        <w:rPr>
          <w:rFonts w:ascii="Verdana" w:hAnsi="Verdana" w:cs="Arial"/>
          <w:color w:val="222222"/>
          <w:sz w:val="22"/>
          <w:szCs w:val="22"/>
          <w:shd w:val="clear" w:color="auto" w:fill="FFFFFF"/>
        </w:rPr>
        <w:t>å</w:t>
      </w:r>
      <w:r w:rsidRPr="0011576D">
        <w:rPr>
          <w:rFonts w:ascii="Verdana" w:hAnsi="Verdana" w:cs="Arial"/>
          <w:color w:val="222222"/>
          <w:sz w:val="22"/>
          <w:szCs w:val="22"/>
          <w:shd w:val="clear" w:color="auto" w:fill="FFFFFF"/>
        </w:rPr>
        <w:t xml:space="preserve"> en ”linje”. </w:t>
      </w:r>
    </w:p>
    <w:p w14:paraId="32DF0477" w14:textId="77777777" w:rsidR="00CE1A6C" w:rsidRDefault="00CE1A6C" w:rsidP="00992211">
      <w:pPr>
        <w:rPr>
          <w:rFonts w:cs="Arial"/>
        </w:rPr>
      </w:pPr>
    </w:p>
    <w:p w14:paraId="30BB1E33" w14:textId="77777777" w:rsidR="00CE1A6C" w:rsidRDefault="00CE1A6C" w:rsidP="00CE1A6C">
      <w:proofErr w:type="spellStart"/>
      <w:r w:rsidRPr="0016679D">
        <w:t>SUBMAXTEST</w:t>
      </w:r>
      <w:proofErr w:type="spellEnd"/>
      <w:r w:rsidRPr="0016679D">
        <w:t xml:space="preserve">  </w:t>
      </w:r>
    </w:p>
    <w:p w14:paraId="1582639F" w14:textId="77777777" w:rsidR="00CE1A6C" w:rsidRPr="00CE1A6C" w:rsidRDefault="00CE1A6C" w:rsidP="00CE1A6C">
      <w:r w:rsidRPr="0016679D">
        <w:rPr>
          <w:bCs/>
        </w:rPr>
        <w:t xml:space="preserve">1MWT (1 Mile walk test), Ergometercykeltest eller </w:t>
      </w:r>
      <w:proofErr w:type="gramStart"/>
      <w:r w:rsidRPr="0016679D">
        <w:rPr>
          <w:bCs/>
        </w:rPr>
        <w:t>Steptest  är</w:t>
      </w:r>
      <w:proofErr w:type="gramEnd"/>
      <w:r w:rsidRPr="0016679D">
        <w:rPr>
          <w:bCs/>
        </w:rPr>
        <w:t xml:space="preserve"> de</w:t>
      </w:r>
      <w:r w:rsidR="007E6A58">
        <w:rPr>
          <w:bCs/>
        </w:rPr>
        <w:t xml:space="preserve"> </w:t>
      </w:r>
      <w:proofErr w:type="spellStart"/>
      <w:r w:rsidR="007E6A58">
        <w:rPr>
          <w:bCs/>
        </w:rPr>
        <w:t>submax</w:t>
      </w:r>
      <w:r w:rsidRPr="0016679D">
        <w:rPr>
          <w:bCs/>
        </w:rPr>
        <w:t>test</w:t>
      </w:r>
      <w:proofErr w:type="spellEnd"/>
      <w:r w:rsidRPr="0016679D">
        <w:rPr>
          <w:bCs/>
        </w:rPr>
        <w:t xml:space="preserve"> vi använder I FMS.</w:t>
      </w:r>
      <w:r w:rsidR="00650F4E">
        <w:rPr>
          <w:bCs/>
        </w:rPr>
        <w:t xml:space="preserve"> </w:t>
      </w:r>
      <w:r w:rsidRPr="0016679D">
        <w:rPr>
          <w:bCs/>
        </w:rPr>
        <w:t xml:space="preserve">Det är viktigt att det </w:t>
      </w:r>
      <w:r w:rsidR="00650F4E">
        <w:rPr>
          <w:bCs/>
        </w:rPr>
        <w:t>upp</w:t>
      </w:r>
      <w:r w:rsidRPr="0016679D">
        <w:rPr>
          <w:bCs/>
        </w:rPr>
        <w:t>mätta värdets rimlighet bedöms och ställs i</w:t>
      </w:r>
      <w:r w:rsidRPr="0016679D">
        <w:rPr>
          <w:sz w:val="24"/>
        </w:rPr>
        <w:t xml:space="preserve"> </w:t>
      </w:r>
      <w:r w:rsidRPr="0016679D">
        <w:rPr>
          <w:bCs/>
        </w:rPr>
        <w:t xml:space="preserve">relation till vad eleven svarat på frågan om fysisk aktivitet. Om värdet verkar orimligt </w:t>
      </w:r>
      <w:r w:rsidR="007E6A58">
        <w:rPr>
          <w:bCs/>
        </w:rPr>
        <w:t xml:space="preserve">får det inte </w:t>
      </w:r>
      <w:r w:rsidRPr="0016679D">
        <w:rPr>
          <w:bCs/>
        </w:rPr>
        <w:t xml:space="preserve">visas det inte i sammanfattningen i dataprogrammet. Ett orimligt värde kan bero på någon av alla felkällor i samband med </w:t>
      </w:r>
      <w:proofErr w:type="spellStart"/>
      <w:r w:rsidRPr="0016679D">
        <w:rPr>
          <w:bCs/>
        </w:rPr>
        <w:t>submaxtest</w:t>
      </w:r>
      <w:proofErr w:type="spellEnd"/>
      <w:r w:rsidRPr="0016679D">
        <w:rPr>
          <w:bCs/>
        </w:rPr>
        <w:t xml:space="preserve">. Eleven bör då rekommenderas att göra ett </w:t>
      </w:r>
      <w:proofErr w:type="spellStart"/>
      <w:r w:rsidRPr="0016679D">
        <w:rPr>
          <w:bCs/>
        </w:rPr>
        <w:t>maxtest</w:t>
      </w:r>
      <w:proofErr w:type="spellEnd"/>
      <w:r w:rsidRPr="0016679D">
        <w:rPr>
          <w:bCs/>
        </w:rPr>
        <w:t xml:space="preserve"> för att få ett riktigt resultat. Maxpulsen är en vanlig bov när man vill göra i </w:t>
      </w:r>
      <w:proofErr w:type="spellStart"/>
      <w:r w:rsidRPr="0016679D">
        <w:rPr>
          <w:bCs/>
        </w:rPr>
        <w:t>submaxtest</w:t>
      </w:r>
      <w:proofErr w:type="spellEnd"/>
      <w:r w:rsidRPr="0016679D">
        <w:rPr>
          <w:bCs/>
        </w:rPr>
        <w:t xml:space="preserve">. Maxpulsen är genetiskt betingad och har stor individuell spridning. Dessutom finns många formler för att räkna ut </w:t>
      </w:r>
      <w:proofErr w:type="spellStart"/>
      <w:r w:rsidRPr="0016679D">
        <w:rPr>
          <w:bCs/>
        </w:rPr>
        <w:t>maxpuls</w:t>
      </w:r>
      <w:proofErr w:type="spellEnd"/>
      <w:r w:rsidRPr="0016679D">
        <w:rPr>
          <w:bCs/>
        </w:rPr>
        <w:t xml:space="preserve">. Den formel som flera forskningsrapporter anger som den bästa är Tanaka et al. ekvationen, 208-(0,7 x ålder). En individ med låg </w:t>
      </w:r>
      <w:proofErr w:type="spellStart"/>
      <w:r w:rsidRPr="0016679D">
        <w:rPr>
          <w:bCs/>
        </w:rPr>
        <w:t>maxpuls</w:t>
      </w:r>
      <w:proofErr w:type="spellEnd"/>
      <w:r w:rsidRPr="0016679D">
        <w:rPr>
          <w:bCs/>
        </w:rPr>
        <w:t xml:space="preserve"> får oförtjänt bra värden och tvärsom, en elev med hög </w:t>
      </w:r>
      <w:proofErr w:type="spellStart"/>
      <w:r w:rsidRPr="0016679D">
        <w:rPr>
          <w:bCs/>
        </w:rPr>
        <w:t>maxpuls</w:t>
      </w:r>
      <w:proofErr w:type="spellEnd"/>
      <w:r w:rsidRPr="0016679D">
        <w:rPr>
          <w:bCs/>
        </w:rPr>
        <w:t xml:space="preserve"> får oförtjänt dåliga värden vid </w:t>
      </w:r>
      <w:proofErr w:type="spellStart"/>
      <w:r w:rsidRPr="0016679D">
        <w:rPr>
          <w:bCs/>
        </w:rPr>
        <w:t>submaxtest</w:t>
      </w:r>
      <w:proofErr w:type="spellEnd"/>
      <w:r w:rsidRPr="0016679D">
        <w:rPr>
          <w:bCs/>
        </w:rPr>
        <w:t>. En individ som tränar regelbundet och ändå får låga värden bör få beskriva i vilken utsträckning hans träning är pulshöjande. Om det efter diskussionen är troligt att värdet är fel bör individen rekommenderas att utföra ett ”</w:t>
      </w:r>
      <w:proofErr w:type="spellStart"/>
      <w:r w:rsidRPr="0016679D">
        <w:rPr>
          <w:bCs/>
        </w:rPr>
        <w:t>maxtest</w:t>
      </w:r>
      <w:proofErr w:type="spellEnd"/>
      <w:r w:rsidRPr="0016679D">
        <w:rPr>
          <w:bCs/>
        </w:rPr>
        <w:t xml:space="preserve">”. Lika viktigt är det att samtala med en individ som aldrig tränar och ändå får höga värden. Frågan är då om det goda resultatet beror på låg </w:t>
      </w:r>
      <w:proofErr w:type="spellStart"/>
      <w:r w:rsidRPr="0016679D">
        <w:rPr>
          <w:bCs/>
        </w:rPr>
        <w:t>maxpuls</w:t>
      </w:r>
      <w:proofErr w:type="spellEnd"/>
      <w:r w:rsidRPr="0016679D">
        <w:rPr>
          <w:bCs/>
        </w:rPr>
        <w:t xml:space="preserve"> eller att vardagsaktiviteterna är så intensiva att de leder till konditionshöjning.</w:t>
      </w:r>
    </w:p>
    <w:p w14:paraId="46347D1D" w14:textId="77777777" w:rsidR="00205918" w:rsidRPr="002E45B9" w:rsidRDefault="002E45B9" w:rsidP="007E6A58">
      <w:pPr>
        <w:pStyle w:val="Rubrik3"/>
        <w:rPr>
          <w:lang w:val="en-US"/>
        </w:rPr>
      </w:pPr>
      <w:bookmarkStart w:id="26" w:name="_Toc41997304"/>
      <w:proofErr w:type="spellStart"/>
      <w:r w:rsidRPr="002E45B9">
        <w:rPr>
          <w:lang w:val="en-US"/>
        </w:rPr>
        <w:t>Kondition</w:t>
      </w:r>
      <w:proofErr w:type="spellEnd"/>
      <w:r w:rsidRPr="002E45B9">
        <w:rPr>
          <w:lang w:val="en-US"/>
        </w:rPr>
        <w:t xml:space="preserve"> </w:t>
      </w:r>
      <w:r w:rsidR="007E6A58" w:rsidRPr="002E45B9">
        <w:rPr>
          <w:lang w:val="en-US"/>
        </w:rPr>
        <w:t>1-Mile Walk Test</w:t>
      </w:r>
      <w:r w:rsidR="00557326" w:rsidRPr="002E45B9">
        <w:rPr>
          <w:lang w:val="en-US"/>
        </w:rPr>
        <w:t xml:space="preserve"> (</w:t>
      </w:r>
      <w:proofErr w:type="spellStart"/>
      <w:r w:rsidR="00557326" w:rsidRPr="002E45B9">
        <w:rPr>
          <w:lang w:val="en-US"/>
        </w:rPr>
        <w:t>submaxtest</w:t>
      </w:r>
      <w:proofErr w:type="spellEnd"/>
      <w:r w:rsidR="00557326" w:rsidRPr="002E45B9">
        <w:rPr>
          <w:lang w:val="en-US"/>
        </w:rPr>
        <w:t>)</w:t>
      </w:r>
      <w:bookmarkEnd w:id="26"/>
    </w:p>
    <w:p w14:paraId="66B09DC5" w14:textId="77777777" w:rsidR="007E6A58" w:rsidRPr="007E6A58" w:rsidRDefault="007E6A58" w:rsidP="007E6A58">
      <w:pPr>
        <w:autoSpaceDE w:val="0"/>
        <w:autoSpaceDN w:val="0"/>
        <w:adjustRightInd w:val="0"/>
        <w:spacing w:after="0" w:line="240" w:lineRule="auto"/>
        <w:rPr>
          <w:bCs/>
        </w:rPr>
      </w:pPr>
      <w:r w:rsidRPr="0011576D">
        <w:rPr>
          <w:rFonts w:ascii="Verdana" w:hAnsi="Verdana" w:cs="Arial"/>
        </w:rPr>
        <w:t>1</w:t>
      </w:r>
      <w:r w:rsidRPr="007E6A58">
        <w:rPr>
          <w:bCs/>
        </w:rPr>
        <w:t xml:space="preserve">-MWT är ett </w:t>
      </w:r>
      <w:proofErr w:type="spellStart"/>
      <w:r w:rsidRPr="007E6A58">
        <w:rPr>
          <w:bCs/>
        </w:rPr>
        <w:t>submaximalt</w:t>
      </w:r>
      <w:proofErr w:type="spellEnd"/>
      <w:r w:rsidRPr="007E6A58">
        <w:rPr>
          <w:bCs/>
        </w:rPr>
        <w:t xml:space="preserve"> konditionstest som bygger på personens vikt, slutpuls, ålder och kön (Kline at al., 1987). Testet är konstruerad för gång på </w:t>
      </w:r>
      <w:proofErr w:type="gramStart"/>
      <w:r w:rsidRPr="007E6A58">
        <w:rPr>
          <w:bCs/>
        </w:rPr>
        <w:t>plan mark</w:t>
      </w:r>
      <w:proofErr w:type="gramEnd"/>
      <w:r w:rsidRPr="007E6A58">
        <w:rPr>
          <w:bCs/>
        </w:rPr>
        <w:t xml:space="preserve"> eller löparbana. Resultaten stämmer bäst vid sträcka 1 Mile 1 609 meter och för vuxna.</w:t>
      </w:r>
    </w:p>
    <w:p w14:paraId="20A17F69" w14:textId="77777777" w:rsidR="007E6A58" w:rsidRPr="007E6A58" w:rsidRDefault="007E6A58" w:rsidP="007E6A58">
      <w:pPr>
        <w:autoSpaceDE w:val="0"/>
        <w:autoSpaceDN w:val="0"/>
        <w:adjustRightInd w:val="0"/>
        <w:spacing w:after="0" w:line="240" w:lineRule="auto"/>
        <w:rPr>
          <w:bCs/>
        </w:rPr>
      </w:pPr>
      <w:r w:rsidRPr="007E6A58">
        <w:rPr>
          <w:bCs/>
        </w:rPr>
        <w:t>Deltagaren instrueras att gå sträckan så fort de kan utan att jogga eller springa. Puls och sluttid registreras med pulsklocka och tidtagarur omedelbart efter målgång.</w:t>
      </w:r>
    </w:p>
    <w:p w14:paraId="6EA1A7BF" w14:textId="77777777" w:rsidR="007E6A58" w:rsidRPr="007E6A58" w:rsidRDefault="007E6A58" w:rsidP="007E6A58">
      <w:pPr>
        <w:autoSpaceDE w:val="0"/>
        <w:autoSpaceDN w:val="0"/>
        <w:adjustRightInd w:val="0"/>
        <w:spacing w:after="0" w:line="240" w:lineRule="auto"/>
        <w:rPr>
          <w:bCs/>
        </w:rPr>
      </w:pPr>
      <w:r w:rsidRPr="007E6A58">
        <w:rPr>
          <w:bCs/>
        </w:rPr>
        <w:t xml:space="preserve">Det kan vara svårt att göra bådadera samtidigt varför det är en fördel att arbeta två och två. En stannar i mål och håller reda på tiden. Den testade läser själv av pulsen. </w:t>
      </w:r>
      <w:proofErr w:type="spellStart"/>
      <w:r w:rsidRPr="007E6A58">
        <w:rPr>
          <w:bCs/>
        </w:rPr>
        <w:t>Pulsur</w:t>
      </w:r>
      <w:proofErr w:type="spellEnd"/>
      <w:r w:rsidRPr="007E6A58">
        <w:rPr>
          <w:bCs/>
        </w:rPr>
        <w:t xml:space="preserve"> är nödvändigt för tillförlitligheten i testet. Pulsen får inte understiga 110 slag/minut. Faktorer som kan påverka resultatet är t.ex. felaktig puls och tidtagning samt en icke korrekt mätt vägsträcka. När det gäller standardiseringskraven kan pulshöjande faktorer påverka resultatet, t.ex. om deltagaren ätit kraftigt, tränat hårt, rökt eller snusat strax innan testet eller har en infektion i kroppen. </w:t>
      </w:r>
    </w:p>
    <w:p w14:paraId="4AAD4AF7" w14:textId="77777777" w:rsidR="007E6A58" w:rsidRPr="007E6A58" w:rsidRDefault="007E6A58" w:rsidP="007E6A58">
      <w:pPr>
        <w:rPr>
          <w:b/>
        </w:rPr>
      </w:pPr>
      <w:r w:rsidRPr="007E6A58">
        <w:rPr>
          <w:b/>
        </w:rPr>
        <w:t>Glöm inte att värdera rimligheten i värdet!</w:t>
      </w:r>
    </w:p>
    <w:p w14:paraId="7521B3E1" w14:textId="77777777" w:rsidR="00966CE0" w:rsidRPr="00D0795D" w:rsidRDefault="002E45B9" w:rsidP="00557326">
      <w:pPr>
        <w:pStyle w:val="Rubrik3"/>
        <w:rPr>
          <w:rFonts w:ascii="Verdana" w:hAnsi="Verdana"/>
        </w:rPr>
      </w:pPr>
      <w:bookmarkStart w:id="27" w:name="_Toc41997305"/>
      <w:r w:rsidRPr="00D0795D">
        <w:rPr>
          <w:rFonts w:ascii="Verdana" w:hAnsi="Verdana"/>
        </w:rPr>
        <w:t xml:space="preserve">Kondition </w:t>
      </w:r>
      <w:r w:rsidR="00557326" w:rsidRPr="00D0795D">
        <w:rPr>
          <w:rFonts w:ascii="Verdana" w:hAnsi="Verdana"/>
        </w:rPr>
        <w:t>Ergometercykeltest (</w:t>
      </w:r>
      <w:proofErr w:type="spellStart"/>
      <w:r w:rsidR="00557326" w:rsidRPr="00D0795D">
        <w:rPr>
          <w:rFonts w:ascii="Verdana" w:hAnsi="Verdana"/>
        </w:rPr>
        <w:t>submaxtest</w:t>
      </w:r>
      <w:proofErr w:type="spellEnd"/>
      <w:r w:rsidR="00557326" w:rsidRPr="00D0795D">
        <w:rPr>
          <w:rFonts w:ascii="Verdana" w:hAnsi="Verdana"/>
        </w:rPr>
        <w:t>)</w:t>
      </w:r>
      <w:bookmarkEnd w:id="27"/>
    </w:p>
    <w:p w14:paraId="28FEA9E3" w14:textId="77777777" w:rsidR="002E45B9" w:rsidRPr="002E45B9" w:rsidRDefault="002E45B9" w:rsidP="002E45B9">
      <w:r w:rsidRPr="002E45B9">
        <w:t xml:space="preserve">Cykeltestet har samma tillförlitlighet som </w:t>
      </w:r>
      <w:proofErr w:type="spellStart"/>
      <w:r w:rsidRPr="002E45B9">
        <w:t>flextest</w:t>
      </w:r>
      <w:proofErr w:type="spellEnd"/>
      <w:r w:rsidRPr="002E45B9">
        <w:t xml:space="preserve"> och steptest. Dålig ventilation, stress, nikotin, fel inställd metronom, fel tramptakt och </w:t>
      </w:r>
      <w:proofErr w:type="spellStart"/>
      <w:r w:rsidRPr="002E45B9">
        <w:t>maxpuls</w:t>
      </w:r>
      <w:proofErr w:type="spellEnd"/>
      <w:r w:rsidRPr="002E45B9">
        <w:t xml:space="preserve"> är felkällor.</w:t>
      </w:r>
    </w:p>
    <w:p w14:paraId="4CC839B6" w14:textId="77777777" w:rsidR="002E45B9" w:rsidRDefault="002E45B9" w:rsidP="002E45B9">
      <w:r w:rsidRPr="002E45B9">
        <w:t>Motstånd ställs in och hastigheten bestäms (olika rekommendationer för olika cyklar) Pulsen mäts varje minut. Borgskalan ska landa på minst 12 vid slutet av testet. Under 12 är testet ej tillförlitligt och värden visas ej i dataprogrammet. Testet tar minst ca 6 minuter och högst 12</w:t>
      </w:r>
      <w:r>
        <w:t>.</w:t>
      </w:r>
    </w:p>
    <w:p w14:paraId="385AE990" w14:textId="77777777" w:rsidR="002E45B9" w:rsidRPr="002E45B9" w:rsidRDefault="002E45B9" w:rsidP="002E45B9">
      <w:pPr>
        <w:rPr>
          <w:b/>
        </w:rPr>
      </w:pPr>
      <w:r w:rsidRPr="002E45B9">
        <w:rPr>
          <w:b/>
        </w:rPr>
        <w:t>Glöm inte att värdera rimligheten i värdet!</w:t>
      </w:r>
    </w:p>
    <w:p w14:paraId="12BF091D" w14:textId="77777777" w:rsidR="00557326" w:rsidRPr="00D0795D" w:rsidRDefault="002E45B9" w:rsidP="00557326">
      <w:pPr>
        <w:pStyle w:val="Rubrik3"/>
        <w:rPr>
          <w:rFonts w:ascii="Verdana" w:hAnsi="Verdana"/>
        </w:rPr>
      </w:pPr>
      <w:bookmarkStart w:id="28" w:name="_Toc41997306"/>
      <w:proofErr w:type="spellStart"/>
      <w:r w:rsidRPr="00D0795D">
        <w:rPr>
          <w:rFonts w:ascii="Verdana" w:hAnsi="Verdana"/>
        </w:rPr>
        <w:t>Kondition</w:t>
      </w:r>
      <w:proofErr w:type="spellEnd"/>
      <w:r w:rsidRPr="00D0795D">
        <w:rPr>
          <w:rFonts w:ascii="Verdana" w:hAnsi="Verdana"/>
        </w:rPr>
        <w:t xml:space="preserve"> </w:t>
      </w:r>
      <w:proofErr w:type="spellStart"/>
      <w:r w:rsidR="00557326" w:rsidRPr="00D0795D">
        <w:rPr>
          <w:rFonts w:ascii="Verdana" w:hAnsi="Verdana"/>
        </w:rPr>
        <w:t>Steptest</w:t>
      </w:r>
      <w:proofErr w:type="spellEnd"/>
      <w:r w:rsidR="00557326" w:rsidRPr="00D0795D">
        <w:rPr>
          <w:rFonts w:ascii="Verdana" w:hAnsi="Verdana"/>
        </w:rPr>
        <w:t xml:space="preserve"> Irma </w:t>
      </w:r>
      <w:proofErr w:type="spellStart"/>
      <w:r w:rsidR="00557326" w:rsidRPr="00D0795D">
        <w:rPr>
          <w:rFonts w:ascii="Verdana" w:hAnsi="Verdana"/>
        </w:rPr>
        <w:t>Åstrand</w:t>
      </w:r>
      <w:proofErr w:type="spellEnd"/>
      <w:r w:rsidR="00557326" w:rsidRPr="00D0795D">
        <w:rPr>
          <w:rFonts w:ascii="Verdana" w:hAnsi="Verdana"/>
        </w:rPr>
        <w:t xml:space="preserve"> (</w:t>
      </w:r>
      <w:proofErr w:type="spellStart"/>
      <w:r w:rsidR="00557326" w:rsidRPr="00D0795D">
        <w:rPr>
          <w:rFonts w:ascii="Verdana" w:hAnsi="Verdana"/>
        </w:rPr>
        <w:t>submaxtest</w:t>
      </w:r>
      <w:proofErr w:type="spellEnd"/>
      <w:r w:rsidR="00557326" w:rsidRPr="00D0795D">
        <w:rPr>
          <w:rFonts w:ascii="Verdana" w:hAnsi="Verdana"/>
        </w:rPr>
        <w:t>)</w:t>
      </w:r>
      <w:bookmarkEnd w:id="28"/>
    </w:p>
    <w:p w14:paraId="45CD622B" w14:textId="77777777" w:rsidR="002E45B9" w:rsidRPr="002E45B9" w:rsidRDefault="002E45B9" w:rsidP="002E45B9">
      <w:proofErr w:type="gramStart"/>
      <w:r w:rsidRPr="002E45B9">
        <w:t>Bänkhöjd  33</w:t>
      </w:r>
      <w:proofErr w:type="gramEnd"/>
      <w:r w:rsidRPr="002E45B9">
        <w:t xml:space="preserve"> cm eller 40 cm. 40 cm-bänken används ofta vältränade och 33 cm-bänken för mindre tränade. </w:t>
      </w:r>
    </w:p>
    <w:p w14:paraId="733BF425" w14:textId="77777777" w:rsidR="002E45B9" w:rsidRPr="002E45B9" w:rsidRDefault="002E45B9" w:rsidP="002E45B9">
      <w:r w:rsidRPr="002E45B9">
        <w:t>Stig upp med vänster eller höger ben först (1), sedan andra benet och sträck knäna (2), stig ner (3), (4). Ställ in en metronom på frekvens 90 och varje moment 1,2,3,4 utförs vid varje ”klick”.</w:t>
      </w:r>
    </w:p>
    <w:p w14:paraId="5E121831" w14:textId="77777777" w:rsidR="002E45B9" w:rsidRPr="002E45B9" w:rsidRDefault="002E45B9" w:rsidP="002E45B9">
      <w:r w:rsidRPr="002E45B9">
        <w:t xml:space="preserve">Testet tar minst ca 6 minuter och högst 12. Man mäter pulsen varje minut. Använd </w:t>
      </w:r>
      <w:proofErr w:type="spellStart"/>
      <w:r w:rsidRPr="002E45B9">
        <w:t>pulsur</w:t>
      </w:r>
      <w:proofErr w:type="spellEnd"/>
      <w:r w:rsidRPr="002E45B9">
        <w:t xml:space="preserve">. Det gäller att hålla på så länge att man når </w:t>
      </w:r>
      <w:proofErr w:type="spellStart"/>
      <w:r w:rsidRPr="002E45B9">
        <w:t>steady</w:t>
      </w:r>
      <w:proofErr w:type="spellEnd"/>
      <w:r w:rsidRPr="002E45B9">
        <w:t xml:space="preserve"> </w:t>
      </w:r>
      <w:proofErr w:type="spellStart"/>
      <w:r w:rsidRPr="002E45B9">
        <w:t>state</w:t>
      </w:r>
      <w:proofErr w:type="spellEnd"/>
      <w:r w:rsidRPr="002E45B9">
        <w:t>, dvs pulsen är stabil sånär som på 3 slag under 2 minuter. Det inträffar när kroppen har bestämt sig för hur mycket syre som behövs för detta speciella arbete. 3 personer på en bänk är lagom för att pulsklockorna inte ska ”störa” varandra. Använd Borgskalan då och då för koll av maxpulsen. Borgskalan ska landa på minst 12 vid slutet av testet. Under 12 är testet ej tillförlitligt och värden får ej visas. Resultaten kan matas in direkt i FMS dataprogram</w:t>
      </w:r>
    </w:p>
    <w:p w14:paraId="7736E73D" w14:textId="77777777" w:rsidR="002E45B9" w:rsidRPr="002E45B9" w:rsidRDefault="002E45B9" w:rsidP="002E45B9">
      <w:pPr>
        <w:rPr>
          <w:b/>
        </w:rPr>
      </w:pPr>
      <w:r w:rsidRPr="002E45B9">
        <w:rPr>
          <w:b/>
        </w:rPr>
        <w:t xml:space="preserve">Glöm inte att värdera rimligheten i värdet! </w:t>
      </w:r>
    </w:p>
    <w:p w14:paraId="10520E64" w14:textId="77777777" w:rsidR="002E45B9" w:rsidRPr="00D0795D" w:rsidRDefault="002E45B9" w:rsidP="002E45B9">
      <w:pPr>
        <w:pStyle w:val="Rubrik3"/>
        <w:rPr>
          <w:rFonts w:ascii="Verdana" w:hAnsi="Verdana"/>
        </w:rPr>
      </w:pPr>
      <w:bookmarkStart w:id="29" w:name="_Toc41997307"/>
      <w:r w:rsidRPr="00D0795D">
        <w:rPr>
          <w:rFonts w:ascii="Verdana" w:hAnsi="Verdana"/>
        </w:rPr>
        <w:t>Rörlighet</w:t>
      </w:r>
      <w:bookmarkEnd w:id="29"/>
    </w:p>
    <w:p w14:paraId="36FED64A" w14:textId="77777777" w:rsidR="002E45B9" w:rsidRPr="0011576D" w:rsidRDefault="002E45B9" w:rsidP="002E45B9">
      <w:r w:rsidRPr="0011576D">
        <w:t>Uppvärmning behövs ej men noggranna instruktioner och inga tänjningar för att eliminera skador.</w:t>
      </w:r>
    </w:p>
    <w:p w14:paraId="696FA50E" w14:textId="77777777" w:rsidR="002E45B9" w:rsidRPr="0011576D" w:rsidRDefault="002E45B9" w:rsidP="002E45B9">
      <w:r w:rsidRPr="0011576D">
        <w:t xml:space="preserve">Bäckenövningen är viktig. Hamstringsmuskulaturen (baksida lår) och </w:t>
      </w:r>
      <w:proofErr w:type="spellStart"/>
      <w:r w:rsidRPr="0011576D">
        <w:t>iliopsoas</w:t>
      </w:r>
      <w:proofErr w:type="spellEnd"/>
      <w:r w:rsidRPr="0011576D">
        <w:t xml:space="preserve"> (framsida höft) påverkar bäckenets ställning, som i sin </w:t>
      </w:r>
      <w:proofErr w:type="gramStart"/>
      <w:r w:rsidRPr="0011576D">
        <w:t>tur  påverkar</w:t>
      </w:r>
      <w:proofErr w:type="gramEnd"/>
      <w:r w:rsidRPr="0011576D">
        <w:t xml:space="preserve"> hållningen. Bäckenets ställning har starkt samband med muskulaturen rygg/ axlar nacke. En stor kunskapsvinst görs om teoretisk kunskap kring hur musklerna fäster runt bäckenet och påverkar hela ryggen ges parallellt med testerna. Musklerna är tydligt angivna vid namn på svenska och latin.</w:t>
      </w:r>
    </w:p>
    <w:p w14:paraId="7B1BF18F" w14:textId="77777777" w:rsidR="002E45B9" w:rsidRDefault="002E45B9" w:rsidP="002E45B9">
      <w:r w:rsidRPr="0011576D">
        <w:t xml:space="preserve">Ur elevprofilens salutogena perspektiv rekommenderas att samtliga rörlighetstest genomförs. De flesta elever får bra resultat på samtliga test och bör bli medvetna om värdet av detta genom att vi i skolan visar att det är viktigt att testa rörlighet varje år. </w:t>
      </w:r>
    </w:p>
    <w:p w14:paraId="7A0EF53B" w14:textId="77777777" w:rsidR="002E45B9" w:rsidRPr="00D0795D" w:rsidRDefault="002E45B9" w:rsidP="002E45B9">
      <w:pPr>
        <w:pStyle w:val="Rubrik3"/>
        <w:rPr>
          <w:rFonts w:ascii="Verdana" w:hAnsi="Verdana"/>
        </w:rPr>
      </w:pPr>
      <w:bookmarkStart w:id="30" w:name="_Toc41997308"/>
      <w:r w:rsidRPr="00D0795D">
        <w:rPr>
          <w:rFonts w:ascii="Verdana" w:hAnsi="Verdana"/>
        </w:rPr>
        <w:t>Balans</w:t>
      </w:r>
      <w:bookmarkEnd w:id="30"/>
    </w:p>
    <w:p w14:paraId="2AE2C30F" w14:textId="77777777" w:rsidR="002E45B9" w:rsidRPr="002E45B9" w:rsidRDefault="002E45B9" w:rsidP="002E45B9">
      <w:r w:rsidRPr="002E45B9">
        <w:t xml:space="preserve">Ännu är lite forskning gjord på balansens och det </w:t>
      </w:r>
      <w:proofErr w:type="spellStart"/>
      <w:r w:rsidRPr="002E45B9">
        <w:t>vestibulara</w:t>
      </w:r>
      <w:proofErr w:type="spellEnd"/>
      <w:r w:rsidRPr="002E45B9">
        <w:t xml:space="preserve"> systemets effekter på människan välmående förutom att man löper mindre risk för olycksfall. De flesta sjukdagarna i Sverige beror på fallolyckor. </w:t>
      </w:r>
    </w:p>
    <w:p w14:paraId="5861DC35" w14:textId="77777777" w:rsidR="002E45B9" w:rsidRDefault="002E45B9" w:rsidP="002E45B9">
      <w:r w:rsidRPr="002E45B9">
        <w:t xml:space="preserve">Elevprofilen visar genom databasen att elever som är fysiskt aktiva också har bättre balans än de som ej är fysiskt aktiva. Övningen görs på en balansbräda som är 3 cm bred och 5 cm hög. Det gäller att balansera på valfritt ben under en minuts effektiv tid. I standardiseringen ingår skor med stadig sula. Man får gärna träna innan eller göra om testet flera gånger. Valfritt ben används. Antal </w:t>
      </w:r>
      <w:proofErr w:type="spellStart"/>
      <w:r w:rsidRPr="002E45B9">
        <w:t>fotisättningar</w:t>
      </w:r>
      <w:proofErr w:type="spellEnd"/>
      <w:r w:rsidRPr="002E45B9">
        <w:t xml:space="preserve"> räknas. </w:t>
      </w:r>
    </w:p>
    <w:p w14:paraId="3D49BB37" w14:textId="77777777" w:rsidR="002E45B9" w:rsidRPr="00D0795D" w:rsidRDefault="00B76997" w:rsidP="00B76997">
      <w:pPr>
        <w:pStyle w:val="Rubrik3"/>
        <w:rPr>
          <w:rFonts w:ascii="Verdana" w:hAnsi="Verdana"/>
        </w:rPr>
      </w:pPr>
      <w:bookmarkStart w:id="31" w:name="_Toc41997309"/>
      <w:r w:rsidRPr="00D0795D">
        <w:rPr>
          <w:rFonts w:ascii="Verdana" w:hAnsi="Verdana"/>
        </w:rPr>
        <w:t>Styrka</w:t>
      </w:r>
      <w:bookmarkEnd w:id="31"/>
    </w:p>
    <w:p w14:paraId="509FFE47" w14:textId="77777777" w:rsidR="00B76997" w:rsidRPr="00B76997" w:rsidRDefault="00B76997" w:rsidP="00B76997">
      <w:bookmarkStart w:id="32" w:name="_Toc41831499"/>
      <w:r w:rsidRPr="00B76997">
        <w:t xml:space="preserve">Referensvärdena utgår ifrån </w:t>
      </w:r>
      <w:proofErr w:type="gramStart"/>
      <w:r w:rsidRPr="00B76997">
        <w:t>samtliga  tester</w:t>
      </w:r>
      <w:proofErr w:type="gramEnd"/>
      <w:r w:rsidRPr="00B76997">
        <w:t xml:space="preserve"> som matats in i FMS Elevprofildatabasen. Vi använder en normalfördelningskurva som har följande fördelning:</w:t>
      </w:r>
      <w:bookmarkEnd w:id="32"/>
      <w:r w:rsidRPr="00B76997">
        <w:t xml:space="preserve">   </w:t>
      </w:r>
    </w:p>
    <w:p w14:paraId="24EAC6B5" w14:textId="77777777" w:rsidR="00B76997" w:rsidRPr="00B76997" w:rsidRDefault="00B76997" w:rsidP="00B76997">
      <w:bookmarkStart w:id="33" w:name="_Toc41831500"/>
      <w:r w:rsidRPr="00B76997">
        <w:t>1</w:t>
      </w:r>
      <w:proofErr w:type="gramStart"/>
      <w:r w:rsidRPr="00B76997">
        <w:tab/>
        <w:t xml:space="preserve">  2</w:t>
      </w:r>
      <w:proofErr w:type="gramEnd"/>
      <w:r w:rsidRPr="00B76997">
        <w:tab/>
        <w:t xml:space="preserve">  3</w:t>
      </w:r>
      <w:r w:rsidRPr="00B76997">
        <w:tab/>
        <w:t xml:space="preserve">  4</w:t>
      </w:r>
      <w:r w:rsidRPr="00B76997">
        <w:tab/>
        <w:t xml:space="preserve">  5</w:t>
      </w:r>
      <w:bookmarkEnd w:id="33"/>
    </w:p>
    <w:p w14:paraId="5DD5CA38" w14:textId="77777777" w:rsidR="00B76997" w:rsidRPr="00B76997" w:rsidRDefault="00B76997" w:rsidP="00B76997">
      <w:bookmarkStart w:id="34" w:name="_Toc41831501"/>
      <w:r w:rsidRPr="00B76997">
        <w:t>2,1%</w:t>
      </w:r>
      <w:r w:rsidRPr="00B76997">
        <w:tab/>
        <w:t>13,59%</w:t>
      </w:r>
      <w:r w:rsidRPr="00B76997">
        <w:tab/>
        <w:t>68,26%</w:t>
      </w:r>
      <w:r w:rsidRPr="00B76997">
        <w:tab/>
        <w:t>13,59%</w:t>
      </w:r>
      <w:r w:rsidRPr="00B76997">
        <w:tab/>
        <w:t>2,1%</w:t>
      </w:r>
      <w:bookmarkEnd w:id="34"/>
    </w:p>
    <w:p w14:paraId="6DBBB695" w14:textId="77777777" w:rsidR="00B76997" w:rsidRPr="00B76997" w:rsidRDefault="00B76997" w:rsidP="00B76997">
      <w:r w:rsidRPr="00B76997">
        <w:t>Ytterlighetsvärdena 0,12 % + 0,12 % tas bort.</w:t>
      </w:r>
    </w:p>
    <w:p w14:paraId="55587614" w14:textId="77777777" w:rsidR="00B76997" w:rsidRPr="00B76997" w:rsidRDefault="00B76997" w:rsidP="00B76997">
      <w:bookmarkStart w:id="35" w:name="_Toc41831502"/>
      <w:r w:rsidRPr="00B76997">
        <w:t>Uppdateringar sker 1 eller 2 gånger per år i samband med lov.</w:t>
      </w:r>
      <w:bookmarkEnd w:id="35"/>
    </w:p>
    <w:p w14:paraId="3DB6B229" w14:textId="77777777" w:rsidR="00B76997" w:rsidRPr="00B76997" w:rsidRDefault="00B76997" w:rsidP="00B76997">
      <w:bookmarkStart w:id="36" w:name="_Toc41831503"/>
      <w:r w:rsidRPr="00B76997">
        <w:t xml:space="preserve">Det är viktigt att styrkeövningarna görs såsom beskrivits på laborationsanvisningarna om vi ska kunna göra intressanta jämförelser. Takten på rörelserna ska vara ganska långsam vilket innebär hela rörelsen på ca 4 sek. För att få rörelsen standardiserad måste vi använda metronom som ställs in på 60. 2 klick upp och 2 klick ner på rygg, mage, ben. Arm gäller </w:t>
      </w:r>
      <w:proofErr w:type="spellStart"/>
      <w:r w:rsidRPr="00B76997">
        <w:t>vä</w:t>
      </w:r>
      <w:proofErr w:type="spellEnd"/>
      <w:r w:rsidRPr="00B76997">
        <w:t xml:space="preserve"> arm 2 klick upp och två klick ner och hö arm 2 klick upp o 2 klick ner.  Läs av värdet </w:t>
      </w:r>
      <w:proofErr w:type="gramStart"/>
      <w:r w:rsidRPr="00B76997">
        <w:t>1-5</w:t>
      </w:r>
      <w:proofErr w:type="gramEnd"/>
      <w:r w:rsidRPr="00B76997">
        <w:t xml:space="preserve"> i tabellerna för värdering av de fyra övningarna.</w:t>
      </w:r>
      <w:bookmarkEnd w:id="36"/>
    </w:p>
    <w:p w14:paraId="24DDA105" w14:textId="77777777" w:rsidR="00B76997" w:rsidRPr="00B76997" w:rsidRDefault="00B76997" w:rsidP="00B76997">
      <w:bookmarkStart w:id="37" w:name="_Toc41831504"/>
      <w:r w:rsidRPr="00B76997">
        <w:t xml:space="preserve">Medelvärdet av de tre övningarna blir ett mått på allmän styrka från 1 – 5. Mycket otränade personer utför inte alltid övningarna till maxpunkt då de är ovana vid </w:t>
      </w:r>
      <w:proofErr w:type="gramStart"/>
      <w:r w:rsidRPr="00B76997">
        <w:t>att  ”</w:t>
      </w:r>
      <w:proofErr w:type="gramEnd"/>
      <w:r w:rsidRPr="00B76997">
        <w:t>ta ut sig”. De får då ännu sämre resultat än de egentligen borde ha haft. Detta bör tas upp i samtalet. Kanske motiveras eleven att göra om testet.</w:t>
      </w:r>
      <w:bookmarkEnd w:id="37"/>
    </w:p>
    <w:p w14:paraId="6576F34A" w14:textId="77777777" w:rsidR="00B76997" w:rsidRPr="00470E85" w:rsidRDefault="00B76997" w:rsidP="00B76997">
      <w:r w:rsidRPr="00470E85">
        <w:t xml:space="preserve">Ben: </w:t>
      </w:r>
    </w:p>
    <w:p w14:paraId="1F6039BF" w14:textId="77777777" w:rsidR="00B76997" w:rsidRPr="00B76997" w:rsidRDefault="00B76997" w:rsidP="00B76997">
      <w:bookmarkStart w:id="38" w:name="_Toc41831505"/>
      <w:r w:rsidRPr="00B76997">
        <w:t>”Sittande stolen” så länge som möjligt.</w:t>
      </w:r>
      <w:bookmarkEnd w:id="38"/>
    </w:p>
    <w:p w14:paraId="49942263" w14:textId="77777777" w:rsidR="00B76997" w:rsidRDefault="00B76997" w:rsidP="00B76997">
      <w:r w:rsidRPr="00870A2D">
        <w:t xml:space="preserve">Rygg: </w:t>
      </w:r>
    </w:p>
    <w:p w14:paraId="52F80D2D" w14:textId="77777777" w:rsidR="00B76997" w:rsidRDefault="00B76997" w:rsidP="00B76997">
      <w:r w:rsidRPr="00B76997">
        <w:t xml:space="preserve">Antal sekunder som bålen kan hållas statiskt i horisontalplanet utanför en brits med höftbenskammen vid bänkkanten och fixerade ben samt med 5 kg vikt i famnen. </w:t>
      </w:r>
    </w:p>
    <w:p w14:paraId="111E4FB1" w14:textId="77777777" w:rsidR="00B76997" w:rsidRPr="00870A2D" w:rsidRDefault="00B76997" w:rsidP="00B76997">
      <w:r w:rsidRPr="00870A2D">
        <w:t xml:space="preserve">Arm/Skuldror: </w:t>
      </w:r>
    </w:p>
    <w:p w14:paraId="52E3F2B2" w14:textId="77777777" w:rsidR="00B76997" w:rsidRDefault="004E0DCA" w:rsidP="00B76997">
      <w:bookmarkStart w:id="39" w:name="_Toc41831506"/>
      <w:r>
        <w:t xml:space="preserve">Alt 1 </w:t>
      </w:r>
      <w:r w:rsidR="00B76997" w:rsidRPr="00B76997">
        <w:t xml:space="preserve">Tyngder i händerna.  Flickor 5 kg och </w:t>
      </w:r>
      <w:proofErr w:type="gramStart"/>
      <w:r w:rsidR="00B76997" w:rsidRPr="00B76997">
        <w:t>pojkar  valfritt</w:t>
      </w:r>
      <w:proofErr w:type="gramEnd"/>
      <w:r w:rsidR="00B76997" w:rsidRPr="00B76997">
        <w:t xml:space="preserve"> 5 eller 10 kg såväl i åk 7-9 som i gymnasiet. Utgångsläge: Händerna vid axlarna med hantlar. Lyft ena armen mot taket och ner till axlarna igen. Gör likadant med andra armen. Detta var en omgång. 2 sek upp 2 sek ner med </w:t>
      </w:r>
      <w:proofErr w:type="gramStart"/>
      <w:r w:rsidR="00B76997" w:rsidRPr="00B76997">
        <w:t>vardera arm</w:t>
      </w:r>
      <w:proofErr w:type="gramEnd"/>
      <w:r w:rsidR="00B76997" w:rsidRPr="00B76997">
        <w:t xml:space="preserve"> innan rörelsen är klar. När den ena armen inte orkar mer är testet slut.</w:t>
      </w:r>
      <w:bookmarkEnd w:id="39"/>
    </w:p>
    <w:p w14:paraId="0DE275C0" w14:textId="77777777" w:rsidR="00B76997" w:rsidRPr="00B76997" w:rsidRDefault="004E0DCA" w:rsidP="00B76997">
      <w:r>
        <w:t xml:space="preserve">Alt 2 </w:t>
      </w:r>
      <w:r w:rsidR="00B76997">
        <w:t xml:space="preserve">Alternativ till övningen med vikter är armböjningar på golvet. På </w:t>
      </w:r>
      <w:proofErr w:type="gramStart"/>
      <w:r w:rsidR="00B76997">
        <w:t>tå  för</w:t>
      </w:r>
      <w:proofErr w:type="gramEnd"/>
      <w:r w:rsidR="00B76997">
        <w:t xml:space="preserve"> män och valfritt tå eller knä för kvinnor. Viktigt att gå så djupt att överarmen är </w:t>
      </w:r>
      <w:r>
        <w:t xml:space="preserve">i </w:t>
      </w:r>
      <w:r w:rsidR="00B76997">
        <w:t>vågrä</w:t>
      </w:r>
      <w:r>
        <w:t>tt läge.</w:t>
      </w:r>
    </w:p>
    <w:p w14:paraId="43CC0D7B" w14:textId="77777777" w:rsidR="004E0DCA" w:rsidRPr="00870A2D" w:rsidRDefault="004E0DCA" w:rsidP="004E0DCA">
      <w:r w:rsidRPr="00870A2D">
        <w:t xml:space="preserve">Buk och </w:t>
      </w:r>
      <w:proofErr w:type="spellStart"/>
      <w:r w:rsidRPr="00870A2D">
        <w:t>Höftböjare</w:t>
      </w:r>
      <w:proofErr w:type="spellEnd"/>
      <w:r w:rsidRPr="00870A2D">
        <w:t xml:space="preserve">: </w:t>
      </w:r>
    </w:p>
    <w:p w14:paraId="062E1382" w14:textId="77777777" w:rsidR="004E0DCA" w:rsidRDefault="004E0DCA" w:rsidP="004E0DCA">
      <w:r w:rsidRPr="00870A2D">
        <w:t>Armarna i kors framför bröstet. Knäleden 90 grader. Kamrat håller i fötterna. Situp tills armbågarna når knäna. 2 sek upp 2 sek ner</w:t>
      </w:r>
      <w:r>
        <w:t>.</w:t>
      </w:r>
    </w:p>
    <w:p w14:paraId="30AF2451" w14:textId="77777777" w:rsidR="004E0DCA" w:rsidRPr="00922CBD" w:rsidRDefault="004E0DCA" w:rsidP="004E0DCA">
      <w:pPr>
        <w:pStyle w:val="Rubrik1"/>
        <w:rPr>
          <w:rFonts w:ascii="Verdana" w:hAnsi="Verdana"/>
          <w:b/>
          <w:bCs/>
        </w:rPr>
      </w:pPr>
      <w:bookmarkStart w:id="40" w:name="_Toc41831507"/>
      <w:bookmarkStart w:id="41" w:name="_Toc41997310"/>
      <w:r w:rsidRPr="00922CBD">
        <w:rPr>
          <w:rFonts w:ascii="Verdana" w:hAnsi="Verdana"/>
          <w:b/>
          <w:bCs/>
        </w:rPr>
        <w:t>6. Samtalsunderlag</w:t>
      </w:r>
      <w:bookmarkEnd w:id="40"/>
      <w:bookmarkEnd w:id="41"/>
    </w:p>
    <w:p w14:paraId="4A10F2D8" w14:textId="77777777" w:rsidR="00111D03" w:rsidRPr="002F563B" w:rsidRDefault="00111D03" w:rsidP="00111D03">
      <w:r w:rsidRPr="002F563B">
        <w:t>Vi har delat in elevprofilen i 6 områden</w:t>
      </w:r>
      <w:r>
        <w:t xml:space="preserve"> och 26 faktorer som påverkar hälsa och lärande</w:t>
      </w:r>
      <w:r w:rsidRPr="002F563B">
        <w:t>:</w:t>
      </w:r>
    </w:p>
    <w:p w14:paraId="074123E3" w14:textId="77777777" w:rsidR="00111D03" w:rsidRPr="002F563B" w:rsidRDefault="00111D03" w:rsidP="00111D03"/>
    <w:p w14:paraId="690A5FA7" w14:textId="77777777" w:rsidR="00111D03" w:rsidRPr="002F563B" w:rsidRDefault="00111D03" w:rsidP="00111D03">
      <w:r w:rsidRPr="002F563B">
        <w:t>FYSISK KAPACITET</w:t>
      </w:r>
    </w:p>
    <w:p w14:paraId="4E047F9B" w14:textId="77777777" w:rsidR="00111D03" w:rsidRPr="002F563B" w:rsidRDefault="00111D03" w:rsidP="00111D03">
      <w:r w:rsidRPr="002F563B">
        <w:t>UPPLEVD HÄLSA</w:t>
      </w:r>
    </w:p>
    <w:p w14:paraId="1DA03367" w14:textId="77777777" w:rsidR="00111D03" w:rsidRPr="002F563B" w:rsidRDefault="00111D03" w:rsidP="00111D03">
      <w:proofErr w:type="spellStart"/>
      <w:r w:rsidRPr="002F563B">
        <w:t>ANDT</w:t>
      </w:r>
      <w:proofErr w:type="spellEnd"/>
    </w:p>
    <w:p w14:paraId="25E0C4F2" w14:textId="77777777" w:rsidR="00111D03" w:rsidRPr="002F563B" w:rsidRDefault="00111D03" w:rsidP="00111D03">
      <w:r w:rsidRPr="002F563B">
        <w:t>MAT OCH ENERGI</w:t>
      </w:r>
    </w:p>
    <w:p w14:paraId="3AF0392D" w14:textId="77777777" w:rsidR="00111D03" w:rsidRPr="002F563B" w:rsidRDefault="00111D03" w:rsidP="00111D03">
      <w:r w:rsidRPr="002F563B">
        <w:t>LIVET PÅ FRITIDEN</w:t>
      </w:r>
    </w:p>
    <w:p w14:paraId="2CCE5535" w14:textId="77777777" w:rsidR="00111D03" w:rsidRPr="002F563B" w:rsidRDefault="00111D03" w:rsidP="00111D03">
      <w:r w:rsidRPr="002F563B">
        <w:t>LIVET I SKOLAN</w:t>
      </w:r>
    </w:p>
    <w:p w14:paraId="02A78E47" w14:textId="77777777" w:rsidR="00111D03" w:rsidRPr="002F563B" w:rsidRDefault="00111D03" w:rsidP="00111D03">
      <w:r w:rsidRPr="002F563B">
        <w:t>KASAM</w:t>
      </w:r>
    </w:p>
    <w:p w14:paraId="7109D9DC" w14:textId="77777777" w:rsidR="00111D03" w:rsidRPr="002F563B" w:rsidRDefault="00111D03" w:rsidP="00111D03"/>
    <w:p w14:paraId="21F7C33D" w14:textId="77777777" w:rsidR="00111D03" w:rsidRDefault="00111D03" w:rsidP="00111D03"/>
    <w:p w14:paraId="3909BE5F" w14:textId="77777777" w:rsidR="00111D03" w:rsidRPr="00DA598A" w:rsidRDefault="00111D03" w:rsidP="00111D03">
      <w:r w:rsidRPr="00DA598A">
        <w:t>Salutogent förhållningssätt</w:t>
      </w:r>
    </w:p>
    <w:p w14:paraId="45D919BA" w14:textId="77777777" w:rsidR="00111D03" w:rsidRDefault="00111D03" w:rsidP="00111D03">
      <w:r w:rsidRPr="002F563B">
        <w:t xml:space="preserve">Samtalsunderlaget kan fyllas i av eleven utan handledning men måste sedan följas upp av ett samtal individuellt eller i grupp för att </w:t>
      </w:r>
      <w:r>
        <w:t xml:space="preserve">säkerställa </w:t>
      </w:r>
      <w:r w:rsidRPr="002F563B">
        <w:t>att eleven förstått frågan.</w:t>
      </w:r>
    </w:p>
    <w:p w14:paraId="34BCDEE5" w14:textId="77777777" w:rsidR="00111D03" w:rsidRDefault="00111D03" w:rsidP="00111D03"/>
    <w:p w14:paraId="4CBFC75D" w14:textId="77777777" w:rsidR="00111D03" w:rsidRDefault="00111D03" w:rsidP="00111D03">
      <w:r>
        <w:t xml:space="preserve">Gruppsamtalet har stort värde om ni kan får eleverna att prata om de olika frågorna – vad de olika faktorerna har för betydelse i livet. </w:t>
      </w:r>
    </w:p>
    <w:p w14:paraId="74502242" w14:textId="77777777" w:rsidR="00111D03" w:rsidRDefault="00111D03" w:rsidP="00111D03">
      <w:r>
        <w:t xml:space="preserve">Exempel på frågeställningar som ni kan använda finns i inforutan vi de flesta frågor. </w:t>
      </w:r>
    </w:p>
    <w:p w14:paraId="413F3843" w14:textId="77777777" w:rsidR="00111D03" w:rsidRPr="002F563B" w:rsidRDefault="00111D03" w:rsidP="00111D03">
      <w:r>
        <w:t>Ingen elev ska känna att hen behöver berätta om sina resultat utan samtalet ska hållas på en generell nivå. Informera dem om att gå till elevhälsan om de vill prata om något de inte vill lyfta i grupp.</w:t>
      </w:r>
    </w:p>
    <w:p w14:paraId="315E269A" w14:textId="77777777" w:rsidR="00111D03" w:rsidRDefault="00111D03" w:rsidP="00111D03"/>
    <w:p w14:paraId="03FBA7A2" w14:textId="77777777" w:rsidR="00111D03" w:rsidRDefault="00111D03" w:rsidP="00111D03">
      <w:r w:rsidRPr="002F563B">
        <w:t xml:space="preserve">För att förstärka det salutogena förhållningssättet från början </w:t>
      </w:r>
      <w:r>
        <w:t>får eleven efter varje fråga/</w:t>
      </w:r>
      <w:proofErr w:type="gramStart"/>
      <w:r>
        <w:t>test svar</w:t>
      </w:r>
      <w:proofErr w:type="gramEnd"/>
      <w:r w:rsidRPr="002F563B">
        <w:t xml:space="preserve"> </w:t>
      </w:r>
      <w:r>
        <w:t>klicka i</w:t>
      </w:r>
      <w:r w:rsidRPr="002F563B">
        <w:t xml:space="preserve"> om han/hon är nöjd så eller vill göra en </w:t>
      </w:r>
      <w:r>
        <w:t>förbättring</w:t>
      </w:r>
      <w:r w:rsidRPr="002F563B">
        <w:t xml:space="preserve">. Detta får eleven sedan utveckla i samband med att </w:t>
      </w:r>
      <w:r>
        <w:t>Livsstilsplanen skapas</w:t>
      </w:r>
      <w:r w:rsidRPr="002F563B">
        <w:t>.</w:t>
      </w:r>
    </w:p>
    <w:p w14:paraId="685AA27A" w14:textId="77777777" w:rsidR="00111D03" w:rsidRPr="00D0795D" w:rsidRDefault="00111D03" w:rsidP="00111D03">
      <w:pPr>
        <w:pStyle w:val="Rubrik2"/>
        <w:rPr>
          <w:rFonts w:ascii="Verdana" w:hAnsi="Verdana"/>
          <w:color w:val="1F3763" w:themeColor="accent1" w:themeShade="7F"/>
          <w:sz w:val="24"/>
          <w:szCs w:val="24"/>
        </w:rPr>
      </w:pPr>
      <w:bookmarkStart w:id="42" w:name="_Toc41997311"/>
      <w:r w:rsidRPr="00D0795D">
        <w:rPr>
          <w:rFonts w:ascii="Verdana" w:hAnsi="Verdana"/>
          <w:color w:val="1F3763" w:themeColor="accent1" w:themeShade="7F"/>
          <w:sz w:val="24"/>
          <w:szCs w:val="24"/>
        </w:rPr>
        <w:t>6.1 Fysisk kapacitet</w:t>
      </w:r>
      <w:bookmarkEnd w:id="42"/>
    </w:p>
    <w:p w14:paraId="78181E19" w14:textId="77777777" w:rsidR="00111D03" w:rsidRPr="00111D03" w:rsidRDefault="00111D03" w:rsidP="00111D03">
      <w:pPr>
        <w:rPr>
          <w:b/>
          <w:bCs/>
        </w:rPr>
      </w:pPr>
      <w:r w:rsidRPr="00111D03">
        <w:rPr>
          <w:b/>
          <w:bCs/>
        </w:rPr>
        <w:t>Tester</w:t>
      </w:r>
    </w:p>
    <w:p w14:paraId="5047A7FB" w14:textId="77777777" w:rsidR="00111D03" w:rsidRPr="00C2622A" w:rsidRDefault="00111D03" w:rsidP="00111D03">
      <w:pPr>
        <w:rPr>
          <w:bCs/>
          <w:szCs w:val="24"/>
        </w:rPr>
      </w:pPr>
      <w:r w:rsidRPr="00C2622A">
        <w:rPr>
          <w:bCs/>
          <w:szCs w:val="24"/>
        </w:rPr>
        <w:t>Rörlighetstest</w:t>
      </w:r>
    </w:p>
    <w:p w14:paraId="68042E9C" w14:textId="77777777" w:rsidR="00111D03" w:rsidRPr="00C2622A" w:rsidRDefault="00111D03" w:rsidP="00111D03">
      <w:pPr>
        <w:rPr>
          <w:bCs/>
          <w:szCs w:val="24"/>
        </w:rPr>
      </w:pPr>
      <w:r w:rsidRPr="00C2622A">
        <w:rPr>
          <w:bCs/>
          <w:szCs w:val="24"/>
        </w:rPr>
        <w:t>Styrketest</w:t>
      </w:r>
    </w:p>
    <w:p w14:paraId="037CFC21" w14:textId="77777777" w:rsidR="00111D03" w:rsidRPr="00C2622A" w:rsidRDefault="00111D03" w:rsidP="00111D03">
      <w:pPr>
        <w:rPr>
          <w:bCs/>
          <w:szCs w:val="24"/>
        </w:rPr>
      </w:pPr>
      <w:r w:rsidRPr="00C2622A">
        <w:rPr>
          <w:bCs/>
          <w:szCs w:val="24"/>
        </w:rPr>
        <w:t>Balanstest</w:t>
      </w:r>
    </w:p>
    <w:p w14:paraId="6CE12F37" w14:textId="77777777" w:rsidR="00111D03" w:rsidRPr="00C2622A" w:rsidRDefault="00111D03" w:rsidP="00111D03">
      <w:pPr>
        <w:rPr>
          <w:bCs/>
          <w:szCs w:val="24"/>
        </w:rPr>
      </w:pPr>
      <w:r w:rsidRPr="00C2622A">
        <w:rPr>
          <w:bCs/>
          <w:szCs w:val="24"/>
        </w:rPr>
        <w:t>Motoriska tester</w:t>
      </w:r>
    </w:p>
    <w:p w14:paraId="15DD37C9" w14:textId="77777777" w:rsidR="00111D03" w:rsidRPr="00C2622A" w:rsidRDefault="00111D03" w:rsidP="00111D03">
      <w:pPr>
        <w:rPr>
          <w:bCs/>
          <w:szCs w:val="24"/>
        </w:rPr>
      </w:pPr>
      <w:r w:rsidRPr="00C2622A">
        <w:rPr>
          <w:bCs/>
          <w:szCs w:val="24"/>
        </w:rPr>
        <w:t>Hållningstest</w:t>
      </w:r>
    </w:p>
    <w:p w14:paraId="62B1D596" w14:textId="77777777" w:rsidR="00111D03" w:rsidRPr="00C2622A" w:rsidRDefault="00111D03" w:rsidP="00111D03">
      <w:pPr>
        <w:rPr>
          <w:bCs/>
          <w:szCs w:val="24"/>
        </w:rPr>
      </w:pPr>
      <w:r w:rsidRPr="00C2622A">
        <w:rPr>
          <w:bCs/>
          <w:szCs w:val="24"/>
        </w:rPr>
        <w:t>Konditionstest</w:t>
      </w:r>
    </w:p>
    <w:p w14:paraId="5B5BC4D7" w14:textId="77777777" w:rsidR="00111D03" w:rsidRPr="00C2622A" w:rsidRDefault="00111D03" w:rsidP="00111D03">
      <w:pPr>
        <w:rPr>
          <w:bCs/>
          <w:szCs w:val="24"/>
        </w:rPr>
      </w:pPr>
      <w:r w:rsidRPr="00C2622A">
        <w:rPr>
          <w:bCs/>
          <w:szCs w:val="24"/>
        </w:rPr>
        <w:t>Vikt</w:t>
      </w:r>
    </w:p>
    <w:p w14:paraId="6A9B54C7" w14:textId="77777777" w:rsidR="00111D03" w:rsidRPr="000D044B" w:rsidRDefault="00111D03" w:rsidP="00111D03">
      <w:pPr>
        <w:rPr>
          <w:szCs w:val="24"/>
        </w:rPr>
      </w:pPr>
    </w:p>
    <w:p w14:paraId="64104CFA" w14:textId="77777777" w:rsidR="00111D03" w:rsidRPr="00111D03" w:rsidRDefault="00111D03" w:rsidP="00111D03">
      <w:pPr>
        <w:rPr>
          <w:b/>
          <w:szCs w:val="24"/>
        </w:rPr>
      </w:pPr>
      <w:r w:rsidRPr="00111D03">
        <w:rPr>
          <w:b/>
          <w:szCs w:val="24"/>
        </w:rPr>
        <w:t xml:space="preserve">Frågor kring </w:t>
      </w:r>
    </w:p>
    <w:p w14:paraId="6066083B" w14:textId="77777777" w:rsidR="00111D03" w:rsidRPr="00C2622A" w:rsidRDefault="00111D03" w:rsidP="00111D03">
      <w:pPr>
        <w:rPr>
          <w:bCs/>
          <w:szCs w:val="24"/>
        </w:rPr>
      </w:pPr>
      <w:r w:rsidRPr="00C2622A">
        <w:rPr>
          <w:bCs/>
          <w:szCs w:val="24"/>
        </w:rPr>
        <w:t>Fysisk träning</w:t>
      </w:r>
    </w:p>
    <w:p w14:paraId="4556B179" w14:textId="77777777" w:rsidR="00111D03" w:rsidRPr="00C2622A" w:rsidRDefault="00111D03" w:rsidP="00111D03">
      <w:pPr>
        <w:rPr>
          <w:bCs/>
          <w:szCs w:val="24"/>
        </w:rPr>
      </w:pPr>
      <w:r w:rsidRPr="00C2622A">
        <w:rPr>
          <w:bCs/>
          <w:szCs w:val="24"/>
        </w:rPr>
        <w:t xml:space="preserve">Vardagsaktiviteter </w:t>
      </w:r>
    </w:p>
    <w:p w14:paraId="29E35A55" w14:textId="77777777" w:rsidR="00111D03" w:rsidRDefault="00111D03" w:rsidP="00111D03">
      <w:pPr>
        <w:rPr>
          <w:bCs/>
          <w:szCs w:val="24"/>
        </w:rPr>
      </w:pPr>
      <w:r w:rsidRPr="00C2622A">
        <w:rPr>
          <w:bCs/>
          <w:szCs w:val="24"/>
        </w:rPr>
        <w:t>Stillasittande</w:t>
      </w:r>
    </w:p>
    <w:p w14:paraId="120D2D86" w14:textId="77777777" w:rsidR="008F4218" w:rsidRDefault="008F4218" w:rsidP="00111D03">
      <w:pPr>
        <w:pStyle w:val="Rubrik2"/>
      </w:pPr>
    </w:p>
    <w:p w14:paraId="1E981B77" w14:textId="77777777" w:rsidR="00111D03" w:rsidRPr="00D0795D" w:rsidRDefault="00111D03" w:rsidP="00111D03">
      <w:pPr>
        <w:pStyle w:val="Rubrik2"/>
        <w:rPr>
          <w:rFonts w:ascii="Verdana" w:hAnsi="Verdana"/>
          <w:color w:val="1F3763" w:themeColor="accent1" w:themeShade="7F"/>
          <w:sz w:val="24"/>
          <w:szCs w:val="24"/>
        </w:rPr>
      </w:pPr>
      <w:bookmarkStart w:id="43" w:name="_Toc41997312"/>
      <w:r w:rsidRPr="00D0795D">
        <w:rPr>
          <w:rFonts w:ascii="Verdana" w:hAnsi="Verdana"/>
          <w:color w:val="1F3763" w:themeColor="accent1" w:themeShade="7F"/>
          <w:sz w:val="24"/>
          <w:szCs w:val="24"/>
        </w:rPr>
        <w:t>6.2 Upplevd hälsa</w:t>
      </w:r>
      <w:bookmarkEnd w:id="43"/>
    </w:p>
    <w:p w14:paraId="4C625708" w14:textId="77777777" w:rsidR="008F4218" w:rsidRPr="008F4218" w:rsidRDefault="008F4218" w:rsidP="008F4218"/>
    <w:p w14:paraId="73B1AD96" w14:textId="77777777" w:rsidR="00111D03" w:rsidRPr="008F4218" w:rsidRDefault="00111D03" w:rsidP="00111D03">
      <w:pPr>
        <w:rPr>
          <w:b/>
          <w:bCs/>
        </w:rPr>
      </w:pPr>
      <w:r w:rsidRPr="008F4218">
        <w:rPr>
          <w:b/>
          <w:bCs/>
        </w:rPr>
        <w:t>Min kropp</w:t>
      </w:r>
    </w:p>
    <w:p w14:paraId="025D51FA" w14:textId="77777777" w:rsidR="00111D03" w:rsidRPr="002F563B" w:rsidRDefault="00111D03" w:rsidP="00111D03">
      <w:r>
        <w:t>Kan leda till intressanta diskussioner vid ett gruppsamtal kring idealbilder-</w:t>
      </w:r>
    </w:p>
    <w:p w14:paraId="511E884F" w14:textId="77777777" w:rsidR="00111D03" w:rsidRPr="008F4218" w:rsidRDefault="00111D03" w:rsidP="00111D03">
      <w:pPr>
        <w:rPr>
          <w:b/>
          <w:bCs/>
        </w:rPr>
      </w:pPr>
      <w:bookmarkStart w:id="44" w:name="_Toc41831508"/>
      <w:r w:rsidRPr="008F4218">
        <w:rPr>
          <w:b/>
          <w:bCs/>
        </w:rPr>
        <w:t>Mår bra i livet</w:t>
      </w:r>
      <w:bookmarkEnd w:id="44"/>
    </w:p>
    <w:p w14:paraId="1B602A27" w14:textId="77777777" w:rsidR="00111D03" w:rsidRDefault="00111D03" w:rsidP="00111D03">
      <w:bookmarkStart w:id="45" w:name="_Toc41831509"/>
      <w:r>
        <w:t>I statistiken visas denna fråga som Upplevd hälsa då det är ett forskningsbegrepp. Frågan hur jag mår i livet tror vi ger en bättre bild av begreppet allmän hälsa.</w:t>
      </w:r>
      <w:bookmarkEnd w:id="45"/>
    </w:p>
    <w:p w14:paraId="533DD06A" w14:textId="77777777" w:rsidR="00111D03" w:rsidRPr="008F4218" w:rsidRDefault="00111D03" w:rsidP="00111D03">
      <w:pPr>
        <w:rPr>
          <w:b/>
        </w:rPr>
      </w:pPr>
      <w:r w:rsidRPr="008F4218">
        <w:rPr>
          <w:b/>
        </w:rPr>
        <w:t xml:space="preserve">Rygg. axlar, nacke </w:t>
      </w:r>
    </w:p>
    <w:p w14:paraId="05715FD5" w14:textId="77777777" w:rsidR="00111D03" w:rsidRPr="00C2622A" w:rsidRDefault="00111D03" w:rsidP="00111D03">
      <w:pPr>
        <w:rPr>
          <w:bCs/>
        </w:rPr>
      </w:pPr>
      <w:r w:rsidRPr="00C2622A">
        <w:rPr>
          <w:bCs/>
        </w:rPr>
        <w:t>Pigg - Utvilad</w:t>
      </w:r>
    </w:p>
    <w:p w14:paraId="69762260" w14:textId="77777777" w:rsidR="00111D03" w:rsidRPr="00C2622A" w:rsidRDefault="00111D03" w:rsidP="00111D03">
      <w:pPr>
        <w:rPr>
          <w:bCs/>
        </w:rPr>
      </w:pPr>
      <w:r w:rsidRPr="00C2622A">
        <w:rPr>
          <w:bCs/>
        </w:rPr>
        <w:t xml:space="preserve">Mage </w:t>
      </w:r>
    </w:p>
    <w:p w14:paraId="7411BF53" w14:textId="77777777" w:rsidR="00111D03" w:rsidRPr="00C2622A" w:rsidRDefault="00111D03" w:rsidP="00111D03">
      <w:pPr>
        <w:rPr>
          <w:bCs/>
        </w:rPr>
      </w:pPr>
      <w:r w:rsidRPr="00C2622A">
        <w:rPr>
          <w:bCs/>
        </w:rPr>
        <w:t>Huvud</w:t>
      </w:r>
      <w:r w:rsidRPr="00C2622A">
        <w:rPr>
          <w:bCs/>
        </w:rPr>
        <w:tab/>
      </w:r>
      <w:r w:rsidRPr="00C2622A">
        <w:rPr>
          <w:bCs/>
        </w:rPr>
        <w:tab/>
      </w:r>
    </w:p>
    <w:p w14:paraId="67E5B60E" w14:textId="77777777" w:rsidR="00111D03" w:rsidRPr="00C2622A" w:rsidRDefault="00111D03" w:rsidP="00111D03">
      <w:pPr>
        <w:rPr>
          <w:bCs/>
        </w:rPr>
      </w:pPr>
      <w:r w:rsidRPr="00C2622A">
        <w:rPr>
          <w:bCs/>
        </w:rPr>
        <w:t>Sömn</w:t>
      </w:r>
    </w:p>
    <w:p w14:paraId="72862E4B" w14:textId="77777777" w:rsidR="00111D03" w:rsidRDefault="00111D03" w:rsidP="00111D03">
      <w:pPr>
        <w:rPr>
          <w:bCs/>
        </w:rPr>
      </w:pPr>
      <w:r w:rsidRPr="00C2622A">
        <w:rPr>
          <w:bCs/>
        </w:rPr>
        <w:t>Stress</w:t>
      </w:r>
    </w:p>
    <w:p w14:paraId="20AAF313" w14:textId="77777777" w:rsidR="008F4218" w:rsidRDefault="008F4218" w:rsidP="00111D03">
      <w:pPr>
        <w:pStyle w:val="Rubrik2"/>
      </w:pPr>
    </w:p>
    <w:p w14:paraId="593BF53F" w14:textId="77777777" w:rsidR="00111D03" w:rsidRPr="00D0795D" w:rsidRDefault="00111D03" w:rsidP="00111D03">
      <w:pPr>
        <w:pStyle w:val="Rubrik2"/>
        <w:rPr>
          <w:rFonts w:ascii="Verdana" w:hAnsi="Verdana"/>
          <w:color w:val="1F3763" w:themeColor="accent1" w:themeShade="7F"/>
          <w:sz w:val="24"/>
          <w:szCs w:val="24"/>
        </w:rPr>
      </w:pPr>
      <w:bookmarkStart w:id="46" w:name="_Toc41997313"/>
      <w:r w:rsidRPr="00D0795D">
        <w:rPr>
          <w:rFonts w:ascii="Verdana" w:hAnsi="Verdana"/>
          <w:color w:val="1F3763" w:themeColor="accent1" w:themeShade="7F"/>
          <w:sz w:val="24"/>
          <w:szCs w:val="24"/>
        </w:rPr>
        <w:t xml:space="preserve">6.3 </w:t>
      </w:r>
      <w:proofErr w:type="spellStart"/>
      <w:r w:rsidRPr="00D0795D">
        <w:rPr>
          <w:rFonts w:ascii="Verdana" w:hAnsi="Verdana"/>
          <w:color w:val="1F3763" w:themeColor="accent1" w:themeShade="7F"/>
          <w:sz w:val="24"/>
          <w:szCs w:val="24"/>
        </w:rPr>
        <w:t>ANDT</w:t>
      </w:r>
      <w:proofErr w:type="spellEnd"/>
      <w:r w:rsidRPr="00D0795D">
        <w:rPr>
          <w:rFonts w:ascii="Verdana" w:hAnsi="Verdana"/>
          <w:color w:val="1F3763" w:themeColor="accent1" w:themeShade="7F"/>
          <w:sz w:val="24"/>
          <w:szCs w:val="24"/>
        </w:rPr>
        <w:t xml:space="preserve"> (Alkohol, Narkotika, Droger, Tobak)</w:t>
      </w:r>
      <w:bookmarkEnd w:id="46"/>
    </w:p>
    <w:p w14:paraId="6C3C4774" w14:textId="77777777" w:rsidR="00111D03" w:rsidRPr="00D0795D" w:rsidRDefault="00111D03" w:rsidP="00D0795D">
      <w:pPr>
        <w:pStyle w:val="Rubrik2"/>
        <w:rPr>
          <w:rFonts w:ascii="Verdana" w:hAnsi="Verdana"/>
          <w:color w:val="1F3763" w:themeColor="accent1" w:themeShade="7F"/>
          <w:sz w:val="24"/>
          <w:szCs w:val="24"/>
        </w:rPr>
      </w:pPr>
    </w:p>
    <w:p w14:paraId="5F8E179D" w14:textId="77777777" w:rsidR="00111D03" w:rsidRPr="008F4218" w:rsidRDefault="00111D03" w:rsidP="00111D03">
      <w:pPr>
        <w:rPr>
          <w:b/>
          <w:bCs/>
        </w:rPr>
      </w:pPr>
      <w:bookmarkStart w:id="47" w:name="_Toc41831512"/>
      <w:r w:rsidRPr="008F4218">
        <w:rPr>
          <w:b/>
          <w:bCs/>
        </w:rPr>
        <w:t>Alkohol</w:t>
      </w:r>
      <w:bookmarkEnd w:id="47"/>
    </w:p>
    <w:p w14:paraId="692CC038" w14:textId="77777777" w:rsidR="00111D03" w:rsidRDefault="00111D03" w:rsidP="00111D03">
      <w:r>
        <w:t>Forskning söks kring unga och alkohol</w:t>
      </w:r>
    </w:p>
    <w:p w14:paraId="74D70A8B" w14:textId="77777777" w:rsidR="00111D03" w:rsidRDefault="00111D03" w:rsidP="00111D03"/>
    <w:p w14:paraId="78BC6D67" w14:textId="77777777" w:rsidR="00111D03" w:rsidRPr="008F4218" w:rsidRDefault="00111D03" w:rsidP="00111D03">
      <w:pPr>
        <w:rPr>
          <w:b/>
          <w:bCs/>
        </w:rPr>
      </w:pPr>
      <w:bookmarkStart w:id="48" w:name="_Toc41831513"/>
      <w:r w:rsidRPr="008F4218">
        <w:rPr>
          <w:b/>
          <w:bCs/>
        </w:rPr>
        <w:t>Doping- och Narkotikaumgänge</w:t>
      </w:r>
      <w:bookmarkEnd w:id="48"/>
    </w:p>
    <w:p w14:paraId="6FBE12CF" w14:textId="77777777" w:rsidR="00111D03" w:rsidRPr="002F563B" w:rsidRDefault="00111D03" w:rsidP="00111D03">
      <w:r w:rsidRPr="002F563B">
        <w:t>Drogfrågan är förenad med anmälningsplikt dvs den vuxne som får reda på att en ungdom använder narkotika är skyldig att anmäla detta till sociala myndigheter. Att umgås med kamrater som använder droger är inte lagstridigt men frågan ger mycket god möjlighet till samtal och ett medvetandegörande om hela drogproblematiken. Vi har valt att behandla dopingfrågan på samma sätt trots att lagen därvidlag inte är lika sträng. Genom detta sätt att hantera dessa känsliga frågor får vi lättare igång det samtal vi syftar till – den medvetandegörande kommunikationen.</w:t>
      </w:r>
    </w:p>
    <w:p w14:paraId="69E47BEB" w14:textId="77777777" w:rsidR="00111D03" w:rsidRDefault="00111D03" w:rsidP="00111D03">
      <w:pPr>
        <w:rPr>
          <w:sz w:val="24"/>
        </w:rPr>
      </w:pPr>
    </w:p>
    <w:p w14:paraId="7D72D5C9" w14:textId="77777777" w:rsidR="00111D03" w:rsidRPr="008F4218" w:rsidRDefault="00111D03" w:rsidP="00111D03">
      <w:pPr>
        <w:rPr>
          <w:b/>
          <w:bCs/>
          <w:sz w:val="24"/>
        </w:rPr>
      </w:pPr>
      <w:r w:rsidRPr="008F4218">
        <w:rPr>
          <w:b/>
          <w:bCs/>
          <w:sz w:val="24"/>
        </w:rPr>
        <w:t>Rökning</w:t>
      </w:r>
    </w:p>
    <w:p w14:paraId="3980840B" w14:textId="77777777" w:rsidR="00111D03" w:rsidRPr="008F4218" w:rsidRDefault="00111D03" w:rsidP="00111D03">
      <w:pPr>
        <w:rPr>
          <w:b/>
          <w:bCs/>
        </w:rPr>
      </w:pPr>
      <w:r w:rsidRPr="008F4218">
        <w:rPr>
          <w:b/>
          <w:bCs/>
        </w:rPr>
        <w:t>Snusning</w:t>
      </w:r>
    </w:p>
    <w:p w14:paraId="125675F0" w14:textId="77777777" w:rsidR="00111D03" w:rsidRPr="008F4218" w:rsidRDefault="00111D03" w:rsidP="00111D03">
      <w:r w:rsidRPr="008F4218">
        <w:t>Studier Karolinska Institutet</w:t>
      </w:r>
    </w:p>
    <w:p w14:paraId="19F726CC" w14:textId="77777777" w:rsidR="00111D03" w:rsidRPr="008F4218" w:rsidRDefault="00111D03" w:rsidP="00111D03">
      <w:pPr>
        <w:rPr>
          <w:i/>
          <w:iCs/>
        </w:rPr>
      </w:pPr>
      <w:proofErr w:type="spellStart"/>
      <w:r w:rsidRPr="008F4218">
        <w:rPr>
          <w:i/>
          <w:iCs/>
        </w:rPr>
        <w:t>Smokeless</w:t>
      </w:r>
      <w:proofErr w:type="spellEnd"/>
      <w:r w:rsidRPr="008F4218">
        <w:rPr>
          <w:i/>
          <w:iCs/>
        </w:rPr>
        <w:t xml:space="preserve"> </w:t>
      </w:r>
      <w:proofErr w:type="spellStart"/>
      <w:r w:rsidRPr="008F4218">
        <w:rPr>
          <w:i/>
          <w:iCs/>
        </w:rPr>
        <w:t>tobacco</w:t>
      </w:r>
      <w:proofErr w:type="spellEnd"/>
      <w:r w:rsidRPr="008F4218">
        <w:rPr>
          <w:i/>
          <w:iCs/>
        </w:rPr>
        <w:t xml:space="preserve"> (snus) and risk </w:t>
      </w:r>
      <w:proofErr w:type="spellStart"/>
      <w:r w:rsidRPr="008F4218">
        <w:rPr>
          <w:i/>
          <w:iCs/>
        </w:rPr>
        <w:t>of</w:t>
      </w:r>
      <w:proofErr w:type="spellEnd"/>
      <w:r w:rsidRPr="008F4218">
        <w:rPr>
          <w:i/>
          <w:iCs/>
        </w:rPr>
        <w:t xml:space="preserve"> </w:t>
      </w:r>
      <w:proofErr w:type="spellStart"/>
      <w:r w:rsidRPr="008F4218">
        <w:rPr>
          <w:i/>
          <w:iCs/>
        </w:rPr>
        <w:t>heart</w:t>
      </w:r>
      <w:proofErr w:type="spellEnd"/>
      <w:r w:rsidRPr="008F4218">
        <w:rPr>
          <w:i/>
          <w:iCs/>
        </w:rPr>
        <w:t xml:space="preserve"> </w:t>
      </w:r>
      <w:proofErr w:type="spellStart"/>
      <w:r w:rsidRPr="008F4218">
        <w:rPr>
          <w:i/>
          <w:iCs/>
        </w:rPr>
        <w:t>failure</w:t>
      </w:r>
      <w:proofErr w:type="spellEnd"/>
      <w:r w:rsidRPr="008F4218">
        <w:rPr>
          <w:i/>
          <w:iCs/>
        </w:rPr>
        <w:t xml:space="preserve"> Uppsala Universitet/Karolinska Institutet 2011 1076 äldre män Maria-Pia </w:t>
      </w:r>
      <w:proofErr w:type="spellStart"/>
      <w:r w:rsidRPr="008F4218">
        <w:rPr>
          <w:i/>
          <w:iCs/>
        </w:rPr>
        <w:t>Hergens</w:t>
      </w:r>
      <w:proofErr w:type="spellEnd"/>
    </w:p>
    <w:p w14:paraId="399812D6" w14:textId="77777777" w:rsidR="00111D03" w:rsidRPr="008F4218" w:rsidRDefault="00111D03" w:rsidP="00111D03">
      <w:r w:rsidRPr="008F4218">
        <w:t>Data från två oberoende kohorter visar att användning av snus kan vara förenad med en högre risk för hjärtsvikt.</w:t>
      </w:r>
    </w:p>
    <w:p w14:paraId="1A177476" w14:textId="77777777" w:rsidR="00111D03" w:rsidRPr="008F4218" w:rsidRDefault="00111D03" w:rsidP="00111D03">
      <w:pPr>
        <w:rPr>
          <w:i/>
          <w:iCs/>
        </w:rPr>
      </w:pPr>
    </w:p>
    <w:p w14:paraId="10DB88BE" w14:textId="77777777" w:rsidR="00111D03" w:rsidRPr="008F4218" w:rsidRDefault="00111D03" w:rsidP="00111D03">
      <w:pPr>
        <w:rPr>
          <w:i/>
          <w:iCs/>
        </w:rPr>
      </w:pPr>
      <w:proofErr w:type="spellStart"/>
      <w:r w:rsidRPr="008F4218">
        <w:rPr>
          <w:i/>
          <w:iCs/>
        </w:rPr>
        <w:t>Smokeless</w:t>
      </w:r>
      <w:proofErr w:type="spellEnd"/>
      <w:r w:rsidRPr="008F4218">
        <w:rPr>
          <w:i/>
          <w:iCs/>
        </w:rPr>
        <w:t xml:space="preserve"> </w:t>
      </w:r>
      <w:proofErr w:type="spellStart"/>
      <w:r w:rsidRPr="008F4218">
        <w:rPr>
          <w:i/>
          <w:iCs/>
        </w:rPr>
        <w:t>tobacco</w:t>
      </w:r>
      <w:proofErr w:type="spellEnd"/>
      <w:r w:rsidRPr="008F4218">
        <w:rPr>
          <w:i/>
          <w:iCs/>
        </w:rPr>
        <w:t xml:space="preserve"> (snus) is </w:t>
      </w:r>
      <w:proofErr w:type="spellStart"/>
      <w:r w:rsidRPr="008F4218">
        <w:rPr>
          <w:i/>
          <w:iCs/>
        </w:rPr>
        <w:t>associated</w:t>
      </w:r>
      <w:proofErr w:type="spellEnd"/>
      <w:r w:rsidRPr="008F4218">
        <w:rPr>
          <w:i/>
          <w:iCs/>
        </w:rPr>
        <w:t xml:space="preserve"> </w:t>
      </w:r>
      <w:proofErr w:type="spellStart"/>
      <w:r w:rsidRPr="008F4218">
        <w:rPr>
          <w:i/>
          <w:iCs/>
        </w:rPr>
        <w:t>with</w:t>
      </w:r>
      <w:proofErr w:type="spellEnd"/>
      <w:r w:rsidRPr="008F4218">
        <w:rPr>
          <w:i/>
          <w:iCs/>
        </w:rPr>
        <w:t xml:space="preserve"> an </w:t>
      </w:r>
      <w:proofErr w:type="spellStart"/>
      <w:r w:rsidRPr="008F4218">
        <w:rPr>
          <w:i/>
          <w:iCs/>
        </w:rPr>
        <w:t>increased</w:t>
      </w:r>
      <w:proofErr w:type="spellEnd"/>
      <w:r w:rsidRPr="008F4218">
        <w:rPr>
          <w:i/>
          <w:iCs/>
        </w:rPr>
        <w:t xml:space="preserve"> risk </w:t>
      </w:r>
      <w:proofErr w:type="spellStart"/>
      <w:r w:rsidRPr="008F4218">
        <w:rPr>
          <w:i/>
          <w:iCs/>
        </w:rPr>
        <w:t>of</w:t>
      </w:r>
      <w:proofErr w:type="spellEnd"/>
      <w:r w:rsidRPr="008F4218">
        <w:rPr>
          <w:i/>
          <w:iCs/>
        </w:rPr>
        <w:t xml:space="preserve"> </w:t>
      </w:r>
      <w:proofErr w:type="spellStart"/>
      <w:r w:rsidRPr="008F4218">
        <w:rPr>
          <w:i/>
          <w:iCs/>
        </w:rPr>
        <w:t>type</w:t>
      </w:r>
      <w:proofErr w:type="spellEnd"/>
      <w:r w:rsidRPr="008F4218">
        <w:rPr>
          <w:i/>
          <w:iCs/>
        </w:rPr>
        <w:t xml:space="preserve"> 2 diabetes </w:t>
      </w:r>
      <w:hyperlink r:id="rId15" w:history="1">
        <w:r w:rsidRPr="008F4218">
          <w:rPr>
            <w:i/>
            <w:iCs/>
          </w:rPr>
          <w:t>Cecilia Magnusson</w:t>
        </w:r>
      </w:hyperlink>
      <w:r w:rsidRPr="008F4218">
        <w:rPr>
          <w:i/>
          <w:iCs/>
        </w:rPr>
        <w:t>, adjungerad professor vid institutionen för folkhälsovetenskap Karolinska Institutet år 2013.</w:t>
      </w:r>
    </w:p>
    <w:p w14:paraId="5119AB80" w14:textId="77777777" w:rsidR="00111D03" w:rsidRPr="008F4218" w:rsidRDefault="00111D03" w:rsidP="00111D03">
      <w:bookmarkStart w:id="49" w:name="_Toc41831510"/>
      <w:r w:rsidRPr="008F4218">
        <w:t>Våra resultat tyder på att hög konsumtion av snus är en riskfaktor för typ 2-diabetes. Risken liknade det hos rökare, vilket innebär att rökare inte minskar risken för typ 2-diabetes genom att byta till snusanvändning. Resultaten stöder också uppfattningen att nikotin ökar risken för typ 2-diabetes.</w:t>
      </w:r>
      <w:bookmarkEnd w:id="49"/>
    </w:p>
    <w:p w14:paraId="60D53C78" w14:textId="77777777" w:rsidR="00111D03" w:rsidRDefault="00111D03" w:rsidP="00111D03"/>
    <w:p w14:paraId="6F7DA1CE" w14:textId="77777777" w:rsidR="00111D03" w:rsidRPr="008F4218" w:rsidRDefault="00111D03" w:rsidP="008F4218">
      <w:pPr>
        <w:rPr>
          <w:i/>
          <w:iCs/>
        </w:rPr>
      </w:pPr>
      <w:bookmarkStart w:id="50" w:name="_Toc41831511"/>
      <w:r w:rsidRPr="008F4218">
        <w:rPr>
          <w:i/>
          <w:iCs/>
        </w:rPr>
        <w:t>Högt nikotinberoende hos ungdomar som snusar/Anna Post Karolinska Institutet 2013</w:t>
      </w:r>
      <w:bookmarkEnd w:id="50"/>
    </w:p>
    <w:p w14:paraId="41B5505A" w14:textId="77777777" w:rsidR="00111D03" w:rsidRPr="008F4218" w:rsidRDefault="00111D03" w:rsidP="008F4218">
      <w:r w:rsidRPr="008F4218">
        <w:t xml:space="preserve">Vår studie bekräftar antagandet att snus bidrar till ett ökat nikotinberoende särskilt för den </w:t>
      </w:r>
      <w:proofErr w:type="gramStart"/>
      <w:r w:rsidRPr="008F4218">
        <w:t>grupp ungdomar</w:t>
      </w:r>
      <w:proofErr w:type="gramEnd"/>
      <w:r w:rsidRPr="008F4218">
        <w:t xml:space="preserve"> som både röker och snusar, säger Ann Post, rökavvänjningsexpert och en av forskarna bakom studien.</w:t>
      </w:r>
    </w:p>
    <w:p w14:paraId="63D8518D" w14:textId="77777777" w:rsidR="00111D03" w:rsidRDefault="00111D03" w:rsidP="008F4218">
      <w:r w:rsidRPr="008F4218">
        <w:t xml:space="preserve">Resultaten, som publiceras i den vetenskapliga tidskriften </w:t>
      </w:r>
      <w:proofErr w:type="spellStart"/>
      <w:r w:rsidRPr="008F4218">
        <w:t>Addiction</w:t>
      </w:r>
      <w:proofErr w:type="spellEnd"/>
      <w:r w:rsidRPr="008F4218">
        <w:t>, bygger på en enkät i den så kallade BROMS-studien (Barns Rökning Och Miljö i Stockholms län), där drygt 800 sjuttonåringar ingår. Av de ungdomar som svarade på enkäten var 466 exklusiva rökare, 209 exklusiva snusare och 144 blandbrukare. Samtliga deltagare använde tobak någon gång i månaden eller oftare. Bland de som snusade använde över 70 procent tobak dagligen. Motsvarande siffra bland rökarna var 46 procent.</w:t>
      </w:r>
    </w:p>
    <w:p w14:paraId="7CBD8BA6" w14:textId="77777777" w:rsidR="008F4218" w:rsidRPr="00D0795D" w:rsidRDefault="008F4218" w:rsidP="008F4218">
      <w:pPr>
        <w:pStyle w:val="Rubrik2"/>
        <w:rPr>
          <w:rFonts w:ascii="Verdana" w:hAnsi="Verdana"/>
          <w:color w:val="1F3763" w:themeColor="accent1" w:themeShade="7F"/>
          <w:sz w:val="24"/>
          <w:szCs w:val="24"/>
        </w:rPr>
      </w:pPr>
      <w:bookmarkStart w:id="51" w:name="_Toc41997314"/>
      <w:r w:rsidRPr="00D0795D">
        <w:rPr>
          <w:rFonts w:ascii="Verdana" w:hAnsi="Verdana"/>
          <w:color w:val="1F3763" w:themeColor="accent1" w:themeShade="7F"/>
          <w:sz w:val="24"/>
          <w:szCs w:val="24"/>
        </w:rPr>
        <w:t>6.4 Mat och Energi</w:t>
      </w:r>
      <w:bookmarkEnd w:id="51"/>
    </w:p>
    <w:p w14:paraId="0EA3620F" w14:textId="77777777" w:rsidR="00111D03" w:rsidRPr="008F4218" w:rsidRDefault="00111D03" w:rsidP="00111D03">
      <w:pPr>
        <w:pStyle w:val="Sidhuvud"/>
        <w:tabs>
          <w:tab w:val="clear" w:pos="4536"/>
          <w:tab w:val="clear" w:pos="9072"/>
        </w:tabs>
      </w:pPr>
    </w:p>
    <w:p w14:paraId="2CF58B94" w14:textId="77777777" w:rsidR="008F4218" w:rsidRPr="008F4218" w:rsidRDefault="008F4218" w:rsidP="008F4218">
      <w:pPr>
        <w:rPr>
          <w:b/>
          <w:bCs/>
        </w:rPr>
      </w:pPr>
      <w:bookmarkStart w:id="52" w:name="_Toc41831515"/>
      <w:r w:rsidRPr="008F4218">
        <w:rPr>
          <w:b/>
          <w:bCs/>
        </w:rPr>
        <w:t>Regelbundenhet:</w:t>
      </w:r>
      <w:bookmarkEnd w:id="52"/>
    </w:p>
    <w:p w14:paraId="62F87418" w14:textId="77777777" w:rsidR="008F4218" w:rsidRPr="002F563B" w:rsidRDefault="008F4218" w:rsidP="008F4218">
      <w:r w:rsidRPr="002F563B">
        <w:t xml:space="preserve">Med regelbundna menar vi att man varje dag i veckan äter frukost, lunch, middag samt </w:t>
      </w:r>
      <w:r>
        <w:t xml:space="preserve">något </w:t>
      </w:r>
      <w:r w:rsidRPr="002F563B">
        <w:t>mellanmål</w:t>
      </w:r>
      <w:r>
        <w:t>.</w:t>
      </w:r>
      <w:r w:rsidRPr="002F563B">
        <w:t xml:space="preserve"> </w:t>
      </w:r>
    </w:p>
    <w:p w14:paraId="708AB9EC" w14:textId="77777777" w:rsidR="008F4218" w:rsidRPr="002F563B" w:rsidRDefault="008F4218" w:rsidP="008F4218">
      <w:r w:rsidRPr="00BB404B">
        <w:rPr>
          <w:u w:val="single"/>
        </w:rPr>
        <w:t xml:space="preserve">Energi </w:t>
      </w:r>
      <w:r w:rsidRPr="002F563B">
        <w:t xml:space="preserve">(pasta, potatis, ris, bröd, nötter…) </w:t>
      </w:r>
    </w:p>
    <w:p w14:paraId="150B8095" w14:textId="77777777" w:rsidR="008F4218" w:rsidRDefault="008F4218" w:rsidP="008F4218">
      <w:r w:rsidRPr="00BB404B">
        <w:rPr>
          <w:u w:val="single"/>
        </w:rPr>
        <w:t>Protein</w:t>
      </w:r>
      <w:r w:rsidRPr="002F563B">
        <w:t xml:space="preserve"> </w:t>
      </w:r>
      <w:proofErr w:type="gramStart"/>
      <w:r w:rsidRPr="002F563B">
        <w:t>( kyckling</w:t>
      </w:r>
      <w:proofErr w:type="gramEnd"/>
      <w:r w:rsidRPr="002F563B">
        <w:t xml:space="preserve">, kött, fisk, bönor, linser…) samt </w:t>
      </w:r>
    </w:p>
    <w:p w14:paraId="755092B1" w14:textId="77777777" w:rsidR="008F4218" w:rsidRDefault="008F4218" w:rsidP="008F4218">
      <w:proofErr w:type="spellStart"/>
      <w:proofErr w:type="gramStart"/>
      <w:r w:rsidRPr="00BB404B">
        <w:rPr>
          <w:u w:val="single"/>
        </w:rPr>
        <w:t>Vitaminer,mineraler</w:t>
      </w:r>
      <w:proofErr w:type="spellEnd"/>
      <w:proofErr w:type="gramEnd"/>
      <w:r w:rsidRPr="002F563B">
        <w:t xml:space="preserve">( grönsaker, frukt…) </w:t>
      </w:r>
    </w:p>
    <w:p w14:paraId="2F1883D7" w14:textId="77777777" w:rsidR="008F4218" w:rsidRDefault="008F4218" w:rsidP="008F4218"/>
    <w:p w14:paraId="5A86AC8A" w14:textId="77777777" w:rsidR="008F4218" w:rsidRDefault="008F4218" w:rsidP="008F4218">
      <w:r w:rsidRPr="008F4218">
        <w:rPr>
          <w:b/>
          <w:bCs/>
        </w:rPr>
        <w:t>Kostpyramiden</w:t>
      </w:r>
      <w:r>
        <w:t>:</w:t>
      </w:r>
    </w:p>
    <w:p w14:paraId="7B961760" w14:textId="77777777" w:rsidR="008F4218" w:rsidRDefault="008F4218" w:rsidP="008F4218">
      <w:r>
        <w:t>Det handlar om att eleven varje dag får i sig vitaminer, mineraler, kolhydrater och proteiner</w:t>
      </w:r>
    </w:p>
    <w:p w14:paraId="480BB7A2" w14:textId="77777777" w:rsidR="008F4218" w:rsidRDefault="008F4218" w:rsidP="008F4218"/>
    <w:p w14:paraId="0490A223" w14:textId="77777777" w:rsidR="008F4218" w:rsidRPr="008F4218" w:rsidRDefault="008F4218" w:rsidP="008F4218">
      <w:pPr>
        <w:rPr>
          <w:b/>
        </w:rPr>
      </w:pPr>
      <w:r w:rsidRPr="008F4218">
        <w:rPr>
          <w:b/>
        </w:rPr>
        <w:t>Rätt mängd:</w:t>
      </w:r>
    </w:p>
    <w:p w14:paraId="3BA8DBDA" w14:textId="77777777" w:rsidR="008F4218" w:rsidRDefault="008F4218" w:rsidP="008F4218">
      <w:r>
        <w:t>I förhållande till hur mycket eleven rör sig</w:t>
      </w:r>
    </w:p>
    <w:p w14:paraId="58070A71" w14:textId="77777777" w:rsidR="008F4218" w:rsidRDefault="008F4218" w:rsidP="008F4218"/>
    <w:p w14:paraId="21287F7F" w14:textId="77777777" w:rsidR="008F4218" w:rsidRPr="008F4218" w:rsidRDefault="008F4218" w:rsidP="008F4218">
      <w:pPr>
        <w:rPr>
          <w:b/>
        </w:rPr>
      </w:pPr>
      <w:r w:rsidRPr="008F4218">
        <w:rPr>
          <w:b/>
        </w:rPr>
        <w:t>Onyttigheter:</w:t>
      </w:r>
    </w:p>
    <w:p w14:paraId="29AFFAF0" w14:textId="77777777" w:rsidR="008F4218" w:rsidRDefault="008F4218" w:rsidP="008F4218">
      <w:proofErr w:type="spellStart"/>
      <w:proofErr w:type="gramStart"/>
      <w:r>
        <w:t>Godis,kakor</w:t>
      </w:r>
      <w:proofErr w:type="spellEnd"/>
      <w:proofErr w:type="gramEnd"/>
      <w:r>
        <w:t xml:space="preserve"> bakverk, läsk</w:t>
      </w:r>
    </w:p>
    <w:p w14:paraId="5F3A8DD2" w14:textId="77777777" w:rsidR="008F4218" w:rsidRDefault="008F4218" w:rsidP="008F4218"/>
    <w:p w14:paraId="645F99D0" w14:textId="77777777" w:rsidR="00111D03" w:rsidRPr="00D0795D" w:rsidRDefault="008F4218" w:rsidP="008F4218">
      <w:pPr>
        <w:pStyle w:val="Rubrik2"/>
        <w:rPr>
          <w:rFonts w:ascii="Verdana" w:hAnsi="Verdana"/>
          <w:color w:val="1F3763" w:themeColor="accent1" w:themeShade="7F"/>
          <w:sz w:val="24"/>
          <w:szCs w:val="24"/>
        </w:rPr>
      </w:pPr>
      <w:bookmarkStart w:id="53" w:name="_Toc41997315"/>
      <w:r w:rsidRPr="00D0795D">
        <w:rPr>
          <w:rFonts w:ascii="Verdana" w:hAnsi="Verdana"/>
          <w:color w:val="1F3763" w:themeColor="accent1" w:themeShade="7F"/>
          <w:sz w:val="24"/>
          <w:szCs w:val="24"/>
        </w:rPr>
        <w:t>6.5 Livet på fritiden</w:t>
      </w:r>
      <w:bookmarkEnd w:id="53"/>
    </w:p>
    <w:p w14:paraId="429CA950" w14:textId="77777777" w:rsidR="008F4218" w:rsidRPr="008F4218" w:rsidRDefault="008F4218" w:rsidP="00111D03">
      <w:pPr>
        <w:pStyle w:val="Sidhuvud"/>
        <w:tabs>
          <w:tab w:val="clear" w:pos="4536"/>
          <w:tab w:val="clear" w:pos="9072"/>
        </w:tabs>
        <w:outlineLvl w:val="0"/>
      </w:pPr>
    </w:p>
    <w:p w14:paraId="0F18395B" w14:textId="77777777" w:rsidR="008F4218" w:rsidRPr="008F4218" w:rsidRDefault="008F4218" w:rsidP="008F4218">
      <w:r w:rsidRPr="008F4218">
        <w:rPr>
          <w:b/>
          <w:bCs/>
        </w:rPr>
        <w:t xml:space="preserve">Fritidsintressen </w:t>
      </w:r>
      <w:proofErr w:type="spellStart"/>
      <w:r>
        <w:t>Fritidsintressen</w:t>
      </w:r>
      <w:proofErr w:type="spellEnd"/>
      <w:r>
        <w:t xml:space="preserve"> som ger glädje, stimulans och balans</w:t>
      </w:r>
    </w:p>
    <w:p w14:paraId="2F5D22FD" w14:textId="77777777" w:rsidR="008F4218" w:rsidRPr="008F4218" w:rsidRDefault="008F4218" w:rsidP="008F4218">
      <w:pPr>
        <w:rPr>
          <w:b/>
          <w:bCs/>
        </w:rPr>
      </w:pPr>
      <w:r w:rsidRPr="008F4218">
        <w:rPr>
          <w:b/>
          <w:bCs/>
        </w:rPr>
        <w:t>Kamratrelationer</w:t>
      </w:r>
    </w:p>
    <w:p w14:paraId="23140FF7" w14:textId="77777777" w:rsidR="008F4218" w:rsidRDefault="008F4218" w:rsidP="008F4218">
      <w:pPr>
        <w:rPr>
          <w:b/>
          <w:bCs/>
        </w:rPr>
      </w:pPr>
      <w:r w:rsidRPr="008F4218">
        <w:rPr>
          <w:b/>
          <w:bCs/>
        </w:rPr>
        <w:t>Vuxenrelationer</w:t>
      </w:r>
    </w:p>
    <w:p w14:paraId="53B53838" w14:textId="77777777" w:rsidR="008F4218" w:rsidRDefault="008F4218" w:rsidP="008F4218">
      <w:pPr>
        <w:rPr>
          <w:b/>
          <w:bCs/>
        </w:rPr>
      </w:pPr>
    </w:p>
    <w:p w14:paraId="6A3A8CBD" w14:textId="77777777" w:rsidR="008F4218" w:rsidRPr="00D0795D" w:rsidRDefault="008F4218" w:rsidP="008F4218">
      <w:pPr>
        <w:pStyle w:val="Rubrik2"/>
        <w:rPr>
          <w:rFonts w:ascii="Verdana" w:hAnsi="Verdana"/>
          <w:color w:val="1F3763" w:themeColor="accent1" w:themeShade="7F"/>
          <w:sz w:val="24"/>
          <w:szCs w:val="24"/>
        </w:rPr>
      </w:pPr>
      <w:bookmarkStart w:id="54" w:name="_Toc41997316"/>
      <w:r w:rsidRPr="00D0795D">
        <w:rPr>
          <w:rFonts w:ascii="Verdana" w:hAnsi="Verdana"/>
          <w:color w:val="1F3763" w:themeColor="accent1" w:themeShade="7F"/>
          <w:sz w:val="24"/>
          <w:szCs w:val="24"/>
        </w:rPr>
        <w:t>6.6 Livet i skolan</w:t>
      </w:r>
      <w:bookmarkEnd w:id="54"/>
    </w:p>
    <w:p w14:paraId="63362B0A" w14:textId="77777777" w:rsidR="004E0DCA" w:rsidRDefault="004E0DCA" w:rsidP="00111D03"/>
    <w:p w14:paraId="301E0C8E" w14:textId="77777777" w:rsidR="008F4218" w:rsidRPr="008F4218" w:rsidRDefault="008F4218" w:rsidP="008F4218">
      <w:pPr>
        <w:rPr>
          <w:b/>
          <w:bCs/>
        </w:rPr>
      </w:pPr>
      <w:r w:rsidRPr="008F4218">
        <w:rPr>
          <w:b/>
          <w:bCs/>
        </w:rPr>
        <w:t>Trygghet</w:t>
      </w:r>
    </w:p>
    <w:p w14:paraId="0BD468F9" w14:textId="77777777" w:rsidR="008F4218" w:rsidRPr="008F4218" w:rsidRDefault="008F4218" w:rsidP="008F4218">
      <w:pPr>
        <w:rPr>
          <w:b/>
          <w:bCs/>
        </w:rPr>
      </w:pPr>
      <w:r w:rsidRPr="008F4218">
        <w:rPr>
          <w:b/>
          <w:bCs/>
        </w:rPr>
        <w:t>Trivsel</w:t>
      </w:r>
    </w:p>
    <w:p w14:paraId="6ECBD393" w14:textId="77777777" w:rsidR="008F4218" w:rsidRPr="008F4218" w:rsidRDefault="008F4218" w:rsidP="008F4218">
      <w:pPr>
        <w:rPr>
          <w:b/>
          <w:bCs/>
        </w:rPr>
      </w:pPr>
      <w:r w:rsidRPr="008F4218">
        <w:rPr>
          <w:b/>
          <w:bCs/>
        </w:rPr>
        <w:t>Arbetsro</w:t>
      </w:r>
    </w:p>
    <w:p w14:paraId="1C80944F" w14:textId="77777777" w:rsidR="008F4218" w:rsidRPr="008F4218" w:rsidRDefault="008F4218" w:rsidP="008F4218">
      <w:pPr>
        <w:rPr>
          <w:b/>
          <w:bCs/>
        </w:rPr>
      </w:pPr>
      <w:r w:rsidRPr="008F4218">
        <w:rPr>
          <w:b/>
          <w:bCs/>
        </w:rPr>
        <w:t>Satta Kunskapsmål</w:t>
      </w:r>
    </w:p>
    <w:p w14:paraId="0BC64F61" w14:textId="77777777" w:rsidR="008F4218" w:rsidRPr="008F4218" w:rsidRDefault="008F4218" w:rsidP="008F4218">
      <w:pPr>
        <w:rPr>
          <w:b/>
          <w:bCs/>
        </w:rPr>
      </w:pPr>
      <w:r w:rsidRPr="008F4218">
        <w:rPr>
          <w:b/>
          <w:bCs/>
        </w:rPr>
        <w:t>Nå kunskapsmål</w:t>
      </w:r>
    </w:p>
    <w:p w14:paraId="51DFE3F3" w14:textId="77777777" w:rsidR="008F4218" w:rsidRDefault="008F4218" w:rsidP="008F4218">
      <w:r w:rsidRPr="00C2622A">
        <w:t>Sedd av lärarna</w:t>
      </w:r>
    </w:p>
    <w:p w14:paraId="1538C576" w14:textId="77777777" w:rsidR="009A2C7A" w:rsidRDefault="009A2C7A" w:rsidP="008F4218">
      <w:proofErr w:type="gramStart"/>
      <w:r w:rsidRPr="00D004EB">
        <w:t xml:space="preserve">Analysdelen </w:t>
      </w:r>
      <w:r>
        <w:t xml:space="preserve"> med</w:t>
      </w:r>
      <w:proofErr w:type="gramEnd"/>
      <w:r>
        <w:t xml:space="preserve"> fysiska tester och livsstilsfrågor </w:t>
      </w:r>
      <w:r w:rsidRPr="00D004EB">
        <w:t>avslutas med att eleven får ett diagram som visar allt hen sagt att hen är nöjd med</w:t>
      </w:r>
      <w:r>
        <w:t>. Med egna ord skriver</w:t>
      </w:r>
    </w:p>
    <w:p w14:paraId="3DFBEDB9" w14:textId="77777777" w:rsidR="00D0795D" w:rsidRDefault="00D0795D" w:rsidP="00D0795D">
      <w:pPr>
        <w:pStyle w:val="Rubrik2"/>
        <w:rPr>
          <w:rFonts w:ascii="Verdana" w:hAnsi="Verdana"/>
          <w:color w:val="1F3763" w:themeColor="accent1" w:themeShade="7F"/>
          <w:sz w:val="24"/>
          <w:szCs w:val="24"/>
        </w:rPr>
      </w:pPr>
      <w:bookmarkStart w:id="55" w:name="_Toc41997317"/>
    </w:p>
    <w:p w14:paraId="04DBB258" w14:textId="77777777" w:rsidR="009A2C7A" w:rsidRPr="00922CBD" w:rsidRDefault="009A2C7A" w:rsidP="00922CBD">
      <w:pPr>
        <w:pStyle w:val="Rubrik1"/>
        <w:rPr>
          <w:rFonts w:ascii="Verdana" w:hAnsi="Verdana"/>
          <w:b/>
          <w:bCs/>
        </w:rPr>
      </w:pPr>
      <w:r w:rsidRPr="00922CBD">
        <w:rPr>
          <w:rFonts w:ascii="Verdana" w:hAnsi="Verdana"/>
          <w:b/>
          <w:bCs/>
        </w:rPr>
        <w:t>7 Livsstilsplanen</w:t>
      </w:r>
      <w:bookmarkEnd w:id="55"/>
    </w:p>
    <w:p w14:paraId="7B558F2A" w14:textId="77777777" w:rsidR="00D0795D" w:rsidRPr="00D0795D" w:rsidRDefault="00D0795D" w:rsidP="00D0795D"/>
    <w:p w14:paraId="1C623D1D" w14:textId="77777777" w:rsidR="009A2C7A" w:rsidRDefault="009A2C7A" w:rsidP="009A2C7A">
      <w:proofErr w:type="gramStart"/>
      <w:r w:rsidRPr="00D004EB">
        <w:t xml:space="preserve">Analysdelen </w:t>
      </w:r>
      <w:r>
        <w:t xml:space="preserve"> med</w:t>
      </w:r>
      <w:proofErr w:type="gramEnd"/>
      <w:r>
        <w:t xml:space="preserve"> fysiska tester och livsstilsfrågor </w:t>
      </w:r>
      <w:r w:rsidRPr="00D004EB">
        <w:t xml:space="preserve">avslutas med ett diagram som visar allt </w:t>
      </w:r>
      <w:r w:rsidR="00311FF4">
        <w:t>eleven</w:t>
      </w:r>
      <w:r w:rsidRPr="00D004EB">
        <w:t xml:space="preserve"> sagt att hen är nöjd med</w:t>
      </w:r>
      <w:r>
        <w:t xml:space="preserve">. Med egna ord skriver eleven hur detta påverkar livet i dag. Denna mening är </w:t>
      </w:r>
      <w:r w:rsidR="00311FF4">
        <w:t xml:space="preserve">viktig ur det salutogena perspektivet och är </w:t>
      </w:r>
      <w:r>
        <w:t xml:space="preserve">den första </w:t>
      </w:r>
      <w:r w:rsidR="00311FF4">
        <w:t xml:space="preserve">meningen </w:t>
      </w:r>
      <w:r>
        <w:t xml:space="preserve">som syns </w:t>
      </w:r>
      <w:r w:rsidR="00311FF4">
        <w:t xml:space="preserve">i </w:t>
      </w:r>
      <w:r>
        <w:t>Livsstilsplanen.</w:t>
      </w:r>
    </w:p>
    <w:p w14:paraId="7FCF48F0" w14:textId="77777777" w:rsidR="009A2C7A" w:rsidRPr="009A2C7A" w:rsidRDefault="009A2C7A" w:rsidP="009A2C7A">
      <w:r w:rsidRPr="009A2C7A">
        <w:t xml:space="preserve">Nu är analysen av dagsläget gjord genom </w:t>
      </w:r>
      <w:proofErr w:type="spellStart"/>
      <w:r w:rsidRPr="009A2C7A">
        <w:t>fystester</w:t>
      </w:r>
      <w:proofErr w:type="spellEnd"/>
      <w:r w:rsidRPr="009A2C7A">
        <w:t xml:space="preserve"> och frågor kring levnadsvanor i dag och vad eleven är nöjd med i dag. </w:t>
      </w:r>
    </w:p>
    <w:p w14:paraId="4E2E235C" w14:textId="77777777" w:rsidR="00311FF4" w:rsidRDefault="00E373E5" w:rsidP="009A2C7A">
      <w:r w:rsidRPr="00311FF4">
        <w:rPr>
          <w:b/>
          <w:bCs/>
        </w:rPr>
        <w:t>Nu kommer klon i hela FMS arbetet</w:t>
      </w:r>
      <w:r w:rsidR="00311FF4">
        <w:rPr>
          <w:b/>
          <w:bCs/>
        </w:rPr>
        <w:t xml:space="preserve"> - </w:t>
      </w:r>
      <w:r w:rsidRPr="00311FF4">
        <w:rPr>
          <w:b/>
          <w:bCs/>
        </w:rPr>
        <w:t>Livsstilsplanen</w:t>
      </w:r>
      <w:r>
        <w:t xml:space="preserve">. </w:t>
      </w:r>
    </w:p>
    <w:p w14:paraId="5B0F6A25" w14:textId="77777777" w:rsidR="00E373E5" w:rsidRDefault="009A2C7A" w:rsidP="009A2C7A">
      <w:r w:rsidRPr="009A2C7A">
        <w:t xml:space="preserve">Det är lämpligt att det görs ett uppehåll mellan analysdelen och livsstilsplanen. </w:t>
      </w:r>
      <w:r w:rsidR="00311FF4">
        <w:t xml:space="preserve"> En bra start på arbetet med livsstilsplanen kan vara att man samlar eleverna i grupp och låter dem gå in i resultatcirklarna och uppdatera sig med dagsläget.</w:t>
      </w:r>
    </w:p>
    <w:p w14:paraId="7967F297" w14:textId="77777777" w:rsidR="009A2C7A" w:rsidRDefault="00311FF4" w:rsidP="009A2C7A">
      <w:r>
        <w:t xml:space="preserve">När hen sedan klickar sig in i Livsstilsplanen </w:t>
      </w:r>
      <w:r w:rsidR="00210895">
        <w:t>visas e</w:t>
      </w:r>
      <w:r w:rsidR="009A2C7A" w:rsidRPr="009A2C7A">
        <w:t xml:space="preserve">tt </w:t>
      </w:r>
      <w:r w:rsidR="00210895">
        <w:t>med de</w:t>
      </w:r>
      <w:r w:rsidR="009A2C7A" w:rsidRPr="009A2C7A">
        <w:t xml:space="preserve"> faktorer eleven sagt att han vill förbättra. Hen väljer tre av dessa som känns viktiga, graderar målet från </w:t>
      </w:r>
      <w:proofErr w:type="gramStart"/>
      <w:r w:rsidR="009A2C7A" w:rsidRPr="009A2C7A">
        <w:t>1-5</w:t>
      </w:r>
      <w:proofErr w:type="gramEnd"/>
      <w:r w:rsidR="009A2C7A" w:rsidRPr="009A2C7A">
        <w:t xml:space="preserve"> och beskriver hur det ska gå till att nå målen.</w:t>
      </w:r>
      <w:r w:rsidR="00210895">
        <w:t xml:space="preserve"> Ledfrågor finns i programmet. </w:t>
      </w:r>
    </w:p>
    <w:p w14:paraId="23D2934D" w14:textId="77777777" w:rsidR="00210895" w:rsidRPr="009A2C7A" w:rsidRDefault="00210895" w:rsidP="009A2C7A">
      <w:r>
        <w:t xml:space="preserve">Arbetet med att sätta upp mål kan ges som hemarbete för att förkorta lektionsarbete. Men det är viktigt att sedan samla dem i grupp och låta dem prata om hur de tänkt om de vill, gärna i smågrupper. Viktigt förstås också att respektera om någon vill sitta ensam och lyssna. </w:t>
      </w:r>
    </w:p>
    <w:p w14:paraId="6069C1F8" w14:textId="77777777" w:rsidR="009A2C7A" w:rsidRPr="009A2C7A" w:rsidRDefault="009A2C7A" w:rsidP="009A2C7A">
      <w:r w:rsidRPr="009A2C7A">
        <w:t>Ge ordentligt med tid för detta arbete.</w:t>
      </w:r>
    </w:p>
    <w:p w14:paraId="54432E7E" w14:textId="77777777" w:rsidR="009A2C7A" w:rsidRDefault="009A2C7A" w:rsidP="009A2C7A">
      <w:r w:rsidRPr="00210895">
        <w:t>Livsstilsplanen kan skrivas ut.</w:t>
      </w:r>
    </w:p>
    <w:p w14:paraId="305B8B17" w14:textId="77777777" w:rsidR="00F9133F" w:rsidRDefault="00F9133F" w:rsidP="009A2C7A"/>
    <w:p w14:paraId="42F3B9BD" w14:textId="77777777" w:rsidR="00F9133F" w:rsidRPr="00922CBD" w:rsidRDefault="00F9133F" w:rsidP="00922CBD">
      <w:pPr>
        <w:pStyle w:val="Rubrik1"/>
        <w:rPr>
          <w:rFonts w:ascii="Verdana" w:hAnsi="Verdana"/>
          <w:b/>
          <w:bCs/>
        </w:rPr>
      </w:pPr>
      <w:bookmarkStart w:id="56" w:name="_Toc41997318"/>
      <w:r w:rsidRPr="00922CBD">
        <w:rPr>
          <w:rFonts w:ascii="Verdana" w:hAnsi="Verdana"/>
          <w:b/>
          <w:bCs/>
        </w:rPr>
        <w:t xml:space="preserve">8 Frisk / </w:t>
      </w:r>
      <w:proofErr w:type="spellStart"/>
      <w:r w:rsidRPr="00922CBD">
        <w:rPr>
          <w:rFonts w:ascii="Verdana" w:hAnsi="Verdana"/>
          <w:b/>
          <w:bCs/>
        </w:rPr>
        <w:t>Riskvärden</w:t>
      </w:r>
      <w:bookmarkEnd w:id="56"/>
      <w:proofErr w:type="spellEnd"/>
    </w:p>
    <w:p w14:paraId="1B294CF9" w14:textId="77777777" w:rsidR="00D0795D" w:rsidRPr="00922CBD" w:rsidRDefault="00D0795D" w:rsidP="00922CBD">
      <w:pPr>
        <w:pStyle w:val="Rubrik1"/>
        <w:rPr>
          <w:rFonts w:ascii="Verdana" w:hAnsi="Verdana"/>
          <w:b/>
          <w:bCs/>
        </w:rPr>
      </w:pPr>
    </w:p>
    <w:p w14:paraId="1A7AA09C" w14:textId="77777777" w:rsidR="00F9133F" w:rsidRPr="00922CBD" w:rsidRDefault="00F9133F" w:rsidP="00F9133F">
      <w:pPr>
        <w:rPr>
          <w:b/>
          <w:bCs/>
        </w:rPr>
      </w:pPr>
      <w:r w:rsidRPr="00922CBD">
        <w:rPr>
          <w:b/>
          <w:bCs/>
        </w:rPr>
        <w:t>Samtalsunderlaget:</w:t>
      </w:r>
    </w:p>
    <w:p w14:paraId="6D704454" w14:textId="77777777" w:rsidR="00F9133F" w:rsidRDefault="00F9133F" w:rsidP="00F9133F">
      <w:proofErr w:type="gramStart"/>
      <w:r w:rsidRPr="00247EEE">
        <w:t>1-2</w:t>
      </w:r>
      <w:proofErr w:type="gramEnd"/>
      <w:r w:rsidRPr="00247EEE">
        <w:t xml:space="preserve"> = risk </w:t>
      </w:r>
    </w:p>
    <w:p w14:paraId="06FA4B8C" w14:textId="77777777" w:rsidR="00F9133F" w:rsidRDefault="00F9133F" w:rsidP="00F9133F">
      <w:proofErr w:type="gramStart"/>
      <w:r w:rsidRPr="00247EEE">
        <w:t>3-5</w:t>
      </w:r>
      <w:proofErr w:type="gramEnd"/>
      <w:r w:rsidRPr="00247EEE">
        <w:t xml:space="preserve"> = frisk </w:t>
      </w:r>
    </w:p>
    <w:p w14:paraId="4B30E53E" w14:textId="77777777" w:rsidR="00F9133F" w:rsidRDefault="00F9133F" w:rsidP="00F9133F">
      <w:r w:rsidRPr="00247EEE">
        <w:t xml:space="preserve">utom på </w:t>
      </w:r>
    </w:p>
    <w:p w14:paraId="2DD75BE2" w14:textId="77777777" w:rsidR="00F9133F" w:rsidRPr="00247EEE" w:rsidRDefault="00F9133F" w:rsidP="00F9133F">
      <w:r w:rsidRPr="00247EEE">
        <w:t xml:space="preserve">rökning </w:t>
      </w:r>
      <w:r>
        <w:t xml:space="preserve">och alkohol </w:t>
      </w:r>
      <w:r w:rsidRPr="00247EEE">
        <w:t xml:space="preserve">där </w:t>
      </w:r>
      <w:proofErr w:type="gramStart"/>
      <w:r w:rsidRPr="00247EEE">
        <w:t>1-4</w:t>
      </w:r>
      <w:proofErr w:type="gramEnd"/>
      <w:r w:rsidRPr="00247EEE">
        <w:t xml:space="preserve"> = risk</w:t>
      </w:r>
    </w:p>
    <w:p w14:paraId="39ECB735" w14:textId="77777777" w:rsidR="00F9133F" w:rsidRPr="00922CBD" w:rsidRDefault="00F9133F" w:rsidP="00F9133F">
      <w:pPr>
        <w:rPr>
          <w:b/>
          <w:bCs/>
        </w:rPr>
      </w:pPr>
      <w:proofErr w:type="spellStart"/>
      <w:r w:rsidRPr="00922CBD">
        <w:rPr>
          <w:b/>
          <w:bCs/>
        </w:rPr>
        <w:t>Fysvärden</w:t>
      </w:r>
      <w:proofErr w:type="spellEnd"/>
      <w:r w:rsidRPr="00922CBD">
        <w:rPr>
          <w:b/>
          <w:bCs/>
        </w:rPr>
        <w:t>:</w:t>
      </w:r>
    </w:p>
    <w:p w14:paraId="493D3861" w14:textId="77777777" w:rsidR="00F9133F" w:rsidRDefault="00F9133F" w:rsidP="00F9133F">
      <w:r w:rsidRPr="00247EEE">
        <w:t>Se tabellerna</w:t>
      </w:r>
      <w:r>
        <w:t xml:space="preserve"> som ligger i programmet vid </w:t>
      </w:r>
      <w:proofErr w:type="spellStart"/>
      <w:r>
        <w:t>resp</w:t>
      </w:r>
      <w:proofErr w:type="spellEnd"/>
      <w:r>
        <w:t xml:space="preserve"> test.</w:t>
      </w:r>
    </w:p>
    <w:p w14:paraId="4CA8D00F" w14:textId="77777777" w:rsidR="00F9133F" w:rsidRDefault="00F9133F" w:rsidP="00F9133F"/>
    <w:p w14:paraId="03429BBB" w14:textId="77777777" w:rsidR="00F9133F" w:rsidRPr="00D0795D" w:rsidRDefault="00F9133F" w:rsidP="00D0795D">
      <w:pPr>
        <w:pStyle w:val="Rubrik2"/>
        <w:rPr>
          <w:rFonts w:ascii="Verdana" w:hAnsi="Verdana"/>
          <w:color w:val="1F3763" w:themeColor="accent1" w:themeShade="7F"/>
          <w:sz w:val="24"/>
          <w:szCs w:val="24"/>
        </w:rPr>
      </w:pPr>
      <w:bookmarkStart w:id="57" w:name="_Toc41997319"/>
      <w:r w:rsidRPr="00D0795D">
        <w:rPr>
          <w:rFonts w:ascii="Verdana" w:hAnsi="Verdana"/>
          <w:color w:val="1F3763" w:themeColor="accent1" w:themeShade="7F"/>
          <w:sz w:val="24"/>
          <w:szCs w:val="24"/>
        </w:rPr>
        <w:t>9 Frisk/Riskgruppsindelning</w:t>
      </w:r>
      <w:bookmarkEnd w:id="57"/>
    </w:p>
    <w:p w14:paraId="2D5D04F7" w14:textId="77777777" w:rsidR="00F9133F" w:rsidRPr="00247EEE" w:rsidRDefault="00F9133F" w:rsidP="00F9133F">
      <w:r w:rsidRPr="00922CBD">
        <w:rPr>
          <w:b/>
          <w:bCs/>
        </w:rPr>
        <w:t>Högriskgrupp</w:t>
      </w:r>
      <w:r w:rsidRPr="00247EEE">
        <w:tab/>
        <w:t>sammanlagt 4 riskfaktorer eller</w:t>
      </w:r>
    </w:p>
    <w:p w14:paraId="64943BC4" w14:textId="77777777" w:rsidR="00F9133F" w:rsidRPr="00247EEE" w:rsidRDefault="00F9133F" w:rsidP="00F9133F">
      <w:r>
        <w:t>S</w:t>
      </w:r>
      <w:r w:rsidRPr="00247EEE">
        <w:t xml:space="preserve">eparat rökning </w:t>
      </w:r>
      <w:proofErr w:type="gramStart"/>
      <w:r w:rsidRPr="00247EEE">
        <w:t>1-3</w:t>
      </w:r>
      <w:proofErr w:type="gramEnd"/>
    </w:p>
    <w:p w14:paraId="25C5BC5A" w14:textId="77777777" w:rsidR="00F9133F" w:rsidRPr="00247EEE" w:rsidRDefault="00F9133F" w:rsidP="00F9133F">
      <w:r w:rsidRPr="00247EEE">
        <w:t>Separat alkohol 1-</w:t>
      </w:r>
      <w:proofErr w:type="gramStart"/>
      <w:r w:rsidRPr="00247EEE">
        <w:t>2  (</w:t>
      </w:r>
      <w:proofErr w:type="gramEnd"/>
      <w:r w:rsidRPr="00247EEE">
        <w:t>endast personalprofil)</w:t>
      </w:r>
    </w:p>
    <w:p w14:paraId="2DD77C9F" w14:textId="77777777" w:rsidR="00F9133F" w:rsidRPr="00247EEE" w:rsidRDefault="00F9133F" w:rsidP="00F9133F">
      <w:r w:rsidRPr="00247EEE">
        <w:t xml:space="preserve">vikt </w:t>
      </w:r>
      <w:proofErr w:type="gramStart"/>
      <w:r w:rsidRPr="00247EEE">
        <w:t>1-2</w:t>
      </w:r>
      <w:proofErr w:type="gramEnd"/>
      <w:r w:rsidRPr="00247EEE">
        <w:t xml:space="preserve"> kombinerad med 1-2 styrka</w:t>
      </w:r>
    </w:p>
    <w:p w14:paraId="3ED4B4E1" w14:textId="77777777" w:rsidR="00F9133F" w:rsidRPr="00247EEE" w:rsidRDefault="00F9133F" w:rsidP="00F9133F">
      <w:r>
        <w:t>S</w:t>
      </w:r>
      <w:r w:rsidRPr="00247EEE">
        <w:t>eparat fysisk aktivitet 1</w:t>
      </w:r>
    </w:p>
    <w:p w14:paraId="012C02C5" w14:textId="77777777" w:rsidR="00F9133F" w:rsidRPr="00247EEE" w:rsidRDefault="00F9133F" w:rsidP="00F9133F">
      <w:r w:rsidRPr="00922CBD">
        <w:rPr>
          <w:b/>
          <w:bCs/>
        </w:rPr>
        <w:t xml:space="preserve">Varningsgrupp </w:t>
      </w:r>
      <w:proofErr w:type="gramStart"/>
      <w:r w:rsidRPr="00247EEE">
        <w:t>3  riskfaktorer</w:t>
      </w:r>
      <w:proofErr w:type="gramEnd"/>
    </w:p>
    <w:p w14:paraId="1072E9AE" w14:textId="77777777" w:rsidR="00922CBD" w:rsidRPr="00922CBD" w:rsidRDefault="00F9133F" w:rsidP="009A2C7A">
      <w:r w:rsidRPr="00922CBD">
        <w:rPr>
          <w:b/>
          <w:bCs/>
        </w:rPr>
        <w:t xml:space="preserve">Friskgrupp </w:t>
      </w:r>
      <w:r>
        <w:tab/>
      </w:r>
      <w:proofErr w:type="gramStart"/>
      <w:r w:rsidRPr="00247EEE">
        <w:t>1-2</w:t>
      </w:r>
      <w:proofErr w:type="gramEnd"/>
      <w:r w:rsidRPr="00247EEE">
        <w:t xml:space="preserve"> riskfaktorer</w:t>
      </w:r>
    </w:p>
    <w:p w14:paraId="237B6ED6" w14:textId="77777777" w:rsidR="00922CBD" w:rsidRDefault="00922CBD" w:rsidP="009A2C7A">
      <w:pPr>
        <w:rPr>
          <w:sz w:val="36"/>
          <w:szCs w:val="36"/>
        </w:rPr>
      </w:pPr>
    </w:p>
    <w:p w14:paraId="5157D6AE" w14:textId="77777777" w:rsidR="00210895" w:rsidRDefault="00F9133F" w:rsidP="009A2C7A">
      <w:pPr>
        <w:rPr>
          <w:sz w:val="36"/>
          <w:szCs w:val="36"/>
        </w:rPr>
      </w:pPr>
      <w:r w:rsidRPr="006F7137">
        <w:rPr>
          <w:sz w:val="36"/>
          <w:szCs w:val="36"/>
        </w:rPr>
        <w:t xml:space="preserve">Lycka till med </w:t>
      </w:r>
      <w:r w:rsidR="006F7137" w:rsidRPr="006F7137">
        <w:rPr>
          <w:sz w:val="36"/>
          <w:szCs w:val="36"/>
        </w:rPr>
        <w:t>att hjälpa eleverna att ta eget ansvar för sin livsstil genom FMS!</w:t>
      </w:r>
    </w:p>
    <w:p w14:paraId="31D3A59E" w14:textId="77777777" w:rsidR="002E45B9" w:rsidRDefault="006F7137" w:rsidP="002E45B9">
      <w:r>
        <w:t xml:space="preserve">På hemsidan </w:t>
      </w:r>
      <w:hyperlink r:id="rId16" w:history="1">
        <w:r w:rsidRPr="00DB6C57">
          <w:rPr>
            <w:rStyle w:val="Hyperlnk"/>
          </w:rPr>
          <w:t>www.fms.se</w:t>
        </w:r>
      </w:hyperlink>
      <w:r>
        <w:t xml:space="preserve"> hittar ni kontaktpersoner om ni har frågor och funderingar!</w:t>
      </w:r>
    </w:p>
    <w:p w14:paraId="1F857CCF" w14:textId="77777777" w:rsidR="002E45B9" w:rsidRPr="002E45B9" w:rsidRDefault="002E45B9" w:rsidP="002E45B9"/>
    <w:p w14:paraId="5F11E5F1" w14:textId="77777777" w:rsidR="00210862" w:rsidRPr="00852BDC" w:rsidRDefault="00210862" w:rsidP="00210862">
      <w:pPr>
        <w:rPr>
          <w:color w:val="000000" w:themeColor="text1"/>
          <w:lang w:eastAsia="sv-SE"/>
        </w:rPr>
      </w:pPr>
    </w:p>
    <w:sectPr w:rsidR="00210862" w:rsidRPr="00852BDC" w:rsidSect="0029578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E6AEB"/>
    <w:multiLevelType w:val="hybridMultilevel"/>
    <w:tmpl w:val="D5801CA8"/>
    <w:lvl w:ilvl="0" w:tplc="041D000F">
      <w:start w:val="1"/>
      <w:numFmt w:val="decimal"/>
      <w:lvlText w:val="%1."/>
      <w:lvlJc w:val="left"/>
      <w:pPr>
        <w:ind w:left="1636" w:hanging="360"/>
      </w:p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 w15:restartNumberingAfterBreak="0">
    <w:nsid w:val="0E1C05FF"/>
    <w:multiLevelType w:val="hybridMultilevel"/>
    <w:tmpl w:val="405C98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29C2200"/>
    <w:multiLevelType w:val="multilevel"/>
    <w:tmpl w:val="1A8E0F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2240BF"/>
    <w:multiLevelType w:val="hybridMultilevel"/>
    <w:tmpl w:val="630663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446473"/>
    <w:multiLevelType w:val="singleLevel"/>
    <w:tmpl w:val="041D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22793CB4"/>
    <w:multiLevelType w:val="hybridMultilevel"/>
    <w:tmpl w:val="26387A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6B553E1"/>
    <w:multiLevelType w:val="hybridMultilevel"/>
    <w:tmpl w:val="1AEAF14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17B647B"/>
    <w:multiLevelType w:val="hybridMultilevel"/>
    <w:tmpl w:val="25E8C2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6F93E36"/>
    <w:multiLevelType w:val="hybridMultilevel"/>
    <w:tmpl w:val="A3A2F8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8E971C3"/>
    <w:multiLevelType w:val="hybridMultilevel"/>
    <w:tmpl w:val="26387A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F7E0E3C"/>
    <w:multiLevelType w:val="multilevel"/>
    <w:tmpl w:val="90F4755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A51D58"/>
    <w:multiLevelType w:val="hybridMultilevel"/>
    <w:tmpl w:val="59385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1"/>
  </w:num>
  <w:num w:numId="5">
    <w:abstractNumId w:val="10"/>
  </w:num>
  <w:num w:numId="6">
    <w:abstractNumId w:val="6"/>
  </w:num>
  <w:num w:numId="7">
    <w:abstractNumId w:val="3"/>
  </w:num>
  <w:num w:numId="8">
    <w:abstractNumId w:val="11"/>
  </w:num>
  <w:num w:numId="9">
    <w:abstractNumId w:val="0"/>
  </w:num>
  <w:num w:numId="10">
    <w:abstractNumId w:val="4"/>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9D8"/>
    <w:rsid w:val="00111D03"/>
    <w:rsid w:val="00205918"/>
    <w:rsid w:val="00210862"/>
    <w:rsid w:val="00210895"/>
    <w:rsid w:val="0029578A"/>
    <w:rsid w:val="002E45B9"/>
    <w:rsid w:val="00311FF4"/>
    <w:rsid w:val="003C0798"/>
    <w:rsid w:val="004A600B"/>
    <w:rsid w:val="004E0DCA"/>
    <w:rsid w:val="00557326"/>
    <w:rsid w:val="00643972"/>
    <w:rsid w:val="00650F4E"/>
    <w:rsid w:val="006F7137"/>
    <w:rsid w:val="007E6A58"/>
    <w:rsid w:val="00852BDC"/>
    <w:rsid w:val="008F4218"/>
    <w:rsid w:val="00922CBD"/>
    <w:rsid w:val="009379D8"/>
    <w:rsid w:val="00966CE0"/>
    <w:rsid w:val="009756D2"/>
    <w:rsid w:val="00992211"/>
    <w:rsid w:val="009A154F"/>
    <w:rsid w:val="009A2C7A"/>
    <w:rsid w:val="00A12FAD"/>
    <w:rsid w:val="00AA1AEF"/>
    <w:rsid w:val="00B76997"/>
    <w:rsid w:val="00BB3A65"/>
    <w:rsid w:val="00CE1A6C"/>
    <w:rsid w:val="00D0795D"/>
    <w:rsid w:val="00E373E5"/>
    <w:rsid w:val="00EA0600"/>
    <w:rsid w:val="00EB6697"/>
    <w:rsid w:val="00F57AA3"/>
    <w:rsid w:val="00F913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EDE84"/>
  <w15:chartTrackingRefBased/>
  <w15:docId w15:val="{83697FBF-85A4-A143-86C5-3FC0CFC4F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862"/>
    <w:pPr>
      <w:spacing w:after="160" w:line="259" w:lineRule="auto"/>
    </w:pPr>
    <w:rPr>
      <w:rFonts w:eastAsiaTheme="minorEastAsia"/>
      <w:sz w:val="22"/>
      <w:szCs w:val="22"/>
      <w:lang w:eastAsia="zh-CN"/>
    </w:rPr>
  </w:style>
  <w:style w:type="paragraph" w:styleId="Rubrik1">
    <w:name w:val="heading 1"/>
    <w:basedOn w:val="Normal"/>
    <w:next w:val="Normal"/>
    <w:link w:val="Rubrik1Char"/>
    <w:uiPriority w:val="9"/>
    <w:qFormat/>
    <w:rsid w:val="002108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A12F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966C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10862"/>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210862"/>
    <w:pPr>
      <w:spacing w:before="480" w:line="276" w:lineRule="auto"/>
      <w:outlineLvl w:val="9"/>
    </w:pPr>
    <w:rPr>
      <w:b/>
      <w:bCs/>
      <w:sz w:val="28"/>
      <w:szCs w:val="28"/>
      <w:lang w:eastAsia="sv-SE"/>
    </w:rPr>
  </w:style>
  <w:style w:type="paragraph" w:styleId="Innehll1">
    <w:name w:val="toc 1"/>
    <w:basedOn w:val="Normal"/>
    <w:next w:val="Normal"/>
    <w:autoRedefine/>
    <w:uiPriority w:val="39"/>
    <w:unhideWhenUsed/>
    <w:rsid w:val="00210862"/>
    <w:pPr>
      <w:spacing w:before="240" w:after="120"/>
    </w:pPr>
    <w:rPr>
      <w:b/>
      <w:bCs/>
      <w:sz w:val="20"/>
      <w:szCs w:val="20"/>
    </w:rPr>
  </w:style>
  <w:style w:type="paragraph" w:styleId="Innehll2">
    <w:name w:val="toc 2"/>
    <w:basedOn w:val="Normal"/>
    <w:next w:val="Normal"/>
    <w:autoRedefine/>
    <w:uiPriority w:val="39"/>
    <w:unhideWhenUsed/>
    <w:rsid w:val="00210862"/>
    <w:pPr>
      <w:spacing w:before="120" w:after="0"/>
      <w:ind w:left="220"/>
    </w:pPr>
    <w:rPr>
      <w:i/>
      <w:iCs/>
      <w:sz w:val="20"/>
      <w:szCs w:val="20"/>
    </w:rPr>
  </w:style>
  <w:style w:type="paragraph" w:styleId="Innehll3">
    <w:name w:val="toc 3"/>
    <w:basedOn w:val="Normal"/>
    <w:next w:val="Normal"/>
    <w:autoRedefine/>
    <w:uiPriority w:val="39"/>
    <w:unhideWhenUsed/>
    <w:rsid w:val="00210862"/>
    <w:pPr>
      <w:spacing w:after="0"/>
      <w:ind w:left="440"/>
    </w:pPr>
    <w:rPr>
      <w:sz w:val="20"/>
      <w:szCs w:val="20"/>
    </w:rPr>
  </w:style>
  <w:style w:type="paragraph" w:styleId="Innehll4">
    <w:name w:val="toc 4"/>
    <w:basedOn w:val="Normal"/>
    <w:next w:val="Normal"/>
    <w:autoRedefine/>
    <w:uiPriority w:val="39"/>
    <w:semiHidden/>
    <w:unhideWhenUsed/>
    <w:rsid w:val="00210862"/>
    <w:pPr>
      <w:spacing w:after="0"/>
      <w:ind w:left="660"/>
    </w:pPr>
    <w:rPr>
      <w:sz w:val="20"/>
      <w:szCs w:val="20"/>
    </w:rPr>
  </w:style>
  <w:style w:type="paragraph" w:styleId="Innehll5">
    <w:name w:val="toc 5"/>
    <w:basedOn w:val="Normal"/>
    <w:next w:val="Normal"/>
    <w:autoRedefine/>
    <w:uiPriority w:val="39"/>
    <w:semiHidden/>
    <w:unhideWhenUsed/>
    <w:rsid w:val="00210862"/>
    <w:pPr>
      <w:spacing w:after="0"/>
      <w:ind w:left="880"/>
    </w:pPr>
    <w:rPr>
      <w:sz w:val="20"/>
      <w:szCs w:val="20"/>
    </w:rPr>
  </w:style>
  <w:style w:type="paragraph" w:styleId="Innehll6">
    <w:name w:val="toc 6"/>
    <w:basedOn w:val="Normal"/>
    <w:next w:val="Normal"/>
    <w:autoRedefine/>
    <w:uiPriority w:val="39"/>
    <w:semiHidden/>
    <w:unhideWhenUsed/>
    <w:rsid w:val="00210862"/>
    <w:pPr>
      <w:spacing w:after="0"/>
      <w:ind w:left="1100"/>
    </w:pPr>
    <w:rPr>
      <w:sz w:val="20"/>
      <w:szCs w:val="20"/>
    </w:rPr>
  </w:style>
  <w:style w:type="paragraph" w:styleId="Innehll7">
    <w:name w:val="toc 7"/>
    <w:basedOn w:val="Normal"/>
    <w:next w:val="Normal"/>
    <w:autoRedefine/>
    <w:uiPriority w:val="39"/>
    <w:semiHidden/>
    <w:unhideWhenUsed/>
    <w:rsid w:val="00210862"/>
    <w:pPr>
      <w:spacing w:after="0"/>
      <w:ind w:left="1320"/>
    </w:pPr>
    <w:rPr>
      <w:sz w:val="20"/>
      <w:szCs w:val="20"/>
    </w:rPr>
  </w:style>
  <w:style w:type="paragraph" w:styleId="Innehll8">
    <w:name w:val="toc 8"/>
    <w:basedOn w:val="Normal"/>
    <w:next w:val="Normal"/>
    <w:autoRedefine/>
    <w:uiPriority w:val="39"/>
    <w:semiHidden/>
    <w:unhideWhenUsed/>
    <w:rsid w:val="00210862"/>
    <w:pPr>
      <w:spacing w:after="0"/>
      <w:ind w:left="1540"/>
    </w:pPr>
    <w:rPr>
      <w:sz w:val="20"/>
      <w:szCs w:val="20"/>
    </w:rPr>
  </w:style>
  <w:style w:type="paragraph" w:styleId="Innehll9">
    <w:name w:val="toc 9"/>
    <w:basedOn w:val="Normal"/>
    <w:next w:val="Normal"/>
    <w:autoRedefine/>
    <w:uiPriority w:val="39"/>
    <w:semiHidden/>
    <w:unhideWhenUsed/>
    <w:rsid w:val="00210862"/>
    <w:pPr>
      <w:spacing w:after="0"/>
      <w:ind w:left="1760"/>
    </w:pPr>
    <w:rPr>
      <w:sz w:val="20"/>
      <w:szCs w:val="20"/>
    </w:rPr>
  </w:style>
  <w:style w:type="paragraph" w:styleId="Liststycke">
    <w:name w:val="List Paragraph"/>
    <w:basedOn w:val="Normal"/>
    <w:uiPriority w:val="34"/>
    <w:qFormat/>
    <w:rsid w:val="00210862"/>
    <w:pPr>
      <w:ind w:left="720"/>
      <w:contextualSpacing/>
    </w:pPr>
  </w:style>
  <w:style w:type="character" w:styleId="Hyperlnk">
    <w:name w:val="Hyperlink"/>
    <w:basedOn w:val="Standardstycketeckensnitt"/>
    <w:uiPriority w:val="99"/>
    <w:unhideWhenUsed/>
    <w:rsid w:val="00852BDC"/>
    <w:rPr>
      <w:color w:val="0563C1" w:themeColor="hyperlink"/>
      <w:u w:val="single"/>
    </w:rPr>
  </w:style>
  <w:style w:type="character" w:customStyle="1" w:styleId="Rubrik2Char">
    <w:name w:val="Rubrik 2 Char"/>
    <w:basedOn w:val="Standardstycketeckensnitt"/>
    <w:link w:val="Rubrik2"/>
    <w:uiPriority w:val="9"/>
    <w:rsid w:val="00A12FAD"/>
    <w:rPr>
      <w:rFonts w:asciiTheme="majorHAnsi" w:eastAsiaTheme="majorEastAsia" w:hAnsiTheme="majorHAnsi" w:cstheme="majorBidi"/>
      <w:color w:val="2F5496" w:themeColor="accent1" w:themeShade="BF"/>
      <w:sz w:val="26"/>
      <w:szCs w:val="26"/>
      <w:lang w:eastAsia="zh-CN"/>
    </w:rPr>
  </w:style>
  <w:style w:type="paragraph" w:styleId="Sidhuvud">
    <w:name w:val="header"/>
    <w:basedOn w:val="Normal"/>
    <w:link w:val="SidhuvudChar"/>
    <w:unhideWhenUsed/>
    <w:rsid w:val="00966CE0"/>
    <w:pPr>
      <w:tabs>
        <w:tab w:val="center" w:pos="4536"/>
        <w:tab w:val="right" w:pos="9072"/>
      </w:tabs>
      <w:spacing w:after="0" w:line="240" w:lineRule="auto"/>
    </w:pPr>
  </w:style>
  <w:style w:type="character" w:customStyle="1" w:styleId="SidhuvudChar">
    <w:name w:val="Sidhuvud Char"/>
    <w:basedOn w:val="Standardstycketeckensnitt"/>
    <w:link w:val="Sidhuvud"/>
    <w:rsid w:val="00966CE0"/>
    <w:rPr>
      <w:rFonts w:eastAsiaTheme="minorEastAsia"/>
      <w:sz w:val="22"/>
      <w:szCs w:val="22"/>
      <w:lang w:eastAsia="zh-CN"/>
    </w:rPr>
  </w:style>
  <w:style w:type="character" w:customStyle="1" w:styleId="Rubrik3Char">
    <w:name w:val="Rubrik 3 Char"/>
    <w:basedOn w:val="Standardstycketeckensnitt"/>
    <w:link w:val="Rubrik3"/>
    <w:uiPriority w:val="9"/>
    <w:rsid w:val="00966CE0"/>
    <w:rPr>
      <w:rFonts w:asciiTheme="majorHAnsi" w:eastAsiaTheme="majorEastAsia" w:hAnsiTheme="majorHAnsi" w:cstheme="majorBidi"/>
      <w:color w:val="1F3763" w:themeColor="accent1" w:themeShade="7F"/>
      <w:lang w:eastAsia="zh-CN"/>
    </w:rPr>
  </w:style>
  <w:style w:type="paragraph" w:styleId="Normalwebb">
    <w:name w:val="Normal (Web)"/>
    <w:basedOn w:val="Normal"/>
    <w:uiPriority w:val="99"/>
    <w:unhideWhenUsed/>
    <w:rsid w:val="009756D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e-math-mathml-inline">
    <w:name w:val="mwe-math-mathml-inline"/>
    <w:rsid w:val="009756D2"/>
  </w:style>
  <w:style w:type="paragraph" w:styleId="HTML-frformaterad">
    <w:name w:val="HTML Preformatted"/>
    <w:basedOn w:val="Normal"/>
    <w:link w:val="HTML-frformateradChar"/>
    <w:uiPriority w:val="99"/>
    <w:unhideWhenUsed/>
    <w:rsid w:val="0011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111D03"/>
    <w:rPr>
      <w:rFonts w:ascii="Courier New" w:eastAsia="Times New Roman" w:hAnsi="Courier New" w:cs="Courier New"/>
      <w:sz w:val="20"/>
      <w:szCs w:val="20"/>
      <w:lang w:eastAsia="sv-SE"/>
    </w:rPr>
  </w:style>
  <w:style w:type="paragraph" w:styleId="Ingetavstnd">
    <w:name w:val="No Spacing"/>
    <w:uiPriority w:val="1"/>
    <w:qFormat/>
    <w:rsid w:val="009A2C7A"/>
    <w:rPr>
      <w:rFonts w:eastAsiaTheme="minorEastAsia"/>
      <w:sz w:val="22"/>
      <w:szCs w:val="22"/>
      <w:lang w:eastAsia="zh-CN"/>
    </w:rPr>
  </w:style>
  <w:style w:type="character" w:styleId="Olstomnmnande">
    <w:name w:val="Unresolved Mention"/>
    <w:basedOn w:val="Standardstycketeckensnitt"/>
    <w:uiPriority w:val="99"/>
    <w:semiHidden/>
    <w:unhideWhenUsed/>
    <w:rsid w:val="006F7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889056">
      <w:bodyDiv w:val="1"/>
      <w:marLeft w:val="0"/>
      <w:marRight w:val="0"/>
      <w:marTop w:val="0"/>
      <w:marBottom w:val="0"/>
      <w:divBdr>
        <w:top w:val="none" w:sz="0" w:space="0" w:color="auto"/>
        <w:left w:val="none" w:sz="0" w:space="0" w:color="auto"/>
        <w:bottom w:val="none" w:sz="0" w:space="0" w:color="auto"/>
        <w:right w:val="none" w:sz="0" w:space="0" w:color="auto"/>
      </w:divBdr>
    </w:div>
    <w:div w:id="134928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hyperlink" Target="https://sv.wikipedia.org/wiki/VO2_ma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v.wikipedia.org/wiki/1960-tal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ms.s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v.wikipedia.org/wiki/Kenneth_H._Cooper" TargetMode="External"/><Relationship Id="rId5" Type="http://schemas.openxmlformats.org/officeDocument/2006/relationships/webSettings" Target="webSettings.xml"/><Relationship Id="rId15" Type="http://schemas.openxmlformats.org/officeDocument/2006/relationships/hyperlink" Target="http://ki.se/people/cecmag" TargetMode="Externa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D3162-F61D-5C48-BE71-997B1815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57</Words>
  <Characters>22564</Characters>
  <Application>Microsoft Office Word</Application>
  <DocSecurity>0</DocSecurity>
  <Lines>188</Lines>
  <Paragraphs>5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i Wästlund</dc:creator>
  <cp:keywords/>
  <dc:description/>
  <cp:lastModifiedBy>Acki Wästlund</cp:lastModifiedBy>
  <cp:revision>2</cp:revision>
  <dcterms:created xsi:type="dcterms:W3CDTF">2020-06-02T18:24:00Z</dcterms:created>
  <dcterms:modified xsi:type="dcterms:W3CDTF">2020-06-02T18:24:00Z</dcterms:modified>
</cp:coreProperties>
</file>